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C4EBF" w14:textId="77777777" w:rsidR="00135393" w:rsidRPr="006D6A84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6D6A84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6D6A84">
        <w:rPr>
          <w:rFonts w:ascii="Times New Roman" w:hAnsi="Times New Roman"/>
          <w:color w:val="auto"/>
        </w:rPr>
        <w:br/>
        <w:t>«</w:t>
      </w:r>
      <w:r w:rsidR="00DC4B18" w:rsidRPr="006D6A84">
        <w:rPr>
          <w:rFonts w:ascii="Times New Roman" w:hAnsi="Times New Roman"/>
          <w:color w:val="auto"/>
        </w:rPr>
        <w:t>Русский язык в сфере профессиональной коммуникации</w:t>
      </w:r>
      <w:r w:rsidRPr="006D6A84">
        <w:rPr>
          <w:rFonts w:ascii="Times New Roman" w:hAnsi="Times New Roman"/>
          <w:color w:val="auto"/>
        </w:rPr>
        <w:t>»</w:t>
      </w:r>
    </w:p>
    <w:p w14:paraId="7275B7C5" w14:textId="77777777" w:rsidR="00135393" w:rsidRPr="006D6A84" w:rsidRDefault="00135393" w:rsidP="00EE753E">
      <w:pPr>
        <w:pStyle w:val="af4"/>
        <w:rPr>
          <w:szCs w:val="28"/>
        </w:rPr>
      </w:pPr>
    </w:p>
    <w:p w14:paraId="2917FE39" w14:textId="77777777" w:rsidR="00135393" w:rsidRPr="006D6A84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6D6A84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14:paraId="18809BB7" w14:textId="77777777" w:rsidR="00FD1E7B" w:rsidRPr="006D6A84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18E26824" w14:textId="77777777" w:rsidR="00135393" w:rsidRPr="006D6A84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6D6A84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40C1EA72" w14:textId="77777777" w:rsidR="00135393" w:rsidRPr="006D6A8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4BE82F" w14:textId="77777777" w:rsidR="00574CEB" w:rsidRPr="006D6A84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D6A84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7D174BEE" w14:textId="77777777" w:rsidR="00574CEB" w:rsidRPr="006D6A84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C8E925" w14:textId="77777777" w:rsidR="00F153F5" w:rsidRPr="006D6A8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1. </w:t>
      </w:r>
      <w:r w:rsidR="00735028" w:rsidRPr="006D6A84">
        <w:rPr>
          <w:rFonts w:ascii="Times New Roman" w:hAnsi="Times New Roman"/>
          <w:sz w:val="28"/>
          <w:szCs w:val="28"/>
        </w:rPr>
        <w:t xml:space="preserve">Какой </w:t>
      </w:r>
      <w:r w:rsidR="0098775E" w:rsidRPr="006D6A84">
        <w:rPr>
          <w:rFonts w:ascii="Times New Roman" w:hAnsi="Times New Roman"/>
          <w:sz w:val="28"/>
          <w:szCs w:val="28"/>
        </w:rPr>
        <w:t>из следующих терминов обозначает процесс обмена информацией между людьми в профессиональной среде</w:t>
      </w:r>
      <w:r w:rsidR="00735028" w:rsidRPr="006D6A84">
        <w:rPr>
          <w:rFonts w:ascii="Times New Roman" w:hAnsi="Times New Roman"/>
          <w:sz w:val="28"/>
          <w:szCs w:val="28"/>
        </w:rPr>
        <w:t>?</w:t>
      </w:r>
    </w:p>
    <w:p w14:paraId="13A4D157" w14:textId="77777777" w:rsidR="00135393" w:rsidRPr="006D6A8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А) </w:t>
      </w:r>
      <w:r w:rsidR="0098775E" w:rsidRPr="006D6A84">
        <w:rPr>
          <w:rFonts w:ascii="Times New Roman" w:hAnsi="Times New Roman"/>
          <w:sz w:val="28"/>
          <w:szCs w:val="28"/>
        </w:rPr>
        <w:t>Коммуникация</w:t>
      </w:r>
      <w:r w:rsidR="00F357FF" w:rsidRPr="006D6A84">
        <w:rPr>
          <w:rFonts w:ascii="Times New Roman" w:hAnsi="Times New Roman"/>
          <w:sz w:val="28"/>
          <w:szCs w:val="28"/>
        </w:rPr>
        <w:t>.</w:t>
      </w:r>
    </w:p>
    <w:p w14:paraId="34FFA01E" w14:textId="77777777" w:rsidR="00135393" w:rsidRPr="006D6A8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Б) </w:t>
      </w:r>
      <w:r w:rsidR="0098775E" w:rsidRPr="006D6A84">
        <w:rPr>
          <w:rFonts w:ascii="Times New Roman" w:hAnsi="Times New Roman"/>
          <w:sz w:val="28"/>
          <w:szCs w:val="28"/>
        </w:rPr>
        <w:t>Переговоры</w:t>
      </w:r>
      <w:r w:rsidR="00F357FF" w:rsidRPr="006D6A84">
        <w:rPr>
          <w:rFonts w:ascii="Times New Roman" w:hAnsi="Times New Roman"/>
          <w:sz w:val="28"/>
          <w:szCs w:val="28"/>
        </w:rPr>
        <w:t>.</w:t>
      </w:r>
    </w:p>
    <w:p w14:paraId="4DAE8181" w14:textId="77777777" w:rsidR="00135393" w:rsidRPr="006D6A8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В) </w:t>
      </w:r>
      <w:r w:rsidR="0098775E" w:rsidRPr="006D6A84">
        <w:rPr>
          <w:rFonts w:ascii="Times New Roman" w:hAnsi="Times New Roman"/>
          <w:sz w:val="28"/>
          <w:szCs w:val="28"/>
        </w:rPr>
        <w:t>Обсуждение</w:t>
      </w:r>
      <w:r w:rsidR="00F357FF" w:rsidRPr="006D6A84">
        <w:rPr>
          <w:rFonts w:ascii="Times New Roman" w:hAnsi="Times New Roman"/>
          <w:sz w:val="28"/>
          <w:szCs w:val="28"/>
        </w:rPr>
        <w:t>.</w:t>
      </w:r>
    </w:p>
    <w:p w14:paraId="3AAB0D34" w14:textId="77777777" w:rsidR="00EC1A6E" w:rsidRPr="006D6A84" w:rsidRDefault="00EC1A6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Г) </w:t>
      </w:r>
      <w:r w:rsidR="0098775E" w:rsidRPr="006D6A84">
        <w:rPr>
          <w:rFonts w:ascii="Times New Roman" w:hAnsi="Times New Roman"/>
          <w:sz w:val="28"/>
          <w:szCs w:val="28"/>
        </w:rPr>
        <w:t>Конфликт</w:t>
      </w:r>
      <w:r w:rsidRPr="006D6A84">
        <w:rPr>
          <w:rFonts w:ascii="Times New Roman" w:hAnsi="Times New Roman"/>
          <w:sz w:val="28"/>
          <w:szCs w:val="28"/>
        </w:rPr>
        <w:t>.</w:t>
      </w:r>
    </w:p>
    <w:p w14:paraId="4F26477A" w14:textId="306E1D21" w:rsidR="00135393" w:rsidRPr="006D6A84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Правильный ответ:</w:t>
      </w:r>
      <w:r w:rsidR="00135393" w:rsidRPr="006D6A84">
        <w:rPr>
          <w:rFonts w:ascii="Times New Roman" w:hAnsi="Times New Roman"/>
          <w:sz w:val="28"/>
          <w:szCs w:val="28"/>
        </w:rPr>
        <w:t xml:space="preserve"> </w:t>
      </w:r>
      <w:r w:rsidR="0098775E" w:rsidRPr="006D6A84">
        <w:rPr>
          <w:rFonts w:ascii="Times New Roman" w:hAnsi="Times New Roman"/>
          <w:sz w:val="28"/>
          <w:szCs w:val="28"/>
        </w:rPr>
        <w:t>А</w:t>
      </w:r>
    </w:p>
    <w:p w14:paraId="0A90E705" w14:textId="0B6043BF" w:rsidR="003A1141" w:rsidRPr="006D6A84" w:rsidRDefault="003A1141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C1A6E" w:rsidRPr="006D6A84">
        <w:rPr>
          <w:rFonts w:ascii="Times New Roman" w:hAnsi="Times New Roman"/>
          <w:sz w:val="28"/>
          <w:szCs w:val="28"/>
        </w:rPr>
        <w:t>У</w:t>
      </w:r>
      <w:r w:rsidRPr="006D6A84">
        <w:rPr>
          <w:rFonts w:ascii="Times New Roman" w:hAnsi="Times New Roman"/>
          <w:sz w:val="28"/>
          <w:szCs w:val="28"/>
        </w:rPr>
        <w:t>К-</w:t>
      </w:r>
      <w:r w:rsidR="00EC1A6E" w:rsidRPr="006D6A84">
        <w:rPr>
          <w:rFonts w:ascii="Times New Roman" w:hAnsi="Times New Roman"/>
          <w:sz w:val="28"/>
          <w:szCs w:val="28"/>
        </w:rPr>
        <w:t>4</w:t>
      </w:r>
      <w:r w:rsidRPr="006D6A84">
        <w:rPr>
          <w:rFonts w:ascii="Times New Roman" w:hAnsi="Times New Roman"/>
          <w:sz w:val="28"/>
          <w:szCs w:val="28"/>
        </w:rPr>
        <w:t xml:space="preserve"> (</w:t>
      </w:r>
      <w:r w:rsidR="0026024F" w:rsidRPr="006D6A84">
        <w:rPr>
          <w:rFonts w:ascii="Times New Roman" w:hAnsi="Times New Roman"/>
          <w:sz w:val="28"/>
          <w:szCs w:val="28"/>
        </w:rPr>
        <w:t>У</w:t>
      </w:r>
      <w:r w:rsidRPr="006D6A84">
        <w:rPr>
          <w:rFonts w:ascii="Times New Roman" w:hAnsi="Times New Roman"/>
          <w:sz w:val="28"/>
          <w:szCs w:val="28"/>
        </w:rPr>
        <w:t>К-</w:t>
      </w:r>
      <w:r w:rsidR="0026024F" w:rsidRPr="006D6A84">
        <w:rPr>
          <w:rFonts w:ascii="Times New Roman" w:hAnsi="Times New Roman"/>
          <w:sz w:val="28"/>
          <w:szCs w:val="28"/>
        </w:rPr>
        <w:t>4.1</w:t>
      </w:r>
      <w:r w:rsidR="0007075C" w:rsidRPr="006D6A84">
        <w:rPr>
          <w:rFonts w:ascii="Times New Roman" w:hAnsi="Times New Roman"/>
          <w:sz w:val="28"/>
          <w:szCs w:val="28"/>
        </w:rPr>
        <w:t>, УК-4.3</w:t>
      </w:r>
      <w:r w:rsidRPr="006D6A84">
        <w:rPr>
          <w:rFonts w:ascii="Times New Roman" w:hAnsi="Times New Roman"/>
          <w:sz w:val="28"/>
          <w:szCs w:val="28"/>
        </w:rPr>
        <w:t>)</w:t>
      </w:r>
    </w:p>
    <w:p w14:paraId="73FB5A2B" w14:textId="77777777" w:rsidR="00F153F5" w:rsidRPr="006D6A84" w:rsidRDefault="00F153F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CBF1C09" w14:textId="77777777" w:rsidR="003A1141" w:rsidRPr="006D6A84" w:rsidRDefault="00135393" w:rsidP="003A114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2. </w:t>
      </w:r>
      <w:r w:rsidR="008A4DD9" w:rsidRPr="006D6A84">
        <w:rPr>
          <w:rFonts w:ascii="Times New Roman" w:hAnsi="Times New Roman"/>
          <w:sz w:val="28"/>
          <w:szCs w:val="28"/>
        </w:rPr>
        <w:t>Какой из следующих терминов обозначает процесс создания, оформления и хранения документов</w:t>
      </w:r>
      <w:r w:rsidR="003A1141" w:rsidRPr="006D6A84">
        <w:rPr>
          <w:rFonts w:ascii="Times New Roman" w:hAnsi="Times New Roman"/>
          <w:sz w:val="28"/>
          <w:szCs w:val="28"/>
        </w:rPr>
        <w:t>?</w:t>
      </w:r>
    </w:p>
    <w:p w14:paraId="1AA334DA" w14:textId="77777777" w:rsidR="00135393" w:rsidRPr="006D6A8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А) </w:t>
      </w:r>
      <w:r w:rsidR="008A4DD9" w:rsidRPr="006D6A84">
        <w:rPr>
          <w:rFonts w:ascii="Times New Roman" w:hAnsi="Times New Roman"/>
          <w:sz w:val="28"/>
          <w:szCs w:val="28"/>
        </w:rPr>
        <w:t>Коммуникация</w:t>
      </w:r>
      <w:r w:rsidR="00AF757E" w:rsidRPr="006D6A84">
        <w:rPr>
          <w:rFonts w:ascii="Times New Roman" w:hAnsi="Times New Roman"/>
          <w:sz w:val="28"/>
          <w:szCs w:val="28"/>
        </w:rPr>
        <w:t>.</w:t>
      </w:r>
    </w:p>
    <w:p w14:paraId="022F4FCA" w14:textId="77777777" w:rsidR="00135393" w:rsidRPr="006D6A8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Б) </w:t>
      </w:r>
      <w:r w:rsidR="008A4DD9" w:rsidRPr="006D6A84">
        <w:rPr>
          <w:rFonts w:ascii="Times New Roman" w:hAnsi="Times New Roman"/>
          <w:sz w:val="28"/>
          <w:szCs w:val="28"/>
        </w:rPr>
        <w:t>Документирование</w:t>
      </w:r>
      <w:r w:rsidR="00AF757E" w:rsidRPr="006D6A84">
        <w:rPr>
          <w:rFonts w:ascii="Times New Roman" w:hAnsi="Times New Roman"/>
          <w:sz w:val="28"/>
          <w:szCs w:val="28"/>
        </w:rPr>
        <w:t>.</w:t>
      </w:r>
    </w:p>
    <w:p w14:paraId="6C149B86" w14:textId="77777777" w:rsidR="00135393" w:rsidRPr="006D6A84" w:rsidRDefault="00135393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В) </w:t>
      </w:r>
      <w:r w:rsidR="008A4DD9" w:rsidRPr="006D6A84">
        <w:rPr>
          <w:rFonts w:ascii="Times New Roman" w:hAnsi="Times New Roman"/>
          <w:sz w:val="28"/>
          <w:szCs w:val="28"/>
        </w:rPr>
        <w:t>Регистрация</w:t>
      </w:r>
      <w:r w:rsidR="00AF757E" w:rsidRPr="006D6A84">
        <w:rPr>
          <w:rFonts w:ascii="Times New Roman" w:hAnsi="Times New Roman"/>
          <w:sz w:val="28"/>
          <w:szCs w:val="28"/>
        </w:rPr>
        <w:t>.</w:t>
      </w:r>
    </w:p>
    <w:p w14:paraId="6D9F44C9" w14:textId="77777777" w:rsidR="008A4DD9" w:rsidRPr="006D6A84" w:rsidRDefault="008A4DD9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Г) Архивирование.</w:t>
      </w:r>
    </w:p>
    <w:p w14:paraId="121ED386" w14:textId="0713B82D" w:rsidR="00135393" w:rsidRPr="006D6A84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Правильный ответ:</w:t>
      </w:r>
      <w:r w:rsidR="00135393" w:rsidRPr="006D6A84">
        <w:rPr>
          <w:rFonts w:ascii="Times New Roman" w:hAnsi="Times New Roman"/>
          <w:sz w:val="28"/>
          <w:szCs w:val="28"/>
        </w:rPr>
        <w:t xml:space="preserve"> </w:t>
      </w:r>
      <w:r w:rsidR="008A4DD9" w:rsidRPr="006D6A84">
        <w:rPr>
          <w:rFonts w:ascii="Times New Roman" w:hAnsi="Times New Roman"/>
          <w:sz w:val="28"/>
          <w:szCs w:val="28"/>
        </w:rPr>
        <w:t>Б</w:t>
      </w:r>
    </w:p>
    <w:p w14:paraId="43A582F0" w14:textId="1A8D5C42" w:rsidR="003A1141" w:rsidRPr="006D6A84" w:rsidRDefault="003A1141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3F9D0110" w14:textId="77777777" w:rsidR="003A1141" w:rsidRPr="006D6A84" w:rsidRDefault="003A114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3E8E6B" w14:textId="77777777" w:rsidR="00634324" w:rsidRPr="006D6A84" w:rsidRDefault="00135393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3. </w:t>
      </w:r>
      <w:r w:rsidR="002930D6" w:rsidRPr="006D6A84">
        <w:rPr>
          <w:rFonts w:ascii="Times New Roman" w:hAnsi="Times New Roman"/>
          <w:sz w:val="28"/>
          <w:szCs w:val="28"/>
        </w:rPr>
        <w:t>Какой из следующих терминов обозначает искусство эффективного общения в деловой среде</w:t>
      </w:r>
      <w:r w:rsidR="00634324" w:rsidRPr="006D6A84">
        <w:rPr>
          <w:rFonts w:ascii="Times New Roman" w:hAnsi="Times New Roman"/>
          <w:sz w:val="28"/>
          <w:szCs w:val="28"/>
        </w:rPr>
        <w:t>?</w:t>
      </w:r>
    </w:p>
    <w:p w14:paraId="4BEA5CE9" w14:textId="77777777" w:rsidR="00634324" w:rsidRPr="006D6A84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А) </w:t>
      </w:r>
      <w:r w:rsidR="002930D6" w:rsidRPr="006D6A84">
        <w:rPr>
          <w:rFonts w:ascii="Times New Roman" w:hAnsi="Times New Roman"/>
          <w:sz w:val="28"/>
          <w:szCs w:val="28"/>
        </w:rPr>
        <w:t>Риторика</w:t>
      </w:r>
      <w:r w:rsidRPr="006D6A84">
        <w:rPr>
          <w:rFonts w:ascii="Times New Roman" w:hAnsi="Times New Roman"/>
          <w:sz w:val="28"/>
          <w:szCs w:val="28"/>
        </w:rPr>
        <w:t>.</w:t>
      </w:r>
    </w:p>
    <w:p w14:paraId="78FB3FC4" w14:textId="77777777" w:rsidR="00634324" w:rsidRPr="006D6A84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Б) </w:t>
      </w:r>
      <w:r w:rsidR="002930D6" w:rsidRPr="006D6A84">
        <w:rPr>
          <w:rFonts w:ascii="Times New Roman" w:hAnsi="Times New Roman"/>
          <w:sz w:val="28"/>
          <w:szCs w:val="28"/>
        </w:rPr>
        <w:t>Коммуникация</w:t>
      </w:r>
      <w:r w:rsidRPr="006D6A84">
        <w:rPr>
          <w:rFonts w:ascii="Times New Roman" w:hAnsi="Times New Roman"/>
          <w:sz w:val="28"/>
          <w:szCs w:val="28"/>
        </w:rPr>
        <w:t>.</w:t>
      </w:r>
    </w:p>
    <w:p w14:paraId="59CA3C56" w14:textId="77777777" w:rsidR="00634324" w:rsidRPr="006D6A84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В) </w:t>
      </w:r>
      <w:r w:rsidR="002930D6" w:rsidRPr="006D6A84">
        <w:rPr>
          <w:rFonts w:ascii="Times New Roman" w:hAnsi="Times New Roman"/>
          <w:sz w:val="28"/>
          <w:szCs w:val="28"/>
        </w:rPr>
        <w:t>Дискуссия</w:t>
      </w:r>
      <w:r w:rsidRPr="006D6A84">
        <w:rPr>
          <w:rFonts w:ascii="Times New Roman" w:hAnsi="Times New Roman"/>
          <w:sz w:val="28"/>
          <w:szCs w:val="28"/>
        </w:rPr>
        <w:t>.</w:t>
      </w:r>
    </w:p>
    <w:p w14:paraId="3E798C14" w14:textId="77777777" w:rsidR="00634324" w:rsidRPr="006D6A84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Г) </w:t>
      </w:r>
      <w:r w:rsidR="002930D6" w:rsidRPr="006D6A84">
        <w:rPr>
          <w:rFonts w:ascii="Times New Roman" w:hAnsi="Times New Roman"/>
          <w:sz w:val="28"/>
          <w:szCs w:val="28"/>
        </w:rPr>
        <w:t>Аргументация</w:t>
      </w:r>
      <w:r w:rsidRPr="006D6A84">
        <w:rPr>
          <w:rFonts w:ascii="Times New Roman" w:hAnsi="Times New Roman"/>
          <w:sz w:val="28"/>
          <w:szCs w:val="28"/>
        </w:rPr>
        <w:t>.</w:t>
      </w:r>
    </w:p>
    <w:p w14:paraId="57FFB720" w14:textId="3C191583" w:rsidR="00135393" w:rsidRPr="006D6A84" w:rsidRDefault="00574CEB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Правильный ответ:</w:t>
      </w:r>
      <w:r w:rsidR="00135393" w:rsidRPr="006D6A84">
        <w:rPr>
          <w:rFonts w:ascii="Times New Roman" w:hAnsi="Times New Roman"/>
          <w:sz w:val="28"/>
          <w:szCs w:val="28"/>
        </w:rPr>
        <w:t xml:space="preserve"> </w:t>
      </w:r>
      <w:r w:rsidR="00634324" w:rsidRPr="006D6A84">
        <w:rPr>
          <w:rFonts w:ascii="Times New Roman" w:hAnsi="Times New Roman"/>
          <w:sz w:val="28"/>
          <w:szCs w:val="28"/>
        </w:rPr>
        <w:t>А</w:t>
      </w:r>
    </w:p>
    <w:p w14:paraId="08213AFE" w14:textId="295B0BA6" w:rsidR="000F3C69" w:rsidRPr="006D6A84" w:rsidRDefault="000F3C69" w:rsidP="000F3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7DE0D91E" w14:textId="77777777" w:rsidR="00897515" w:rsidRPr="006D6A84" w:rsidRDefault="00897515" w:rsidP="008975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F6529A" w14:textId="77777777" w:rsidR="00135393" w:rsidRPr="006D6A8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4. </w:t>
      </w:r>
      <w:r w:rsidR="00095B9A" w:rsidRPr="006D6A84">
        <w:rPr>
          <w:rFonts w:ascii="Times New Roman" w:hAnsi="Times New Roman"/>
          <w:sz w:val="28"/>
          <w:szCs w:val="28"/>
        </w:rPr>
        <w:t>Какой из следующих терминов обозначает процесс формирования и управления образом человека или организации</w:t>
      </w:r>
      <w:r w:rsidR="00FD1E7B" w:rsidRPr="006D6A84">
        <w:rPr>
          <w:rFonts w:ascii="Times New Roman" w:hAnsi="Times New Roman"/>
          <w:sz w:val="28"/>
          <w:szCs w:val="28"/>
        </w:rPr>
        <w:t>?</w:t>
      </w:r>
    </w:p>
    <w:p w14:paraId="45CBBDC7" w14:textId="77777777" w:rsidR="00135393" w:rsidRPr="006D6A8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А) </w:t>
      </w:r>
      <w:r w:rsidR="00531454" w:rsidRPr="006D6A84">
        <w:rPr>
          <w:rFonts w:ascii="Times New Roman" w:hAnsi="Times New Roman"/>
          <w:sz w:val="28"/>
          <w:szCs w:val="28"/>
        </w:rPr>
        <w:t>Реклама</w:t>
      </w:r>
      <w:r w:rsidR="00FD1E7B" w:rsidRPr="006D6A84">
        <w:rPr>
          <w:rFonts w:ascii="Times New Roman" w:hAnsi="Times New Roman"/>
          <w:sz w:val="28"/>
          <w:szCs w:val="28"/>
        </w:rPr>
        <w:t>.</w:t>
      </w:r>
    </w:p>
    <w:p w14:paraId="343C6159" w14:textId="77777777" w:rsidR="00135393" w:rsidRPr="006D6A8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Б) </w:t>
      </w:r>
      <w:r w:rsidR="00531454" w:rsidRPr="006D6A84">
        <w:rPr>
          <w:rFonts w:ascii="Times New Roman" w:hAnsi="Times New Roman"/>
          <w:sz w:val="28"/>
          <w:szCs w:val="28"/>
        </w:rPr>
        <w:t>Репутация</w:t>
      </w:r>
      <w:r w:rsidR="00FD1E7B" w:rsidRPr="006D6A84">
        <w:rPr>
          <w:rFonts w:ascii="Times New Roman" w:hAnsi="Times New Roman"/>
          <w:sz w:val="28"/>
          <w:szCs w:val="28"/>
        </w:rPr>
        <w:t>.</w:t>
      </w:r>
    </w:p>
    <w:p w14:paraId="0B6F55F2" w14:textId="77777777" w:rsidR="00135393" w:rsidRPr="006D6A8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531454" w:rsidRPr="006D6A84">
        <w:rPr>
          <w:rFonts w:ascii="Times New Roman" w:hAnsi="Times New Roman"/>
          <w:sz w:val="28"/>
          <w:szCs w:val="28"/>
        </w:rPr>
        <w:t>Имиджирование</w:t>
      </w:r>
      <w:proofErr w:type="spellEnd"/>
      <w:r w:rsidR="006B5FEE" w:rsidRPr="006D6A84">
        <w:rPr>
          <w:rFonts w:ascii="Times New Roman" w:hAnsi="Times New Roman"/>
          <w:sz w:val="28"/>
          <w:szCs w:val="28"/>
        </w:rPr>
        <w:t>.</w:t>
      </w:r>
    </w:p>
    <w:p w14:paraId="4940EABF" w14:textId="77777777" w:rsidR="00135393" w:rsidRPr="006D6A8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Г) </w:t>
      </w:r>
      <w:r w:rsidR="00531454" w:rsidRPr="006D6A84">
        <w:rPr>
          <w:rFonts w:ascii="Times New Roman" w:hAnsi="Times New Roman"/>
          <w:sz w:val="28"/>
          <w:szCs w:val="28"/>
        </w:rPr>
        <w:t>Брендинг</w:t>
      </w:r>
      <w:r w:rsidR="006B5FEE" w:rsidRPr="006D6A84">
        <w:rPr>
          <w:rFonts w:ascii="Times New Roman" w:hAnsi="Times New Roman"/>
          <w:sz w:val="28"/>
          <w:szCs w:val="28"/>
        </w:rPr>
        <w:t>.</w:t>
      </w:r>
    </w:p>
    <w:p w14:paraId="5A7A8650" w14:textId="77777777" w:rsidR="00135393" w:rsidRPr="006D6A84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31454" w:rsidRPr="006D6A84">
        <w:rPr>
          <w:rFonts w:ascii="Times New Roman" w:hAnsi="Times New Roman"/>
          <w:sz w:val="28"/>
          <w:szCs w:val="28"/>
        </w:rPr>
        <w:t>В</w:t>
      </w:r>
    </w:p>
    <w:p w14:paraId="297F9E9B" w14:textId="24DA969B" w:rsidR="006B5FEE" w:rsidRPr="006D6A84" w:rsidRDefault="006B5FEE" w:rsidP="006B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1FF4573C" w14:textId="77777777" w:rsidR="00EB08CC" w:rsidRPr="006D6A84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6D6A84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7BC351BD" w14:textId="77777777" w:rsidR="00EB08CC" w:rsidRPr="006D6A84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F23C1AA" w14:textId="77777777" w:rsidR="00EB08CC" w:rsidRPr="006D6A84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D6A84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69C94FED" w14:textId="77777777" w:rsidR="00EB08CC" w:rsidRPr="006D6A84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D6A84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6B0C27A3" w14:textId="77777777" w:rsidR="00135393" w:rsidRPr="006D6A84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5991AC" w14:textId="77777777" w:rsidR="00135393" w:rsidRPr="006D6A84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6A84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6D6A8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52958" w:rsidRPr="006D6A84">
        <w:rPr>
          <w:rFonts w:ascii="Times New Roman" w:hAnsi="Times New Roman"/>
          <w:sz w:val="28"/>
          <w:szCs w:val="28"/>
        </w:rPr>
        <w:t>Уста</w:t>
      </w:r>
      <w:r w:rsidR="00135393" w:rsidRPr="006D6A84">
        <w:rPr>
          <w:rFonts w:ascii="Times New Roman" w:hAnsi="Times New Roman"/>
          <w:sz w:val="28"/>
          <w:szCs w:val="28"/>
          <w:lang w:eastAsia="ru-RU"/>
        </w:rPr>
        <w:t xml:space="preserve">новите соответствие между </w:t>
      </w:r>
      <w:r w:rsidR="00531454" w:rsidRPr="006D6A84">
        <w:rPr>
          <w:rFonts w:ascii="Times New Roman" w:hAnsi="Times New Roman"/>
          <w:sz w:val="28"/>
          <w:szCs w:val="28"/>
          <w:lang w:eastAsia="ru-RU"/>
        </w:rPr>
        <w:t>классом документов и видом документ</w:t>
      </w:r>
      <w:r w:rsidR="00CA4BCF" w:rsidRPr="006D6A84">
        <w:rPr>
          <w:rFonts w:ascii="Times New Roman" w:hAnsi="Times New Roman"/>
          <w:sz w:val="28"/>
          <w:szCs w:val="28"/>
          <w:lang w:eastAsia="ru-RU"/>
        </w:rPr>
        <w:t>ов</w:t>
      </w:r>
      <w:r w:rsidR="000A7445" w:rsidRPr="006D6A84">
        <w:rPr>
          <w:rFonts w:ascii="Times New Roman" w:hAnsi="Times New Roman"/>
          <w:sz w:val="28"/>
          <w:szCs w:val="28"/>
          <w:lang w:eastAsia="ru-RU"/>
        </w:rPr>
        <w:t>:</w:t>
      </w:r>
    </w:p>
    <w:p w14:paraId="23365E42" w14:textId="77777777" w:rsidR="00F05EB9" w:rsidRPr="006D6A84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2815"/>
        <w:gridCol w:w="564"/>
        <w:gridCol w:w="5312"/>
      </w:tblGrid>
      <w:tr w:rsidR="000F55FA" w:rsidRPr="006D6A84" w14:paraId="5161F9BD" w14:textId="77777777" w:rsidTr="002A7D8C">
        <w:tc>
          <w:tcPr>
            <w:tcW w:w="675" w:type="dxa"/>
          </w:tcPr>
          <w:p w14:paraId="77CADD98" w14:textId="77777777" w:rsidR="00EE753E" w:rsidRPr="006D6A84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14:paraId="3CA40555" w14:textId="77777777" w:rsidR="00EE753E" w:rsidRPr="006D6A84" w:rsidRDefault="00CA4BCF" w:rsidP="00695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Классы документов</w:t>
            </w:r>
          </w:p>
        </w:tc>
        <w:tc>
          <w:tcPr>
            <w:tcW w:w="567" w:type="dxa"/>
          </w:tcPr>
          <w:p w14:paraId="7B6D641E" w14:textId="77777777" w:rsidR="00EE753E" w:rsidRPr="006D6A84" w:rsidRDefault="00EE753E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2EA6D5BA" w14:textId="77777777" w:rsidR="00EE753E" w:rsidRPr="006D6A84" w:rsidRDefault="00CA4BCF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Виды документов</w:t>
            </w:r>
          </w:p>
        </w:tc>
      </w:tr>
      <w:tr w:rsidR="000F55FA" w:rsidRPr="006D6A84" w14:paraId="0EC79102" w14:textId="77777777" w:rsidTr="002A7D8C">
        <w:tc>
          <w:tcPr>
            <w:tcW w:w="675" w:type="dxa"/>
          </w:tcPr>
          <w:p w14:paraId="36B6B834" w14:textId="77777777" w:rsidR="00EE753E" w:rsidRPr="006D6A84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1AC575FD" w14:textId="77777777" w:rsidR="00EE753E" w:rsidRPr="006D6A84" w:rsidRDefault="003705D3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Распорядительные</w:t>
            </w:r>
          </w:p>
        </w:tc>
        <w:tc>
          <w:tcPr>
            <w:tcW w:w="567" w:type="dxa"/>
          </w:tcPr>
          <w:p w14:paraId="244C2F3F" w14:textId="77777777" w:rsidR="00EE753E" w:rsidRPr="006D6A84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19BD508B" w14:textId="77777777" w:rsidR="00EE753E" w:rsidRPr="006D6A84" w:rsidRDefault="00BA718B" w:rsidP="000A7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Заявлени</w:t>
            </w:r>
            <w:r w:rsidR="000A7445" w:rsidRPr="006D6A84">
              <w:rPr>
                <w:rFonts w:ascii="Times New Roman" w:hAnsi="Times New Roman"/>
                <w:sz w:val="28"/>
                <w:szCs w:val="28"/>
              </w:rPr>
              <w:t>е</w:t>
            </w:r>
            <w:r w:rsidRPr="006D6A84">
              <w:rPr>
                <w:rFonts w:ascii="Times New Roman" w:hAnsi="Times New Roman"/>
                <w:sz w:val="28"/>
                <w:szCs w:val="28"/>
              </w:rPr>
              <w:t>, личная карточка, должностная инструкция</w:t>
            </w:r>
            <w:r w:rsidR="005C34B8" w:rsidRPr="006D6A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6D6A84" w14:paraId="56D91418" w14:textId="77777777" w:rsidTr="002A7D8C">
        <w:tc>
          <w:tcPr>
            <w:tcW w:w="675" w:type="dxa"/>
          </w:tcPr>
          <w:p w14:paraId="1912A929" w14:textId="77777777" w:rsidR="00EE753E" w:rsidRPr="006D6A84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7BF03C8B" w14:textId="77777777" w:rsidR="00EE753E" w:rsidRPr="006D6A84" w:rsidRDefault="003705D3" w:rsidP="001821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 xml:space="preserve">Информационно-справочные </w:t>
            </w:r>
          </w:p>
        </w:tc>
        <w:tc>
          <w:tcPr>
            <w:tcW w:w="567" w:type="dxa"/>
          </w:tcPr>
          <w:p w14:paraId="4A4F989B" w14:textId="77777777" w:rsidR="00EE753E" w:rsidRPr="006D6A84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A9E52BD" w14:textId="77777777" w:rsidR="00EE753E" w:rsidRPr="006D6A84" w:rsidRDefault="008901CB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Инструкции, распоряжения, приказы</w:t>
            </w:r>
            <w:r w:rsidR="00EE753E" w:rsidRPr="006D6A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6D6A84" w14:paraId="68CF97C1" w14:textId="77777777" w:rsidTr="002A7D8C">
        <w:tc>
          <w:tcPr>
            <w:tcW w:w="675" w:type="dxa"/>
          </w:tcPr>
          <w:p w14:paraId="60E4CB16" w14:textId="77777777" w:rsidR="00EE753E" w:rsidRPr="006D6A84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444FFA30" w14:textId="77777777" w:rsidR="003705D3" w:rsidRPr="006D6A84" w:rsidRDefault="003705D3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Кадровые</w:t>
            </w:r>
          </w:p>
          <w:p w14:paraId="4B3DCC31" w14:textId="77777777" w:rsidR="00EE753E" w:rsidRPr="006D6A84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1CCF5BF4" w14:textId="77777777" w:rsidR="00EE753E" w:rsidRPr="006D6A84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5A07658C" w14:textId="77777777" w:rsidR="00EE753E" w:rsidRPr="006D6A84" w:rsidRDefault="008901CB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Платежные поручения, бухгалтерские справки, авизо</w:t>
            </w:r>
            <w:r w:rsidR="005C34B8" w:rsidRPr="006D6A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6D6A84" w14:paraId="2325FFF5" w14:textId="77777777" w:rsidTr="002A7D8C">
        <w:tc>
          <w:tcPr>
            <w:tcW w:w="675" w:type="dxa"/>
          </w:tcPr>
          <w:p w14:paraId="7EFDB687" w14:textId="77777777" w:rsidR="00EE753E" w:rsidRPr="006D6A84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66505D11" w14:textId="77777777" w:rsidR="00EE753E" w:rsidRPr="006D6A84" w:rsidRDefault="00BA718B" w:rsidP="001821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Финансово-расчетные</w:t>
            </w:r>
            <w:r w:rsidR="005C34B8" w:rsidRPr="006D6A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40F311D" w14:textId="77777777" w:rsidR="00EE753E" w:rsidRPr="006D6A84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14:paraId="45DBFA81" w14:textId="77777777" w:rsidR="00EE753E" w:rsidRPr="006D6A84" w:rsidRDefault="00BA718B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Протокол, акт, служебная записка</w:t>
            </w:r>
            <w:r w:rsidR="005C34B8" w:rsidRPr="006D6A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8BBDB4C" w14:textId="70D06DBB" w:rsidR="00EB08CC" w:rsidRPr="006D6A84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Правильный ответ: 1</w:t>
      </w:r>
      <w:r w:rsidR="008901CB" w:rsidRPr="006D6A84">
        <w:rPr>
          <w:rFonts w:ascii="Times New Roman" w:hAnsi="Times New Roman"/>
          <w:sz w:val="28"/>
          <w:szCs w:val="28"/>
        </w:rPr>
        <w:t>Б</w:t>
      </w:r>
      <w:r w:rsidRPr="006D6A84">
        <w:rPr>
          <w:rFonts w:ascii="Times New Roman" w:hAnsi="Times New Roman"/>
          <w:sz w:val="28"/>
          <w:szCs w:val="28"/>
        </w:rPr>
        <w:t>, 2</w:t>
      </w:r>
      <w:r w:rsidR="008901CB" w:rsidRPr="006D6A84">
        <w:rPr>
          <w:rFonts w:ascii="Times New Roman" w:hAnsi="Times New Roman"/>
          <w:sz w:val="28"/>
          <w:szCs w:val="28"/>
        </w:rPr>
        <w:t>Г</w:t>
      </w:r>
      <w:r w:rsidRPr="006D6A84">
        <w:rPr>
          <w:rFonts w:ascii="Times New Roman" w:hAnsi="Times New Roman"/>
          <w:sz w:val="28"/>
          <w:szCs w:val="28"/>
        </w:rPr>
        <w:t>, 3</w:t>
      </w:r>
      <w:r w:rsidR="00BA718B" w:rsidRPr="006D6A84">
        <w:rPr>
          <w:rFonts w:ascii="Times New Roman" w:hAnsi="Times New Roman"/>
          <w:sz w:val="28"/>
          <w:szCs w:val="28"/>
        </w:rPr>
        <w:t>А</w:t>
      </w:r>
      <w:r w:rsidRPr="006D6A84">
        <w:rPr>
          <w:rFonts w:ascii="Times New Roman" w:hAnsi="Times New Roman"/>
          <w:sz w:val="28"/>
          <w:szCs w:val="28"/>
        </w:rPr>
        <w:t>, 4</w:t>
      </w:r>
      <w:r w:rsidR="008901CB" w:rsidRPr="006D6A84">
        <w:rPr>
          <w:rFonts w:ascii="Times New Roman" w:hAnsi="Times New Roman"/>
          <w:sz w:val="28"/>
          <w:szCs w:val="28"/>
        </w:rPr>
        <w:t>В</w:t>
      </w:r>
    </w:p>
    <w:p w14:paraId="19D8BD17" w14:textId="070E8C55" w:rsidR="00586DA9" w:rsidRPr="006D6A84" w:rsidRDefault="00586DA9" w:rsidP="00586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2ADAE3F6" w14:textId="77777777" w:rsidR="00F52958" w:rsidRPr="006D6A84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682E95" w14:textId="77777777" w:rsidR="00135393" w:rsidRPr="006D6A84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6D6A8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7DCE" w:rsidRPr="006D6A84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362831" w:rsidRPr="006D6A84">
        <w:rPr>
          <w:rFonts w:ascii="Times New Roman" w:hAnsi="Times New Roman"/>
          <w:sz w:val="28"/>
          <w:szCs w:val="28"/>
        </w:rPr>
        <w:t>элементами имиджа делового человека и их описаниями</w:t>
      </w:r>
      <w:r w:rsidR="00397DCE" w:rsidRPr="006D6A84">
        <w:rPr>
          <w:rFonts w:ascii="Times New Roman" w:hAnsi="Times New Roman"/>
          <w:sz w:val="28"/>
          <w:szCs w:val="28"/>
        </w:rPr>
        <w:t>:</w:t>
      </w:r>
    </w:p>
    <w:p w14:paraId="79CFD847" w14:textId="77777777" w:rsidR="00F05EB9" w:rsidRPr="006D6A84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1"/>
        <w:gridCol w:w="2818"/>
        <w:gridCol w:w="564"/>
        <w:gridCol w:w="5312"/>
      </w:tblGrid>
      <w:tr w:rsidR="00586DA9" w:rsidRPr="006D6A84" w14:paraId="2113FC9A" w14:textId="77777777" w:rsidTr="002A7D8C">
        <w:tc>
          <w:tcPr>
            <w:tcW w:w="675" w:type="dxa"/>
          </w:tcPr>
          <w:p w14:paraId="35A906F1" w14:textId="77777777" w:rsidR="00F05EB9" w:rsidRPr="006D6A8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14:paraId="307C1BCD" w14:textId="77777777" w:rsidR="00F05EB9" w:rsidRPr="006D6A84" w:rsidRDefault="00705482" w:rsidP="0058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Элементы</w:t>
            </w:r>
          </w:p>
        </w:tc>
        <w:tc>
          <w:tcPr>
            <w:tcW w:w="567" w:type="dxa"/>
          </w:tcPr>
          <w:p w14:paraId="24434F8E" w14:textId="77777777" w:rsidR="00F05EB9" w:rsidRPr="006D6A84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4" w:type="dxa"/>
          </w:tcPr>
          <w:p w14:paraId="454FCA62" w14:textId="77777777" w:rsidR="00F05EB9" w:rsidRPr="006D6A84" w:rsidRDefault="00705482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Описания</w:t>
            </w:r>
          </w:p>
        </w:tc>
      </w:tr>
      <w:tr w:rsidR="00586DA9" w:rsidRPr="006D6A84" w14:paraId="18FBC232" w14:textId="77777777" w:rsidTr="002A7D8C">
        <w:tc>
          <w:tcPr>
            <w:tcW w:w="675" w:type="dxa"/>
          </w:tcPr>
          <w:p w14:paraId="16CE621C" w14:textId="77777777" w:rsidR="00F05EB9" w:rsidRPr="006D6A8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06968E90" w14:textId="77777777" w:rsidR="00F05EB9" w:rsidRPr="006D6A84" w:rsidRDefault="00C7257A" w:rsidP="00586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Профессиональные качества</w:t>
            </w:r>
          </w:p>
        </w:tc>
        <w:tc>
          <w:tcPr>
            <w:tcW w:w="567" w:type="dxa"/>
          </w:tcPr>
          <w:p w14:paraId="58E7DB3D" w14:textId="77777777" w:rsidR="00F05EB9" w:rsidRPr="006D6A8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51D2A473" w14:textId="77777777" w:rsidR="00F05EB9" w:rsidRPr="006D6A84" w:rsidRDefault="00487E9F" w:rsidP="00675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Способ общения, включая тон, манеру и выбор слов</w:t>
            </w:r>
            <w:r w:rsidR="0067537F" w:rsidRPr="006D6A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86DA9" w:rsidRPr="006D6A84" w14:paraId="7951BD96" w14:textId="77777777" w:rsidTr="002A7D8C">
        <w:tc>
          <w:tcPr>
            <w:tcW w:w="675" w:type="dxa"/>
          </w:tcPr>
          <w:p w14:paraId="0D55B9A8" w14:textId="77777777" w:rsidR="00F05EB9" w:rsidRPr="006D6A8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2CC00C11" w14:textId="77777777" w:rsidR="00F05EB9" w:rsidRPr="006D6A84" w:rsidRDefault="000D7A44" w:rsidP="00586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Репутация</w:t>
            </w:r>
          </w:p>
        </w:tc>
        <w:tc>
          <w:tcPr>
            <w:tcW w:w="567" w:type="dxa"/>
          </w:tcPr>
          <w:p w14:paraId="5E9BBE31" w14:textId="77777777" w:rsidR="00F05EB9" w:rsidRPr="006D6A8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17DC4BB9" w14:textId="77777777" w:rsidR="00F05EB9" w:rsidRPr="006D6A84" w:rsidRDefault="00B4671C" w:rsidP="00B46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Умения и знания, которые человек демонстрирует в своей профессиональной деятельности</w:t>
            </w:r>
            <w:r w:rsidR="003E58B6" w:rsidRPr="006D6A84">
              <w:rPr>
                <w:rFonts w:ascii="Times New Roman" w:hAnsi="Times New Roman"/>
                <w:sz w:val="28"/>
                <w:szCs w:val="28"/>
              </w:rPr>
              <w:t>.</w:t>
            </w:r>
            <w:r w:rsidR="003E58B6" w:rsidRPr="006D6A84">
              <w:rPr>
                <w:rFonts w:ascii="Times New Roman" w:hAnsi="Times New Roman"/>
                <w:sz w:val="28"/>
                <w:szCs w:val="28"/>
                <w:shd w:val="clear" w:color="auto" w:fill="F8FAFC"/>
              </w:rPr>
              <w:t> </w:t>
            </w:r>
          </w:p>
        </w:tc>
      </w:tr>
      <w:tr w:rsidR="00586DA9" w:rsidRPr="006D6A84" w14:paraId="7536389E" w14:textId="77777777" w:rsidTr="002A7D8C">
        <w:tc>
          <w:tcPr>
            <w:tcW w:w="675" w:type="dxa"/>
          </w:tcPr>
          <w:p w14:paraId="4FE32B56" w14:textId="77777777" w:rsidR="00F05EB9" w:rsidRPr="006D6A8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9026838" w14:textId="77777777" w:rsidR="00F05EB9" w:rsidRPr="006D6A84" w:rsidRDefault="00C7257A" w:rsidP="00586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567" w:type="dxa"/>
          </w:tcPr>
          <w:p w14:paraId="4C650E59" w14:textId="77777777" w:rsidR="00F05EB9" w:rsidRPr="006D6A8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62C330DB" w14:textId="542A53D9" w:rsidR="009E4440" w:rsidRPr="00AD1251" w:rsidRDefault="00842B72" w:rsidP="0058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Умение эффективно взаимодействовать с коллегами и клиентами</w:t>
            </w:r>
            <w:r w:rsidR="00583E59" w:rsidRPr="006D6A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E4440" w:rsidRPr="006D6A84" w14:paraId="19F95173" w14:textId="77777777" w:rsidTr="002A7D8C">
        <w:tc>
          <w:tcPr>
            <w:tcW w:w="675" w:type="dxa"/>
          </w:tcPr>
          <w:p w14:paraId="3C26F74A" w14:textId="77777777" w:rsidR="009E4440" w:rsidRPr="006D6A84" w:rsidRDefault="009E4440" w:rsidP="007B7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 xml:space="preserve">4)     </w:t>
            </w:r>
          </w:p>
          <w:p w14:paraId="3DE9AF52" w14:textId="77777777" w:rsidR="009E4440" w:rsidRPr="006D6A84" w:rsidRDefault="009E4440" w:rsidP="007B7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8F7A3AC" w14:textId="77777777" w:rsidR="009E4440" w:rsidRPr="006D6A84" w:rsidRDefault="009E4440" w:rsidP="007B7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Стиль общения</w:t>
            </w:r>
          </w:p>
        </w:tc>
        <w:tc>
          <w:tcPr>
            <w:tcW w:w="567" w:type="dxa"/>
          </w:tcPr>
          <w:p w14:paraId="5F4ED0E1" w14:textId="77777777" w:rsidR="009E4440" w:rsidRPr="006D6A84" w:rsidRDefault="00E029D7" w:rsidP="007B7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6DB027F2" w14:textId="77777777" w:rsidR="00487E9F" w:rsidRPr="006D6A84" w:rsidRDefault="00D751CF" w:rsidP="007B7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Восприятие человека другими на основе его действий и слов.</w:t>
            </w:r>
          </w:p>
        </w:tc>
      </w:tr>
    </w:tbl>
    <w:p w14:paraId="4A2F0499" w14:textId="76DF83CB" w:rsidR="00EB08CC" w:rsidRPr="006D6A84" w:rsidRDefault="00EB08CC" w:rsidP="007B7B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A84">
        <w:rPr>
          <w:rFonts w:ascii="Times New Roman" w:hAnsi="Times New Roman"/>
          <w:sz w:val="28"/>
          <w:szCs w:val="28"/>
        </w:rPr>
        <w:t>Правильный ответ:</w:t>
      </w:r>
      <w:r w:rsidRPr="006D6A84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B4671C" w:rsidRPr="006D6A84">
        <w:rPr>
          <w:rFonts w:ascii="Times New Roman" w:hAnsi="Times New Roman"/>
          <w:sz w:val="28"/>
          <w:szCs w:val="28"/>
          <w:lang w:eastAsia="ru-RU"/>
        </w:rPr>
        <w:t>Б</w:t>
      </w:r>
      <w:r w:rsidRPr="006D6A84">
        <w:rPr>
          <w:rFonts w:ascii="Times New Roman" w:hAnsi="Times New Roman"/>
          <w:sz w:val="28"/>
          <w:szCs w:val="28"/>
          <w:lang w:eastAsia="ru-RU"/>
        </w:rPr>
        <w:t>, 2</w:t>
      </w:r>
      <w:r w:rsidR="00E029D7" w:rsidRPr="006D6A84">
        <w:rPr>
          <w:rFonts w:ascii="Times New Roman" w:hAnsi="Times New Roman"/>
          <w:sz w:val="28"/>
          <w:szCs w:val="28"/>
          <w:lang w:eastAsia="ru-RU"/>
        </w:rPr>
        <w:t>Г</w:t>
      </w:r>
      <w:r w:rsidRPr="006D6A84">
        <w:rPr>
          <w:rFonts w:ascii="Times New Roman" w:hAnsi="Times New Roman"/>
          <w:sz w:val="28"/>
          <w:szCs w:val="28"/>
          <w:lang w:eastAsia="ru-RU"/>
        </w:rPr>
        <w:t>, 3</w:t>
      </w:r>
      <w:r w:rsidR="00842B72" w:rsidRPr="006D6A84">
        <w:rPr>
          <w:rFonts w:ascii="Times New Roman" w:hAnsi="Times New Roman"/>
          <w:sz w:val="28"/>
          <w:szCs w:val="28"/>
          <w:lang w:eastAsia="ru-RU"/>
        </w:rPr>
        <w:t>В</w:t>
      </w:r>
      <w:r w:rsidR="00487E9F" w:rsidRPr="006D6A84">
        <w:rPr>
          <w:rFonts w:ascii="Times New Roman" w:hAnsi="Times New Roman"/>
          <w:sz w:val="28"/>
          <w:szCs w:val="28"/>
          <w:lang w:eastAsia="ru-RU"/>
        </w:rPr>
        <w:t>, 4А</w:t>
      </w:r>
    </w:p>
    <w:p w14:paraId="08D030C9" w14:textId="77D00C63" w:rsidR="00DB4228" w:rsidRPr="006D6A84" w:rsidRDefault="00DB4228" w:rsidP="00DB4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35EC4245" w14:textId="77777777" w:rsidR="00135393" w:rsidRPr="006D6A8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B73432" w14:textId="77777777" w:rsidR="00906ACC" w:rsidRPr="006D6A84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3</w:t>
      </w:r>
      <w:r w:rsidR="00906ACC" w:rsidRPr="006D6A84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BF24A0" w:rsidRPr="006D6A84">
        <w:rPr>
          <w:rFonts w:ascii="Times New Roman" w:hAnsi="Times New Roman"/>
          <w:sz w:val="28"/>
          <w:szCs w:val="28"/>
        </w:rPr>
        <w:t xml:space="preserve">между </w:t>
      </w:r>
      <w:r w:rsidR="00A81ABA" w:rsidRPr="006D6A84">
        <w:rPr>
          <w:rFonts w:ascii="Times New Roman" w:hAnsi="Times New Roman"/>
          <w:sz w:val="28"/>
          <w:szCs w:val="28"/>
        </w:rPr>
        <w:t>понятиями и их описаниями</w:t>
      </w:r>
      <w:r w:rsidR="00906ACC" w:rsidRPr="006D6A84">
        <w:rPr>
          <w:rFonts w:ascii="Times New Roman" w:hAnsi="Times New Roman"/>
          <w:sz w:val="28"/>
          <w:szCs w:val="28"/>
        </w:rPr>
        <w:t xml:space="preserve">:  </w:t>
      </w:r>
    </w:p>
    <w:p w14:paraId="665A47EA" w14:textId="77777777" w:rsidR="00F05EB9" w:rsidRPr="006D6A84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2784"/>
        <w:gridCol w:w="564"/>
        <w:gridCol w:w="5342"/>
      </w:tblGrid>
      <w:tr w:rsidR="000F55FA" w:rsidRPr="006D6A84" w14:paraId="6427CC0D" w14:textId="77777777" w:rsidTr="002A7D8C">
        <w:tc>
          <w:tcPr>
            <w:tcW w:w="675" w:type="dxa"/>
          </w:tcPr>
          <w:p w14:paraId="3085CF79" w14:textId="77777777" w:rsidR="00F05EB9" w:rsidRPr="006D6A8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14:paraId="18752B47" w14:textId="77777777" w:rsidR="00F05EB9" w:rsidRPr="006D6A84" w:rsidRDefault="00A81ABA" w:rsidP="00BF2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14:paraId="6209FFDC" w14:textId="77777777" w:rsidR="00F05EB9" w:rsidRPr="006D6A84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34A97630" w14:textId="77777777" w:rsidR="00F05EB9" w:rsidRPr="006D6A84" w:rsidRDefault="00A81ABA" w:rsidP="00BF2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0F55FA" w:rsidRPr="006D6A84" w14:paraId="2F172239" w14:textId="77777777" w:rsidTr="002A7D8C">
        <w:tc>
          <w:tcPr>
            <w:tcW w:w="675" w:type="dxa"/>
          </w:tcPr>
          <w:p w14:paraId="65CC0CE6" w14:textId="77777777" w:rsidR="00F05EB9" w:rsidRPr="006D6A8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017CF42" w14:textId="77777777" w:rsidR="00F05EB9" w:rsidRPr="006D6A84" w:rsidRDefault="00D06FE6" w:rsidP="00D06F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Деловое письмо</w:t>
            </w:r>
          </w:p>
        </w:tc>
        <w:tc>
          <w:tcPr>
            <w:tcW w:w="567" w:type="dxa"/>
          </w:tcPr>
          <w:p w14:paraId="0C7712E9" w14:textId="77777777" w:rsidR="00F05EB9" w:rsidRPr="006D6A8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4F1D38C1" w14:textId="77777777" w:rsidR="00F05EB9" w:rsidRPr="006D6A84" w:rsidRDefault="003A4244" w:rsidP="003A42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фициальный документ, в котором фиксируются основные моменты и решения, принятые на встрече</w:t>
            </w:r>
            <w:r w:rsidRPr="006D6A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6D6A84" w14:paraId="5E5EC590" w14:textId="77777777" w:rsidTr="002A7D8C">
        <w:tc>
          <w:tcPr>
            <w:tcW w:w="675" w:type="dxa"/>
          </w:tcPr>
          <w:p w14:paraId="2588C3F1" w14:textId="77777777" w:rsidR="00F05EB9" w:rsidRPr="006D6A8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835" w:type="dxa"/>
          </w:tcPr>
          <w:p w14:paraId="0AD1C939" w14:textId="77777777" w:rsidR="00F05EB9" w:rsidRPr="006D6A84" w:rsidRDefault="00D06FE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567" w:type="dxa"/>
          </w:tcPr>
          <w:p w14:paraId="2D214CED" w14:textId="77777777" w:rsidR="00F05EB9" w:rsidRPr="006D6A8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190E2EE" w14:textId="77777777" w:rsidR="00F05EB9" w:rsidRPr="006D6A84" w:rsidRDefault="00546AF7" w:rsidP="00546A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ат представления информации, который используется для визуального донесения идей и проектов</w:t>
            </w:r>
            <w:r w:rsidRPr="006D6A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6D6A84" w14:paraId="144E59BA" w14:textId="77777777" w:rsidTr="002A7D8C">
        <w:trPr>
          <w:trHeight w:val="1332"/>
        </w:trPr>
        <w:tc>
          <w:tcPr>
            <w:tcW w:w="675" w:type="dxa"/>
          </w:tcPr>
          <w:p w14:paraId="74CDFDF3" w14:textId="77777777" w:rsidR="00F05EB9" w:rsidRPr="006D6A8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  <w:p w14:paraId="1D944EE9" w14:textId="77777777" w:rsidR="002B7F91" w:rsidRPr="006D6A84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DA40F65" w14:textId="77777777" w:rsidR="002B7F91" w:rsidRPr="006D6A84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9EF6BDB" w14:textId="77777777" w:rsidR="002B7F91" w:rsidRPr="006D6A84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 </w:t>
            </w:r>
            <w:r w:rsidR="000228D5"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835" w:type="dxa"/>
          </w:tcPr>
          <w:p w14:paraId="7109AC6A" w14:textId="77777777" w:rsidR="00F05EB9" w:rsidRPr="006D6A84" w:rsidRDefault="00D06FE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14:paraId="1B284217" w14:textId="77777777" w:rsidR="000228D5" w:rsidRPr="006D6A84" w:rsidRDefault="000228D5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7C2F44" w14:textId="77777777" w:rsidR="000228D5" w:rsidRPr="006D6A84" w:rsidRDefault="000228D5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2E2569" w14:textId="77777777" w:rsidR="002B7F91" w:rsidRPr="006D6A84" w:rsidRDefault="000228D5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</w:p>
        </w:tc>
        <w:tc>
          <w:tcPr>
            <w:tcW w:w="567" w:type="dxa"/>
          </w:tcPr>
          <w:p w14:paraId="025E0198" w14:textId="77777777" w:rsidR="00F05EB9" w:rsidRPr="006D6A8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  <w:p w14:paraId="6B6FCC87" w14:textId="77777777" w:rsidR="002B7F91" w:rsidRPr="006D6A84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B064C9C" w14:textId="77777777" w:rsidR="002B7F91" w:rsidRPr="006D6A84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BB5C6EC" w14:textId="77777777" w:rsidR="002B7F91" w:rsidRPr="006D6A84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079D4C2A" w14:textId="77777777" w:rsidR="002B7F91" w:rsidRPr="006D6A84" w:rsidRDefault="003A4244" w:rsidP="003A42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кумент, в котором подводятся итоги работы за определенный период и анализируются результаты</w:t>
            </w:r>
            <w:r w:rsidR="00053C89" w:rsidRPr="006D6A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87FA79F" w14:textId="77777777" w:rsidR="002B7F91" w:rsidRPr="006D6A84" w:rsidRDefault="002B7F91" w:rsidP="003A42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фициальное письмо, используемое для делового общения между организациями или индивидуумами</w:t>
            </w:r>
            <w:r w:rsidRPr="006D6A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1C80426" w14:textId="3CB21692" w:rsidR="00EB08CC" w:rsidRPr="006D6A84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Правильный ответ:</w:t>
      </w:r>
      <w:r w:rsidRPr="006D6A84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8F2A48" w:rsidRPr="006D6A84">
        <w:rPr>
          <w:rFonts w:ascii="Times New Roman" w:hAnsi="Times New Roman"/>
          <w:sz w:val="28"/>
          <w:szCs w:val="28"/>
          <w:lang w:eastAsia="ru-RU"/>
        </w:rPr>
        <w:t>Г</w:t>
      </w:r>
      <w:r w:rsidRPr="006D6A84">
        <w:rPr>
          <w:rFonts w:ascii="Times New Roman" w:hAnsi="Times New Roman"/>
          <w:sz w:val="28"/>
          <w:szCs w:val="28"/>
          <w:lang w:eastAsia="ru-RU"/>
        </w:rPr>
        <w:t>, 2В, 3Б, 4</w:t>
      </w:r>
      <w:r w:rsidR="003A4244" w:rsidRPr="006D6A84">
        <w:rPr>
          <w:rFonts w:ascii="Times New Roman" w:hAnsi="Times New Roman"/>
          <w:sz w:val="28"/>
          <w:szCs w:val="28"/>
          <w:lang w:eastAsia="ru-RU"/>
        </w:rPr>
        <w:t>А</w:t>
      </w:r>
    </w:p>
    <w:p w14:paraId="6153F9A6" w14:textId="3A1BF916" w:rsidR="00501832" w:rsidRPr="006D6A84" w:rsidRDefault="00501832" w:rsidP="00501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6D9D38F5" w14:textId="77777777" w:rsidR="00A8304A" w:rsidRPr="006D6A84" w:rsidRDefault="00A8304A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439EFF2C" w14:textId="77777777" w:rsidR="00EF0EC7" w:rsidRPr="006D6A84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4</w:t>
      </w:r>
      <w:r w:rsidR="00EF0EC7" w:rsidRPr="006D6A84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76318C" w:rsidRPr="006D6A84">
        <w:rPr>
          <w:rFonts w:ascii="Times New Roman" w:hAnsi="Times New Roman"/>
          <w:sz w:val="28"/>
          <w:szCs w:val="28"/>
        </w:rPr>
        <w:t xml:space="preserve">между </w:t>
      </w:r>
      <w:r w:rsidR="006577B3" w:rsidRPr="006D6A84">
        <w:rPr>
          <w:rFonts w:ascii="Times New Roman" w:hAnsi="Times New Roman"/>
          <w:sz w:val="28"/>
          <w:szCs w:val="28"/>
          <w:lang w:eastAsia="ru-RU"/>
        </w:rPr>
        <w:t>пунктами структуры письма-ответа на предложение и подходящими типовыми фразами</w:t>
      </w:r>
      <w:r w:rsidR="00EF0EC7" w:rsidRPr="006D6A84">
        <w:rPr>
          <w:rFonts w:ascii="Times New Roman" w:hAnsi="Times New Roman"/>
          <w:sz w:val="28"/>
          <w:szCs w:val="28"/>
        </w:rPr>
        <w:t>:</w:t>
      </w:r>
    </w:p>
    <w:p w14:paraId="45B011AD" w14:textId="77777777" w:rsidR="00F05EB9" w:rsidRPr="006D6A84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9"/>
        <w:gridCol w:w="2104"/>
        <w:gridCol w:w="563"/>
        <w:gridCol w:w="6029"/>
      </w:tblGrid>
      <w:tr w:rsidR="000F55FA" w:rsidRPr="006D6A84" w14:paraId="0A4D3647" w14:textId="77777777" w:rsidTr="002A1903">
        <w:tc>
          <w:tcPr>
            <w:tcW w:w="675" w:type="dxa"/>
          </w:tcPr>
          <w:p w14:paraId="0EA2F9C2" w14:textId="77777777" w:rsidR="00F05EB9" w:rsidRPr="006D6A8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1D544E23" w14:textId="77777777" w:rsidR="00F05EB9" w:rsidRPr="006D6A84" w:rsidRDefault="00A70A73" w:rsidP="006869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нкты структуры </w:t>
            </w:r>
          </w:p>
        </w:tc>
        <w:tc>
          <w:tcPr>
            <w:tcW w:w="567" w:type="dxa"/>
          </w:tcPr>
          <w:p w14:paraId="46465334" w14:textId="77777777" w:rsidR="00F05EB9" w:rsidRPr="006D6A84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14:paraId="12F2DE77" w14:textId="77777777" w:rsidR="00F05EB9" w:rsidRPr="006D6A84" w:rsidRDefault="00A70A73" w:rsidP="00B51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Типовые фразы</w:t>
            </w:r>
          </w:p>
        </w:tc>
      </w:tr>
      <w:tr w:rsidR="000F55FA" w:rsidRPr="006D6A84" w14:paraId="597B841F" w14:textId="77777777" w:rsidTr="002A1903">
        <w:tc>
          <w:tcPr>
            <w:tcW w:w="675" w:type="dxa"/>
          </w:tcPr>
          <w:p w14:paraId="4F27FA5D" w14:textId="77777777" w:rsidR="00F05EB9" w:rsidRPr="006D6A8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985" w:type="dxa"/>
          </w:tcPr>
          <w:p w14:paraId="4BBCA0F2" w14:textId="77777777" w:rsidR="00F05EB9" w:rsidRPr="006D6A84" w:rsidRDefault="00B26F3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Обращение</w:t>
            </w:r>
          </w:p>
        </w:tc>
        <w:tc>
          <w:tcPr>
            <w:tcW w:w="567" w:type="dxa"/>
          </w:tcPr>
          <w:p w14:paraId="1E77319E" w14:textId="77777777" w:rsidR="00F05EB9" w:rsidRPr="006D6A8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344" w:type="dxa"/>
          </w:tcPr>
          <w:p w14:paraId="5DB73BBC" w14:textId="77777777" w:rsidR="00F05EB9" w:rsidRPr="006D6A84" w:rsidRDefault="00422808" w:rsidP="004228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С уважением, ..</w:t>
            </w:r>
            <w:r w:rsidR="007460D4" w:rsidRPr="006D6A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6D6A84" w14:paraId="5DA4A974" w14:textId="77777777" w:rsidTr="002A1903">
        <w:tc>
          <w:tcPr>
            <w:tcW w:w="675" w:type="dxa"/>
          </w:tcPr>
          <w:p w14:paraId="72887785" w14:textId="77777777" w:rsidR="00F05EB9" w:rsidRPr="006D6A8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985" w:type="dxa"/>
          </w:tcPr>
          <w:p w14:paraId="785E167C" w14:textId="77777777" w:rsidR="00F05EB9" w:rsidRPr="006D6A84" w:rsidRDefault="00B26F36" w:rsidP="00B26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ость </w:t>
            </w:r>
          </w:p>
        </w:tc>
        <w:tc>
          <w:tcPr>
            <w:tcW w:w="567" w:type="dxa"/>
          </w:tcPr>
          <w:p w14:paraId="4C9185E9" w14:textId="77777777" w:rsidR="00F05EB9" w:rsidRPr="006D6A8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344" w:type="dxa"/>
          </w:tcPr>
          <w:p w14:paraId="05CB2705" w14:textId="77777777" w:rsidR="00F05EB9" w:rsidRPr="006D6A84" w:rsidRDefault="0097772D" w:rsidP="00977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 w:rsidR="007460D4" w:rsidRPr="006D6A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6D6A84" w14:paraId="38808580" w14:textId="77777777" w:rsidTr="002A1903">
        <w:tc>
          <w:tcPr>
            <w:tcW w:w="675" w:type="dxa"/>
          </w:tcPr>
          <w:p w14:paraId="1105C1A7" w14:textId="77777777" w:rsidR="00F05EB9" w:rsidRPr="006D6A8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985" w:type="dxa"/>
          </w:tcPr>
          <w:p w14:paraId="24E2D679" w14:textId="77777777" w:rsidR="00F05EB9" w:rsidRPr="006D6A84" w:rsidRDefault="00B26F36" w:rsidP="00B26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Обсуждение условий предложения</w:t>
            </w:r>
            <w:r w:rsidRPr="006D6A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D4A9947" w14:textId="77777777" w:rsidR="00F05EB9" w:rsidRPr="006D6A8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6344" w:type="dxa"/>
          </w:tcPr>
          <w:p w14:paraId="21E710E9" w14:textId="77777777" w:rsidR="00F05EB9" w:rsidRPr="006D6A84" w:rsidRDefault="0097772D" w:rsidP="00977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им Вас за предложение</w:t>
            </w:r>
            <w:r w:rsidR="007460D4" w:rsidRPr="006D6A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1C9E" w:rsidRPr="006D6A84" w14:paraId="71D43683" w14:textId="77777777" w:rsidTr="002A1903">
        <w:tc>
          <w:tcPr>
            <w:tcW w:w="675" w:type="dxa"/>
          </w:tcPr>
          <w:p w14:paraId="358E4496" w14:textId="77777777" w:rsidR="00931C9E" w:rsidRPr="006D6A84" w:rsidRDefault="00931C9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    </w:t>
            </w:r>
          </w:p>
        </w:tc>
        <w:tc>
          <w:tcPr>
            <w:tcW w:w="1985" w:type="dxa"/>
          </w:tcPr>
          <w:p w14:paraId="2DE9F41A" w14:textId="77777777" w:rsidR="00931C9E" w:rsidRPr="006D6A84" w:rsidRDefault="00B26F36" w:rsidP="00B26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  <w:r w:rsidRPr="006D6A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3465979" w14:textId="77777777" w:rsidR="00931C9E" w:rsidRPr="006D6A84" w:rsidRDefault="00931C9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 </w:t>
            </w:r>
          </w:p>
        </w:tc>
        <w:tc>
          <w:tcPr>
            <w:tcW w:w="6344" w:type="dxa"/>
          </w:tcPr>
          <w:p w14:paraId="3CE32A22" w14:textId="77777777" w:rsidR="00931C9E" w:rsidRPr="006D6A84" w:rsidRDefault="0097772D" w:rsidP="00977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B26F36" w:rsidRPr="006D6A84" w14:paraId="24FD0CA4" w14:textId="77777777" w:rsidTr="002A1903">
        <w:tc>
          <w:tcPr>
            <w:tcW w:w="675" w:type="dxa"/>
          </w:tcPr>
          <w:p w14:paraId="753C4077" w14:textId="77777777" w:rsidR="00B26F36" w:rsidRPr="006D6A84" w:rsidRDefault="00B26F3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) </w:t>
            </w:r>
          </w:p>
        </w:tc>
        <w:tc>
          <w:tcPr>
            <w:tcW w:w="1985" w:type="dxa"/>
          </w:tcPr>
          <w:p w14:paraId="2381FF42" w14:textId="77777777" w:rsidR="00B26F36" w:rsidRPr="006D6A84" w:rsidRDefault="00B26F36" w:rsidP="00B26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67" w:type="dxa"/>
          </w:tcPr>
          <w:p w14:paraId="4D2A3B5A" w14:textId="2489E36B" w:rsidR="00B26F36" w:rsidRPr="006D6A84" w:rsidRDefault="002A1903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A84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6344" w:type="dxa"/>
          </w:tcPr>
          <w:p w14:paraId="6833C442" w14:textId="0ED1DFF8" w:rsidR="00B26F36" w:rsidRPr="006D6A84" w:rsidRDefault="00B26F36" w:rsidP="00746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A84">
              <w:rPr>
                <w:rFonts w:ascii="Times New Roman" w:hAnsi="Times New Roman"/>
                <w:sz w:val="28"/>
                <w:szCs w:val="28"/>
                <w:lang w:eastAsia="ru-RU"/>
              </w:rPr>
              <w:t>В ближайшее время сможем сообщить наше решение по поводу Вашего предложения.</w:t>
            </w:r>
          </w:p>
        </w:tc>
      </w:tr>
    </w:tbl>
    <w:p w14:paraId="555CCBD4" w14:textId="34E05276" w:rsidR="00EB08CC" w:rsidRPr="006D6A84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Правильный ответ:</w:t>
      </w:r>
      <w:r w:rsidRPr="006D6A84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931C9E" w:rsidRPr="006D6A84">
        <w:rPr>
          <w:rFonts w:ascii="Times New Roman" w:hAnsi="Times New Roman"/>
          <w:sz w:val="28"/>
          <w:szCs w:val="28"/>
          <w:lang w:eastAsia="ru-RU"/>
        </w:rPr>
        <w:t>Г</w:t>
      </w:r>
      <w:r w:rsidRPr="006D6A84">
        <w:rPr>
          <w:rFonts w:ascii="Times New Roman" w:hAnsi="Times New Roman"/>
          <w:sz w:val="28"/>
          <w:szCs w:val="28"/>
          <w:lang w:eastAsia="ru-RU"/>
        </w:rPr>
        <w:t>, 2</w:t>
      </w:r>
      <w:r w:rsidR="007D4FE0" w:rsidRPr="006D6A84">
        <w:rPr>
          <w:rFonts w:ascii="Times New Roman" w:hAnsi="Times New Roman"/>
          <w:sz w:val="28"/>
          <w:szCs w:val="28"/>
          <w:lang w:eastAsia="ru-RU"/>
        </w:rPr>
        <w:t>В</w:t>
      </w:r>
      <w:r w:rsidRPr="006D6A84">
        <w:rPr>
          <w:rFonts w:ascii="Times New Roman" w:hAnsi="Times New Roman"/>
          <w:sz w:val="28"/>
          <w:szCs w:val="28"/>
          <w:lang w:eastAsia="ru-RU"/>
        </w:rPr>
        <w:t>, 3</w:t>
      </w:r>
      <w:r w:rsidR="00B26F36" w:rsidRPr="006D6A84">
        <w:rPr>
          <w:rFonts w:ascii="Times New Roman" w:hAnsi="Times New Roman"/>
          <w:sz w:val="28"/>
          <w:szCs w:val="28"/>
          <w:lang w:eastAsia="ru-RU"/>
        </w:rPr>
        <w:t>Б</w:t>
      </w:r>
      <w:r w:rsidR="007D4FE0" w:rsidRPr="006D6A84">
        <w:rPr>
          <w:rFonts w:ascii="Times New Roman" w:hAnsi="Times New Roman"/>
          <w:sz w:val="28"/>
          <w:szCs w:val="28"/>
          <w:lang w:eastAsia="ru-RU"/>
        </w:rPr>
        <w:t>, 4</w:t>
      </w:r>
      <w:r w:rsidR="00A11EAF" w:rsidRPr="006D6A84">
        <w:rPr>
          <w:rFonts w:ascii="Times New Roman" w:hAnsi="Times New Roman"/>
          <w:sz w:val="28"/>
          <w:szCs w:val="28"/>
          <w:lang w:eastAsia="ru-RU"/>
        </w:rPr>
        <w:t>Д, 5А</w:t>
      </w:r>
    </w:p>
    <w:p w14:paraId="64046545" w14:textId="1CC84C91" w:rsidR="00784EA3" w:rsidRPr="006D6A84" w:rsidRDefault="00784EA3" w:rsidP="00784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17ADFF6E" w14:textId="77777777" w:rsidR="00EF0EC7" w:rsidRPr="006D6A84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92CE001" w14:textId="77777777" w:rsidR="00EB08CC" w:rsidRPr="006D6A84" w:rsidRDefault="00EB08CC" w:rsidP="00EB08CC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6D6A84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199A2CF4" w14:textId="77777777" w:rsidR="00EB08CC" w:rsidRPr="006D6A84" w:rsidRDefault="00EB08CC" w:rsidP="00EB08CC">
      <w:pPr>
        <w:spacing w:after="0" w:line="240" w:lineRule="auto"/>
        <w:rPr>
          <w:rFonts w:ascii="Times New Roman" w:hAnsi="Times New Roman"/>
        </w:rPr>
      </w:pPr>
    </w:p>
    <w:p w14:paraId="4ABB5505" w14:textId="77777777" w:rsidR="00EB08CC" w:rsidRPr="006D6A84" w:rsidRDefault="00EB08CC" w:rsidP="00EB08C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D6A84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0FB98C7E" w14:textId="77777777" w:rsidR="00EB08CC" w:rsidRPr="006D6A84" w:rsidRDefault="00EB08CC" w:rsidP="00EB08C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D6A84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5C4F71EC" w14:textId="40A0C13F" w:rsidR="00D46FD5" w:rsidRDefault="00D46F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ED254C1" w14:textId="77777777" w:rsidR="00135393" w:rsidRPr="006D6A8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lastRenderedPageBreak/>
        <w:t xml:space="preserve">1. Расположите </w:t>
      </w:r>
      <w:r w:rsidR="00C12056" w:rsidRPr="006D6A84">
        <w:rPr>
          <w:rFonts w:ascii="Times New Roman" w:hAnsi="Times New Roman"/>
          <w:sz w:val="28"/>
          <w:szCs w:val="28"/>
        </w:rPr>
        <w:t>по</w:t>
      </w:r>
      <w:r w:rsidR="00F524F5" w:rsidRPr="006D6A84">
        <w:rPr>
          <w:rFonts w:ascii="Times New Roman" w:hAnsi="Times New Roman"/>
          <w:sz w:val="28"/>
          <w:szCs w:val="28"/>
        </w:rPr>
        <w:t>следовательно</w:t>
      </w:r>
      <w:r w:rsidR="00A72B10" w:rsidRPr="006D6A84">
        <w:rPr>
          <w:rFonts w:ascii="Times New Roman" w:hAnsi="Times New Roman"/>
          <w:sz w:val="28"/>
          <w:szCs w:val="28"/>
        </w:rPr>
        <w:t xml:space="preserve"> процесс </w:t>
      </w:r>
      <w:r w:rsidR="00F524F5" w:rsidRPr="006D6A84">
        <w:rPr>
          <w:rFonts w:ascii="Times New Roman" w:hAnsi="Times New Roman"/>
          <w:sz w:val="28"/>
          <w:szCs w:val="28"/>
        </w:rPr>
        <w:t>оформления документа</w:t>
      </w:r>
      <w:r w:rsidRPr="006D6A84">
        <w:rPr>
          <w:rFonts w:ascii="Times New Roman" w:hAnsi="Times New Roman"/>
          <w:sz w:val="28"/>
          <w:szCs w:val="28"/>
        </w:rPr>
        <w:t>:</w:t>
      </w:r>
    </w:p>
    <w:p w14:paraId="160A7125" w14:textId="77777777" w:rsidR="00A72B10" w:rsidRPr="006D6A84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А) </w:t>
      </w:r>
      <w:r w:rsidR="00F524F5" w:rsidRPr="006D6A84">
        <w:rPr>
          <w:rFonts w:ascii="Times New Roman" w:eastAsia="Calibri" w:hAnsi="Times New Roman"/>
          <w:kern w:val="1"/>
          <w:sz w:val="28"/>
          <w:szCs w:val="28"/>
        </w:rPr>
        <w:t>Должность, фамилия и инициалы автора</w:t>
      </w:r>
      <w:r w:rsidRPr="006D6A84">
        <w:rPr>
          <w:rFonts w:ascii="Times New Roman" w:hAnsi="Times New Roman"/>
          <w:sz w:val="28"/>
          <w:szCs w:val="28"/>
        </w:rPr>
        <w:t>.</w:t>
      </w:r>
    </w:p>
    <w:p w14:paraId="29A343D4" w14:textId="77777777" w:rsidR="00A72B10" w:rsidRPr="006D6A84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Б) </w:t>
      </w:r>
      <w:r w:rsidR="00F524F5" w:rsidRPr="006D6A84">
        <w:rPr>
          <w:rFonts w:ascii="Times New Roman" w:eastAsia="Calibri" w:hAnsi="Times New Roman"/>
          <w:kern w:val="1"/>
          <w:sz w:val="28"/>
          <w:szCs w:val="28"/>
        </w:rPr>
        <w:t>Должность, фамилия и инициалы адресата</w:t>
      </w:r>
      <w:r w:rsidRPr="006D6A84">
        <w:rPr>
          <w:rFonts w:ascii="Times New Roman" w:hAnsi="Times New Roman"/>
          <w:sz w:val="28"/>
          <w:szCs w:val="28"/>
        </w:rPr>
        <w:t>.</w:t>
      </w:r>
    </w:p>
    <w:p w14:paraId="776DD602" w14:textId="77777777" w:rsidR="00A72B10" w:rsidRPr="006D6A84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В) </w:t>
      </w:r>
      <w:r w:rsidR="00F524F5" w:rsidRPr="006D6A84">
        <w:rPr>
          <w:rFonts w:ascii="Times New Roman" w:eastAsia="Calibri" w:hAnsi="Times New Roman"/>
          <w:kern w:val="1"/>
          <w:sz w:val="28"/>
          <w:szCs w:val="28"/>
        </w:rPr>
        <w:t>Наименование документа</w:t>
      </w:r>
      <w:r w:rsidRPr="006D6A84">
        <w:rPr>
          <w:rFonts w:ascii="Times New Roman" w:hAnsi="Times New Roman"/>
          <w:sz w:val="28"/>
          <w:szCs w:val="28"/>
        </w:rPr>
        <w:t>.</w:t>
      </w:r>
    </w:p>
    <w:p w14:paraId="4BB7FB32" w14:textId="77777777" w:rsidR="00A72B10" w:rsidRPr="006D6A84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Г) </w:t>
      </w:r>
      <w:r w:rsidR="00F524F5" w:rsidRPr="006D6A84">
        <w:rPr>
          <w:rFonts w:ascii="Times New Roman" w:eastAsia="Calibri" w:hAnsi="Times New Roman"/>
          <w:kern w:val="1"/>
          <w:sz w:val="28"/>
          <w:szCs w:val="28"/>
        </w:rPr>
        <w:t>Текстовая часть</w:t>
      </w:r>
      <w:r w:rsidRPr="006D6A84">
        <w:rPr>
          <w:rFonts w:ascii="Times New Roman" w:hAnsi="Times New Roman"/>
          <w:sz w:val="28"/>
          <w:szCs w:val="28"/>
        </w:rPr>
        <w:t>.</w:t>
      </w:r>
    </w:p>
    <w:p w14:paraId="6C2C795D" w14:textId="77777777" w:rsidR="00A72B10" w:rsidRPr="006D6A84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Д) </w:t>
      </w:r>
      <w:r w:rsidR="00F524F5" w:rsidRPr="006D6A84">
        <w:rPr>
          <w:rFonts w:ascii="Times New Roman" w:eastAsia="Calibri" w:hAnsi="Times New Roman"/>
          <w:kern w:val="1"/>
          <w:sz w:val="28"/>
          <w:szCs w:val="28"/>
        </w:rPr>
        <w:t>Отметка о наличии приложений и их перечень</w:t>
      </w:r>
      <w:r w:rsidRPr="006D6A84">
        <w:rPr>
          <w:rFonts w:ascii="Times New Roman" w:hAnsi="Times New Roman"/>
          <w:sz w:val="28"/>
          <w:szCs w:val="28"/>
        </w:rPr>
        <w:t>.</w:t>
      </w:r>
    </w:p>
    <w:p w14:paraId="0138DA94" w14:textId="77777777" w:rsidR="00A72B10" w:rsidRPr="006D6A84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Е) </w:t>
      </w:r>
      <w:r w:rsidR="00F524F5" w:rsidRPr="006D6A84">
        <w:rPr>
          <w:rFonts w:ascii="Times New Roman" w:eastAsia="Calibri" w:hAnsi="Times New Roman"/>
          <w:kern w:val="1"/>
          <w:sz w:val="28"/>
          <w:szCs w:val="28"/>
        </w:rPr>
        <w:t>Дата составления</w:t>
      </w:r>
      <w:r w:rsidRPr="006D6A84">
        <w:rPr>
          <w:rFonts w:ascii="Times New Roman" w:hAnsi="Times New Roman"/>
          <w:sz w:val="28"/>
          <w:szCs w:val="28"/>
        </w:rPr>
        <w:t>.</w:t>
      </w:r>
    </w:p>
    <w:p w14:paraId="7D26018E" w14:textId="77777777" w:rsidR="00A72B10" w:rsidRPr="006D6A84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Ж) </w:t>
      </w:r>
      <w:r w:rsidR="00F524F5" w:rsidRPr="006D6A84">
        <w:rPr>
          <w:rFonts w:ascii="Times New Roman" w:eastAsia="Calibri" w:hAnsi="Times New Roman"/>
          <w:kern w:val="1"/>
          <w:sz w:val="28"/>
          <w:szCs w:val="28"/>
        </w:rPr>
        <w:t>Подпись автора с расшифровкой</w:t>
      </w:r>
      <w:r w:rsidRPr="006D6A84">
        <w:rPr>
          <w:rFonts w:ascii="Times New Roman" w:hAnsi="Times New Roman"/>
          <w:sz w:val="28"/>
          <w:szCs w:val="28"/>
        </w:rPr>
        <w:t>.</w:t>
      </w:r>
    </w:p>
    <w:p w14:paraId="3616A1B8" w14:textId="4B2E0608" w:rsidR="00135393" w:rsidRPr="006D6A84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6D6A84">
        <w:rPr>
          <w:rFonts w:ascii="Times New Roman" w:hAnsi="Times New Roman"/>
          <w:sz w:val="28"/>
          <w:szCs w:val="28"/>
        </w:rPr>
        <w:t xml:space="preserve">Б, </w:t>
      </w:r>
      <w:r w:rsidR="00A72B10" w:rsidRPr="006D6A84">
        <w:rPr>
          <w:rFonts w:ascii="Times New Roman" w:hAnsi="Times New Roman"/>
          <w:sz w:val="28"/>
          <w:szCs w:val="28"/>
        </w:rPr>
        <w:t xml:space="preserve">А, </w:t>
      </w:r>
      <w:r w:rsidR="00F524F5" w:rsidRPr="006D6A84">
        <w:rPr>
          <w:rFonts w:ascii="Times New Roman" w:hAnsi="Times New Roman"/>
          <w:sz w:val="28"/>
          <w:szCs w:val="28"/>
        </w:rPr>
        <w:t>В</w:t>
      </w:r>
      <w:r w:rsidR="00C12056" w:rsidRPr="006D6A84">
        <w:rPr>
          <w:rFonts w:ascii="Times New Roman" w:hAnsi="Times New Roman"/>
          <w:sz w:val="28"/>
          <w:szCs w:val="28"/>
        </w:rPr>
        <w:t xml:space="preserve">, </w:t>
      </w:r>
      <w:r w:rsidR="00F524F5" w:rsidRPr="006D6A84">
        <w:rPr>
          <w:rFonts w:ascii="Times New Roman" w:hAnsi="Times New Roman"/>
          <w:sz w:val="28"/>
          <w:szCs w:val="28"/>
        </w:rPr>
        <w:t>Е</w:t>
      </w:r>
      <w:r w:rsidR="00135393" w:rsidRPr="006D6A84">
        <w:rPr>
          <w:rFonts w:ascii="Times New Roman" w:hAnsi="Times New Roman"/>
          <w:sz w:val="28"/>
          <w:szCs w:val="28"/>
        </w:rPr>
        <w:t xml:space="preserve">, </w:t>
      </w:r>
      <w:r w:rsidR="00F524F5" w:rsidRPr="006D6A84">
        <w:rPr>
          <w:rFonts w:ascii="Times New Roman" w:hAnsi="Times New Roman"/>
          <w:sz w:val="28"/>
          <w:szCs w:val="28"/>
        </w:rPr>
        <w:t>Г</w:t>
      </w:r>
      <w:r w:rsidR="00A72B10" w:rsidRPr="006D6A84">
        <w:rPr>
          <w:rFonts w:ascii="Times New Roman" w:hAnsi="Times New Roman"/>
          <w:sz w:val="28"/>
          <w:szCs w:val="28"/>
        </w:rPr>
        <w:t>, Д, Ж</w:t>
      </w:r>
    </w:p>
    <w:p w14:paraId="1D46DBE6" w14:textId="3FAA32F4" w:rsidR="00C12056" w:rsidRPr="006D6A84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426EC80B" w14:textId="77777777" w:rsidR="00AE3CF9" w:rsidRPr="006D6A84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FD1E65" w14:textId="77777777" w:rsidR="00AA2D8D" w:rsidRPr="006D6A84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2</w:t>
      </w:r>
      <w:r w:rsidR="00135393" w:rsidRPr="006D6A84">
        <w:rPr>
          <w:rFonts w:ascii="Times New Roman" w:hAnsi="Times New Roman"/>
          <w:sz w:val="28"/>
          <w:szCs w:val="28"/>
        </w:rPr>
        <w:t xml:space="preserve">. </w:t>
      </w:r>
      <w:r w:rsidR="00315F43" w:rsidRPr="006D6A84">
        <w:rPr>
          <w:rFonts w:ascii="Times New Roman" w:hAnsi="Times New Roman"/>
          <w:sz w:val="28"/>
          <w:szCs w:val="28"/>
        </w:rPr>
        <w:t>Расположите по</w:t>
      </w:r>
      <w:r w:rsidR="00AE118B" w:rsidRPr="006D6A84">
        <w:rPr>
          <w:rFonts w:ascii="Times New Roman" w:hAnsi="Times New Roman"/>
          <w:sz w:val="28"/>
          <w:szCs w:val="28"/>
        </w:rPr>
        <w:t>следовательно</w:t>
      </w:r>
      <w:r w:rsidR="00315F43" w:rsidRPr="006D6A84">
        <w:rPr>
          <w:rFonts w:ascii="Times New Roman" w:hAnsi="Times New Roman"/>
          <w:sz w:val="28"/>
          <w:szCs w:val="28"/>
        </w:rPr>
        <w:t xml:space="preserve"> </w:t>
      </w:r>
      <w:r w:rsidR="00AE118B" w:rsidRPr="006D6A84">
        <w:rPr>
          <w:rFonts w:ascii="Times New Roman" w:hAnsi="Times New Roman"/>
          <w:bCs/>
          <w:sz w:val="28"/>
          <w:szCs w:val="28"/>
        </w:rPr>
        <w:t>шаги при организации деловой встречи</w:t>
      </w:r>
      <w:r w:rsidR="00315F43" w:rsidRPr="006D6A84">
        <w:rPr>
          <w:rFonts w:ascii="Times New Roman" w:hAnsi="Times New Roman"/>
          <w:sz w:val="28"/>
          <w:szCs w:val="28"/>
        </w:rPr>
        <w:t>:</w:t>
      </w:r>
    </w:p>
    <w:p w14:paraId="3F83DEB6" w14:textId="42C1AB36" w:rsidR="00315F43" w:rsidRPr="006D6A84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А) </w:t>
      </w:r>
      <w:r w:rsidR="0039698B" w:rsidRPr="006D6A84">
        <w:rPr>
          <w:rFonts w:ascii="Times New Roman" w:hAnsi="Times New Roman"/>
          <w:bCs/>
          <w:sz w:val="28"/>
          <w:szCs w:val="28"/>
        </w:rPr>
        <w:t>Оповещение участников о времени и месте встречи</w:t>
      </w:r>
      <w:r w:rsidR="008C5C97" w:rsidRPr="006D6A84">
        <w:rPr>
          <w:rFonts w:ascii="Times New Roman" w:hAnsi="Times New Roman"/>
          <w:sz w:val="28"/>
          <w:szCs w:val="28"/>
        </w:rPr>
        <w:t>.</w:t>
      </w:r>
    </w:p>
    <w:p w14:paraId="4103B3AD" w14:textId="77777777" w:rsidR="00315F43" w:rsidRPr="006D6A84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Б) </w:t>
      </w:r>
      <w:r w:rsidR="0039698B" w:rsidRPr="006D6A84">
        <w:rPr>
          <w:rFonts w:ascii="Times New Roman" w:hAnsi="Times New Roman"/>
          <w:bCs/>
          <w:sz w:val="28"/>
          <w:szCs w:val="28"/>
        </w:rPr>
        <w:t>Составление повестки дня</w:t>
      </w:r>
      <w:r w:rsidR="008C5C97" w:rsidRPr="006D6A84">
        <w:rPr>
          <w:rFonts w:ascii="Times New Roman" w:hAnsi="Times New Roman"/>
          <w:sz w:val="28"/>
          <w:szCs w:val="28"/>
        </w:rPr>
        <w:t>.</w:t>
      </w:r>
    </w:p>
    <w:p w14:paraId="4610B93B" w14:textId="77777777" w:rsidR="00315F43" w:rsidRPr="006D6A84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В) </w:t>
      </w:r>
      <w:r w:rsidR="0039698B" w:rsidRPr="006D6A84">
        <w:rPr>
          <w:rFonts w:ascii="Times New Roman" w:hAnsi="Times New Roman"/>
          <w:bCs/>
          <w:sz w:val="28"/>
          <w:szCs w:val="28"/>
        </w:rPr>
        <w:t>Формулирование целей и задач встречи</w:t>
      </w:r>
      <w:r w:rsidR="0039698B" w:rsidRPr="006D6A84">
        <w:rPr>
          <w:rFonts w:ascii="Times New Roman" w:hAnsi="Times New Roman"/>
          <w:sz w:val="28"/>
          <w:szCs w:val="28"/>
        </w:rPr>
        <w:t>.</w:t>
      </w:r>
    </w:p>
    <w:p w14:paraId="0A9EEDEB" w14:textId="77777777" w:rsidR="00315F43" w:rsidRPr="006D6A84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Г) </w:t>
      </w:r>
      <w:r w:rsidR="0039698B" w:rsidRPr="006D6A84">
        <w:rPr>
          <w:rFonts w:ascii="Times New Roman" w:hAnsi="Times New Roman"/>
          <w:bCs/>
          <w:sz w:val="28"/>
          <w:szCs w:val="28"/>
        </w:rPr>
        <w:t>Подготовка необходимых документов и материалов</w:t>
      </w:r>
      <w:r w:rsidR="008C5C97" w:rsidRPr="006D6A84">
        <w:rPr>
          <w:rFonts w:ascii="Times New Roman" w:hAnsi="Times New Roman"/>
          <w:sz w:val="28"/>
          <w:szCs w:val="28"/>
        </w:rPr>
        <w:t>.</w:t>
      </w:r>
    </w:p>
    <w:p w14:paraId="0E1A0FEA" w14:textId="77777777" w:rsidR="00315F43" w:rsidRPr="006D6A84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Д) </w:t>
      </w:r>
      <w:r w:rsidR="0039698B" w:rsidRPr="006D6A84">
        <w:rPr>
          <w:rFonts w:ascii="Times New Roman" w:hAnsi="Times New Roman"/>
          <w:bCs/>
          <w:sz w:val="28"/>
          <w:szCs w:val="28"/>
        </w:rPr>
        <w:t>Проведение встречи</w:t>
      </w:r>
      <w:r w:rsidR="008C5C97" w:rsidRPr="006D6A84">
        <w:rPr>
          <w:rFonts w:ascii="Times New Roman" w:hAnsi="Times New Roman"/>
          <w:sz w:val="28"/>
          <w:szCs w:val="28"/>
        </w:rPr>
        <w:t>.</w:t>
      </w:r>
    </w:p>
    <w:p w14:paraId="18E138AF" w14:textId="1AD20452" w:rsidR="00315F43" w:rsidRPr="006D6A84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86245" w:rsidRPr="006D6A84">
        <w:rPr>
          <w:rFonts w:ascii="Times New Roman" w:hAnsi="Times New Roman"/>
          <w:sz w:val="28"/>
          <w:szCs w:val="28"/>
        </w:rPr>
        <w:t>В</w:t>
      </w:r>
      <w:r w:rsidR="008C5C97" w:rsidRPr="006D6A84">
        <w:rPr>
          <w:rFonts w:ascii="Times New Roman" w:hAnsi="Times New Roman"/>
          <w:sz w:val="28"/>
          <w:szCs w:val="28"/>
        </w:rPr>
        <w:t xml:space="preserve">, </w:t>
      </w:r>
      <w:r w:rsidR="00286245" w:rsidRPr="006D6A84">
        <w:rPr>
          <w:rFonts w:ascii="Times New Roman" w:hAnsi="Times New Roman"/>
          <w:sz w:val="28"/>
          <w:szCs w:val="28"/>
        </w:rPr>
        <w:t>Б</w:t>
      </w:r>
      <w:r w:rsidR="008C5C97" w:rsidRPr="006D6A84">
        <w:rPr>
          <w:rFonts w:ascii="Times New Roman" w:hAnsi="Times New Roman"/>
          <w:sz w:val="28"/>
          <w:szCs w:val="28"/>
        </w:rPr>
        <w:t xml:space="preserve">, </w:t>
      </w:r>
      <w:r w:rsidR="00286245" w:rsidRPr="006D6A84">
        <w:rPr>
          <w:rFonts w:ascii="Times New Roman" w:hAnsi="Times New Roman"/>
          <w:sz w:val="28"/>
          <w:szCs w:val="28"/>
        </w:rPr>
        <w:t>А</w:t>
      </w:r>
      <w:r w:rsidR="008C5C97" w:rsidRPr="006D6A84">
        <w:rPr>
          <w:rFonts w:ascii="Times New Roman" w:hAnsi="Times New Roman"/>
          <w:sz w:val="28"/>
          <w:szCs w:val="28"/>
        </w:rPr>
        <w:t xml:space="preserve">, Г, </w:t>
      </w:r>
      <w:r w:rsidR="00286245" w:rsidRPr="006D6A84">
        <w:rPr>
          <w:rFonts w:ascii="Times New Roman" w:hAnsi="Times New Roman"/>
          <w:sz w:val="28"/>
          <w:szCs w:val="28"/>
        </w:rPr>
        <w:t>Д</w:t>
      </w:r>
    </w:p>
    <w:p w14:paraId="13485FA7" w14:textId="05FC7F21" w:rsidR="00315F43" w:rsidRPr="006D6A84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5A8A477C" w14:textId="77777777" w:rsidR="00FF48A5" w:rsidRPr="006D6A84" w:rsidRDefault="00FF48A5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E53445" w14:textId="77777777" w:rsidR="00135393" w:rsidRPr="006D6A84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3</w:t>
      </w:r>
      <w:r w:rsidR="00135393" w:rsidRPr="006D6A84">
        <w:rPr>
          <w:rFonts w:ascii="Times New Roman" w:hAnsi="Times New Roman"/>
          <w:sz w:val="28"/>
          <w:szCs w:val="28"/>
        </w:rPr>
        <w:t xml:space="preserve">. Расположите </w:t>
      </w:r>
      <w:r w:rsidR="00C12056" w:rsidRPr="006D6A84">
        <w:rPr>
          <w:rFonts w:ascii="Times New Roman" w:hAnsi="Times New Roman"/>
          <w:sz w:val="28"/>
          <w:szCs w:val="28"/>
        </w:rPr>
        <w:t>по</w:t>
      </w:r>
      <w:r w:rsidR="007E495A" w:rsidRPr="006D6A84">
        <w:rPr>
          <w:rFonts w:ascii="Times New Roman" w:hAnsi="Times New Roman"/>
          <w:sz w:val="28"/>
          <w:szCs w:val="28"/>
        </w:rPr>
        <w:t>следовательно</w:t>
      </w:r>
      <w:r w:rsidR="00C9717F" w:rsidRPr="006D6A84">
        <w:rPr>
          <w:rFonts w:ascii="Times New Roman" w:hAnsi="Times New Roman"/>
          <w:sz w:val="28"/>
          <w:szCs w:val="28"/>
        </w:rPr>
        <w:t xml:space="preserve"> </w:t>
      </w:r>
      <w:r w:rsidR="007E495A" w:rsidRPr="006D6A84">
        <w:rPr>
          <w:rFonts w:ascii="Times New Roman" w:hAnsi="Times New Roman"/>
          <w:sz w:val="28"/>
          <w:szCs w:val="28"/>
        </w:rPr>
        <w:t>шаги при написании делового письма</w:t>
      </w:r>
      <w:r w:rsidR="00C9717F" w:rsidRPr="006D6A84">
        <w:rPr>
          <w:rFonts w:ascii="Times New Roman" w:hAnsi="Times New Roman"/>
          <w:sz w:val="28"/>
          <w:szCs w:val="28"/>
        </w:rPr>
        <w:t>:</w:t>
      </w:r>
    </w:p>
    <w:p w14:paraId="4512F4D6" w14:textId="77777777" w:rsidR="0048542B" w:rsidRPr="006D6A84" w:rsidRDefault="00A3474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А) </w:t>
      </w:r>
      <w:r w:rsidR="007E495A" w:rsidRPr="006D6A84">
        <w:rPr>
          <w:rFonts w:ascii="Times New Roman" w:hAnsi="Times New Roman"/>
          <w:sz w:val="28"/>
          <w:szCs w:val="28"/>
        </w:rPr>
        <w:t>Подпись</w:t>
      </w:r>
      <w:r w:rsidRPr="006D6A84">
        <w:rPr>
          <w:rFonts w:ascii="Times New Roman" w:hAnsi="Times New Roman"/>
          <w:sz w:val="28"/>
          <w:szCs w:val="28"/>
        </w:rPr>
        <w:t>.</w:t>
      </w:r>
    </w:p>
    <w:p w14:paraId="0347914F" w14:textId="77777777" w:rsidR="00A34745" w:rsidRPr="006D6A84" w:rsidRDefault="00A455C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Б)</w:t>
      </w:r>
      <w:r w:rsidR="007B3B20" w:rsidRPr="006D6A84">
        <w:rPr>
          <w:rFonts w:ascii="Times New Roman" w:hAnsi="Times New Roman"/>
          <w:sz w:val="28"/>
          <w:szCs w:val="28"/>
        </w:rPr>
        <w:t> </w:t>
      </w:r>
      <w:r w:rsidR="007E495A" w:rsidRPr="006D6A84">
        <w:rPr>
          <w:rFonts w:ascii="Times New Roman" w:hAnsi="Times New Roman"/>
          <w:sz w:val="28"/>
          <w:szCs w:val="28"/>
        </w:rPr>
        <w:t>Заключительная часть (выражение надежды на дальнейшее сотрудничество, благодарности)</w:t>
      </w:r>
      <w:r w:rsidR="00A34745" w:rsidRPr="006D6A84">
        <w:rPr>
          <w:rFonts w:ascii="Times New Roman" w:hAnsi="Times New Roman"/>
          <w:sz w:val="28"/>
          <w:szCs w:val="28"/>
        </w:rPr>
        <w:t>.</w:t>
      </w:r>
    </w:p>
    <w:p w14:paraId="6B9E35D3" w14:textId="77777777" w:rsidR="00A34745" w:rsidRPr="006D6A84" w:rsidRDefault="00A3474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В) </w:t>
      </w:r>
      <w:r w:rsidR="007E495A" w:rsidRPr="006D6A84">
        <w:rPr>
          <w:rFonts w:ascii="Times New Roman" w:hAnsi="Times New Roman"/>
          <w:sz w:val="28"/>
          <w:szCs w:val="28"/>
        </w:rPr>
        <w:t>Приветствие (обращение к адресату)</w:t>
      </w:r>
      <w:r w:rsidRPr="006D6A84">
        <w:rPr>
          <w:rFonts w:ascii="Times New Roman" w:hAnsi="Times New Roman"/>
          <w:sz w:val="28"/>
          <w:szCs w:val="28"/>
        </w:rPr>
        <w:t>.</w:t>
      </w:r>
    </w:p>
    <w:p w14:paraId="2F83CD5A" w14:textId="77777777" w:rsidR="00A34745" w:rsidRPr="006D6A84" w:rsidRDefault="00A3474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Г) </w:t>
      </w:r>
      <w:r w:rsidR="007E495A" w:rsidRPr="006D6A84">
        <w:rPr>
          <w:rFonts w:ascii="Times New Roman" w:hAnsi="Times New Roman"/>
          <w:sz w:val="28"/>
          <w:szCs w:val="28"/>
        </w:rPr>
        <w:t>Основная часть (изложение сути вопроса, просьбы или предложения)</w:t>
      </w:r>
      <w:r w:rsidRPr="006D6A84">
        <w:rPr>
          <w:rFonts w:ascii="Times New Roman" w:hAnsi="Times New Roman"/>
          <w:sz w:val="28"/>
          <w:szCs w:val="28"/>
        </w:rPr>
        <w:t>.</w:t>
      </w:r>
    </w:p>
    <w:p w14:paraId="6E69BD40" w14:textId="77777777" w:rsidR="007E495A" w:rsidRPr="006D6A84" w:rsidRDefault="007E495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Д) Заголовок или тема письма.</w:t>
      </w:r>
    </w:p>
    <w:p w14:paraId="698E2BFF" w14:textId="42A5D773" w:rsidR="00135393" w:rsidRPr="006D6A84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495A" w:rsidRPr="006D6A84">
        <w:rPr>
          <w:rFonts w:ascii="Times New Roman" w:hAnsi="Times New Roman"/>
          <w:sz w:val="28"/>
          <w:szCs w:val="28"/>
        </w:rPr>
        <w:t>Д</w:t>
      </w:r>
      <w:r w:rsidR="00157579" w:rsidRPr="006D6A84">
        <w:rPr>
          <w:rFonts w:ascii="Times New Roman" w:hAnsi="Times New Roman"/>
          <w:sz w:val="28"/>
          <w:szCs w:val="28"/>
        </w:rPr>
        <w:t xml:space="preserve">, </w:t>
      </w:r>
      <w:r w:rsidR="007E495A" w:rsidRPr="006D6A84">
        <w:rPr>
          <w:rFonts w:ascii="Times New Roman" w:hAnsi="Times New Roman"/>
          <w:sz w:val="28"/>
          <w:szCs w:val="28"/>
        </w:rPr>
        <w:t>В</w:t>
      </w:r>
      <w:r w:rsidR="00157579" w:rsidRPr="006D6A84">
        <w:rPr>
          <w:rFonts w:ascii="Times New Roman" w:hAnsi="Times New Roman"/>
          <w:sz w:val="28"/>
          <w:szCs w:val="28"/>
        </w:rPr>
        <w:t>, Г, Б</w:t>
      </w:r>
      <w:r w:rsidR="007E495A" w:rsidRPr="006D6A84">
        <w:rPr>
          <w:rFonts w:ascii="Times New Roman" w:hAnsi="Times New Roman"/>
          <w:sz w:val="28"/>
          <w:szCs w:val="28"/>
        </w:rPr>
        <w:t>, А</w:t>
      </w:r>
    </w:p>
    <w:p w14:paraId="0E3AB746" w14:textId="6F473509" w:rsidR="00157579" w:rsidRPr="006D6A84" w:rsidRDefault="00157579" w:rsidP="00157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7D959F8A" w14:textId="77777777" w:rsidR="00135393" w:rsidRPr="006D6A8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166A4A" w14:textId="77777777" w:rsidR="00135393" w:rsidRPr="006D6A84" w:rsidRDefault="00B21812" w:rsidP="002A19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4</w:t>
      </w:r>
      <w:r w:rsidR="00135393" w:rsidRPr="006D6A84">
        <w:rPr>
          <w:rFonts w:ascii="Times New Roman" w:hAnsi="Times New Roman"/>
          <w:sz w:val="28"/>
          <w:szCs w:val="28"/>
        </w:rPr>
        <w:t xml:space="preserve">. </w:t>
      </w:r>
      <w:r w:rsidR="00CB180B" w:rsidRPr="006D6A84">
        <w:rPr>
          <w:rFonts w:ascii="Times New Roman" w:hAnsi="Times New Roman"/>
          <w:sz w:val="28"/>
          <w:szCs w:val="28"/>
        </w:rPr>
        <w:t xml:space="preserve">Расположите </w:t>
      </w:r>
      <w:r w:rsidR="00F26483" w:rsidRPr="006D6A84">
        <w:rPr>
          <w:rFonts w:ascii="Times New Roman" w:hAnsi="Times New Roman"/>
          <w:sz w:val="28"/>
          <w:szCs w:val="28"/>
        </w:rPr>
        <w:t xml:space="preserve">последовательно </w:t>
      </w:r>
      <w:r w:rsidR="00B1738A" w:rsidRPr="006D6A84">
        <w:rPr>
          <w:rFonts w:ascii="Times New Roman" w:hAnsi="Times New Roman"/>
          <w:sz w:val="28"/>
          <w:szCs w:val="28"/>
        </w:rPr>
        <w:t>этапы проведения деловых переговоров</w:t>
      </w:r>
      <w:r w:rsidR="001D33B8" w:rsidRPr="006D6A84">
        <w:rPr>
          <w:rFonts w:ascii="Times New Roman" w:hAnsi="Times New Roman"/>
          <w:sz w:val="28"/>
          <w:szCs w:val="28"/>
        </w:rPr>
        <w:t xml:space="preserve">: </w:t>
      </w:r>
    </w:p>
    <w:p w14:paraId="26F88E26" w14:textId="77777777" w:rsidR="00F26483" w:rsidRPr="006D6A84" w:rsidRDefault="00A34745" w:rsidP="002A1903">
      <w:pPr>
        <w:pStyle w:val="text"/>
        <w:spacing w:before="0" w:beforeAutospacing="0" w:after="0" w:afterAutospacing="0"/>
        <w:rPr>
          <w:sz w:val="28"/>
          <w:szCs w:val="28"/>
          <w:lang w:eastAsia="en-US"/>
        </w:rPr>
      </w:pPr>
      <w:r w:rsidRPr="006D6A84">
        <w:rPr>
          <w:sz w:val="28"/>
          <w:szCs w:val="28"/>
        </w:rPr>
        <w:t>А)</w:t>
      </w:r>
      <w:r w:rsidR="00F26483" w:rsidRPr="006D6A84">
        <w:rPr>
          <w:sz w:val="28"/>
          <w:szCs w:val="28"/>
        </w:rPr>
        <w:t xml:space="preserve"> </w:t>
      </w:r>
      <w:r w:rsidR="00B1738A" w:rsidRPr="006D6A84">
        <w:rPr>
          <w:sz w:val="28"/>
          <w:szCs w:val="28"/>
        </w:rPr>
        <w:t>Обсуждение условий и предложений</w:t>
      </w:r>
      <w:r w:rsidR="00F26483" w:rsidRPr="006D6A84">
        <w:rPr>
          <w:sz w:val="28"/>
          <w:szCs w:val="28"/>
          <w:lang w:eastAsia="en-US"/>
        </w:rPr>
        <w:t>.</w:t>
      </w:r>
    </w:p>
    <w:p w14:paraId="2872059F" w14:textId="77777777" w:rsidR="00F26483" w:rsidRPr="006D6A84" w:rsidRDefault="00A34745" w:rsidP="002A1903">
      <w:pPr>
        <w:pStyle w:val="text"/>
        <w:spacing w:before="0" w:beforeAutospacing="0" w:after="0" w:afterAutospacing="0"/>
        <w:rPr>
          <w:sz w:val="28"/>
          <w:szCs w:val="28"/>
          <w:lang w:eastAsia="en-US"/>
        </w:rPr>
      </w:pPr>
      <w:r w:rsidRPr="006D6A84">
        <w:rPr>
          <w:sz w:val="28"/>
          <w:szCs w:val="28"/>
        </w:rPr>
        <w:t>Б)</w:t>
      </w:r>
      <w:r w:rsidR="00F26483" w:rsidRPr="006D6A84">
        <w:rPr>
          <w:sz w:val="28"/>
          <w:szCs w:val="28"/>
        </w:rPr>
        <w:t xml:space="preserve"> </w:t>
      </w:r>
      <w:r w:rsidR="00B1738A" w:rsidRPr="006D6A84">
        <w:rPr>
          <w:sz w:val="28"/>
          <w:szCs w:val="28"/>
        </w:rPr>
        <w:t>Поиск компромисса</w:t>
      </w:r>
      <w:r w:rsidR="00F26483" w:rsidRPr="006D6A84">
        <w:rPr>
          <w:sz w:val="28"/>
          <w:szCs w:val="28"/>
          <w:lang w:eastAsia="en-US"/>
        </w:rPr>
        <w:t>.</w:t>
      </w:r>
    </w:p>
    <w:p w14:paraId="394E78FB" w14:textId="77777777" w:rsidR="00A34745" w:rsidRPr="006D6A84" w:rsidRDefault="00A34745" w:rsidP="002A1903">
      <w:pPr>
        <w:pStyle w:val="text"/>
        <w:spacing w:before="0" w:beforeAutospacing="0" w:after="0" w:afterAutospacing="0"/>
        <w:rPr>
          <w:sz w:val="28"/>
          <w:szCs w:val="28"/>
          <w:lang w:eastAsia="en-US"/>
        </w:rPr>
      </w:pPr>
      <w:r w:rsidRPr="006D6A84">
        <w:rPr>
          <w:sz w:val="28"/>
          <w:szCs w:val="28"/>
        </w:rPr>
        <w:t>В)</w:t>
      </w:r>
      <w:r w:rsidR="00F26483" w:rsidRPr="006D6A84">
        <w:rPr>
          <w:sz w:val="28"/>
          <w:szCs w:val="28"/>
        </w:rPr>
        <w:t xml:space="preserve"> </w:t>
      </w:r>
      <w:r w:rsidR="00B1738A" w:rsidRPr="006D6A84">
        <w:rPr>
          <w:sz w:val="28"/>
          <w:szCs w:val="28"/>
        </w:rPr>
        <w:t>Представление позиций сторон</w:t>
      </w:r>
      <w:r w:rsidR="00F26483" w:rsidRPr="006D6A84">
        <w:rPr>
          <w:sz w:val="28"/>
          <w:szCs w:val="28"/>
          <w:lang w:eastAsia="en-US"/>
        </w:rPr>
        <w:t>.</w:t>
      </w:r>
    </w:p>
    <w:p w14:paraId="12841552" w14:textId="77777777" w:rsidR="00A34745" w:rsidRPr="006D6A84" w:rsidRDefault="00A34745" w:rsidP="002A19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Г)</w:t>
      </w:r>
      <w:r w:rsidR="00F26483" w:rsidRPr="006D6A84">
        <w:rPr>
          <w:rFonts w:ascii="Times New Roman" w:hAnsi="Times New Roman"/>
          <w:sz w:val="28"/>
          <w:szCs w:val="28"/>
        </w:rPr>
        <w:t xml:space="preserve"> </w:t>
      </w:r>
      <w:r w:rsidR="00B1738A" w:rsidRPr="006D6A84">
        <w:rPr>
          <w:rFonts w:ascii="Times New Roman" w:hAnsi="Times New Roman"/>
          <w:sz w:val="28"/>
          <w:szCs w:val="28"/>
        </w:rPr>
        <w:t>Подготовка к переговорам</w:t>
      </w:r>
      <w:r w:rsidR="00F26483" w:rsidRPr="006D6A84">
        <w:rPr>
          <w:rFonts w:ascii="Times New Roman" w:hAnsi="Times New Roman"/>
          <w:sz w:val="28"/>
          <w:szCs w:val="28"/>
        </w:rPr>
        <w:t>.</w:t>
      </w:r>
    </w:p>
    <w:p w14:paraId="70329FFC" w14:textId="77777777" w:rsidR="00B1738A" w:rsidRPr="006D6A84" w:rsidRDefault="00B1738A" w:rsidP="002A19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Д) Заключение соглашения.</w:t>
      </w:r>
    </w:p>
    <w:p w14:paraId="61308566" w14:textId="77777777" w:rsidR="00B1738A" w:rsidRPr="006D6A84" w:rsidRDefault="00B1738A" w:rsidP="002A19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Е) </w:t>
      </w:r>
      <w:r w:rsidR="00A60304" w:rsidRPr="006D6A84">
        <w:rPr>
          <w:rFonts w:ascii="Times New Roman" w:hAnsi="Times New Roman"/>
          <w:sz w:val="28"/>
          <w:szCs w:val="28"/>
        </w:rPr>
        <w:t>Установление контакта.</w:t>
      </w:r>
    </w:p>
    <w:p w14:paraId="1D7A87D4" w14:textId="77777777" w:rsidR="00A60304" w:rsidRPr="006D6A84" w:rsidRDefault="00A60304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Ж) Подведение итогов и завершение переговоров.</w:t>
      </w:r>
    </w:p>
    <w:p w14:paraId="00B98777" w14:textId="0639BAF7" w:rsidR="00135393" w:rsidRPr="006D6A84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D6A84">
        <w:rPr>
          <w:rFonts w:ascii="Times New Roman" w:hAnsi="Times New Roman"/>
          <w:sz w:val="28"/>
          <w:szCs w:val="28"/>
        </w:rPr>
        <w:t>Правильный ответ:</w:t>
      </w:r>
      <w:r w:rsidR="00135393" w:rsidRPr="006D6A84">
        <w:rPr>
          <w:rFonts w:ascii="Times New Roman" w:hAnsi="Times New Roman"/>
          <w:sz w:val="28"/>
          <w:szCs w:val="28"/>
        </w:rPr>
        <w:t xml:space="preserve"> </w:t>
      </w:r>
      <w:r w:rsidR="00A60304" w:rsidRPr="006D6A84">
        <w:rPr>
          <w:rFonts w:ascii="Times New Roman" w:hAnsi="Times New Roman"/>
          <w:sz w:val="28"/>
          <w:szCs w:val="28"/>
        </w:rPr>
        <w:t>Г</w:t>
      </w:r>
      <w:r w:rsidR="00F26483" w:rsidRPr="006D6A84">
        <w:rPr>
          <w:rFonts w:ascii="Times New Roman" w:hAnsi="Times New Roman"/>
          <w:sz w:val="28"/>
          <w:szCs w:val="28"/>
        </w:rPr>
        <w:t xml:space="preserve">, </w:t>
      </w:r>
      <w:r w:rsidR="00A60304" w:rsidRPr="006D6A84">
        <w:rPr>
          <w:rFonts w:ascii="Times New Roman" w:hAnsi="Times New Roman"/>
          <w:sz w:val="28"/>
          <w:szCs w:val="28"/>
        </w:rPr>
        <w:t>Е</w:t>
      </w:r>
      <w:r w:rsidR="00135393" w:rsidRPr="006D6A84">
        <w:rPr>
          <w:rFonts w:ascii="Times New Roman" w:hAnsi="Times New Roman"/>
          <w:sz w:val="28"/>
          <w:szCs w:val="28"/>
        </w:rPr>
        <w:t xml:space="preserve">, </w:t>
      </w:r>
      <w:r w:rsidR="00A60304" w:rsidRPr="006D6A84">
        <w:rPr>
          <w:rFonts w:ascii="Times New Roman" w:hAnsi="Times New Roman"/>
          <w:sz w:val="28"/>
          <w:szCs w:val="28"/>
        </w:rPr>
        <w:t>В</w:t>
      </w:r>
      <w:r w:rsidR="00F26483" w:rsidRPr="006D6A84">
        <w:rPr>
          <w:rFonts w:ascii="Times New Roman" w:hAnsi="Times New Roman"/>
          <w:sz w:val="28"/>
          <w:szCs w:val="28"/>
        </w:rPr>
        <w:t xml:space="preserve">, </w:t>
      </w:r>
      <w:r w:rsidR="00A60304" w:rsidRPr="006D6A84">
        <w:rPr>
          <w:rFonts w:ascii="Times New Roman" w:hAnsi="Times New Roman"/>
          <w:sz w:val="28"/>
          <w:szCs w:val="28"/>
        </w:rPr>
        <w:t>А, Б, Д, Ж</w:t>
      </w:r>
    </w:p>
    <w:p w14:paraId="688EA397" w14:textId="6FC64828" w:rsidR="00A34745" w:rsidRPr="006D6A84" w:rsidRDefault="00A34745" w:rsidP="00A34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4326BD03" w14:textId="2AEF9365" w:rsidR="00D46FD5" w:rsidRDefault="00D46FD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14:paraId="402DE346" w14:textId="77777777" w:rsidR="00EB08CC" w:rsidRPr="006D6A84" w:rsidRDefault="00EB08CC" w:rsidP="00EB08CC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6D6A84">
        <w:rPr>
          <w:rFonts w:ascii="Times New Roman" w:hAnsi="Times New Roman"/>
          <w:color w:val="auto"/>
          <w:sz w:val="28"/>
          <w:szCs w:val="28"/>
        </w:rPr>
        <w:lastRenderedPageBreak/>
        <w:t>Задания открытого типа</w:t>
      </w:r>
    </w:p>
    <w:p w14:paraId="3B74BD56" w14:textId="77777777" w:rsidR="00EB08CC" w:rsidRPr="006D6A84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905BF8" w14:textId="77777777" w:rsidR="00EB08CC" w:rsidRPr="006D6A84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6D6A84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2524F6C3" w14:textId="77777777" w:rsidR="00EB08CC" w:rsidRPr="006D6A84" w:rsidRDefault="00EB08CC" w:rsidP="00EB08CC">
      <w:pPr>
        <w:spacing w:after="0" w:line="240" w:lineRule="auto"/>
        <w:rPr>
          <w:rFonts w:ascii="Times New Roman" w:hAnsi="Times New Roman"/>
        </w:rPr>
      </w:pPr>
    </w:p>
    <w:p w14:paraId="161B5D20" w14:textId="59D75DCF" w:rsidR="00EB08CC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D6A84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636A664" w14:textId="77777777" w:rsidR="00D46FD5" w:rsidRPr="006D6A84" w:rsidRDefault="00D46FD5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2D056A3" w14:textId="77777777" w:rsidR="00EB08CC" w:rsidRPr="006D6A84" w:rsidRDefault="00EB08CC" w:rsidP="00EB08CC">
      <w:pPr>
        <w:spacing w:after="0" w:line="240" w:lineRule="auto"/>
        <w:jc w:val="both"/>
        <w:rPr>
          <w:rFonts w:ascii="Times New Roman" w:eastAsia="Calibri" w:hAnsi="Times New Roman"/>
          <w:kern w:val="1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1. </w:t>
      </w:r>
      <w:r w:rsidR="000D540F" w:rsidRPr="006D6A84">
        <w:rPr>
          <w:rFonts w:ascii="Times New Roman" w:eastAsia="Calibri" w:hAnsi="Times New Roman"/>
          <w:kern w:val="1"/>
          <w:sz w:val="28"/>
          <w:szCs w:val="28"/>
        </w:rPr>
        <w:t>Реквизит документа – это ____________ элемент оформления официального документа.</w:t>
      </w:r>
    </w:p>
    <w:p w14:paraId="7D988606" w14:textId="77777777" w:rsidR="00EB08CC" w:rsidRPr="006D6A84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D540F" w:rsidRPr="006D6A84">
        <w:rPr>
          <w:rFonts w:ascii="Times New Roman" w:hAnsi="Times New Roman"/>
          <w:sz w:val="28"/>
          <w:szCs w:val="28"/>
        </w:rPr>
        <w:t>Обязательный</w:t>
      </w:r>
      <w:r w:rsidRPr="006D6A84">
        <w:rPr>
          <w:rFonts w:ascii="Times New Roman" w:hAnsi="Times New Roman"/>
          <w:sz w:val="28"/>
          <w:szCs w:val="28"/>
        </w:rPr>
        <w:t>.</w:t>
      </w:r>
    </w:p>
    <w:p w14:paraId="5F5A9A13" w14:textId="24CB09BD" w:rsidR="00BF24A0" w:rsidRPr="006D6A84" w:rsidRDefault="00BF24A0" w:rsidP="00BF24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31D5BB85" w14:textId="77777777" w:rsidR="00BF24A0" w:rsidRPr="006D6A84" w:rsidRDefault="00BF24A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F87B761" w14:textId="77777777" w:rsidR="00C22DB1" w:rsidRPr="006D6A84" w:rsidRDefault="00EE753E" w:rsidP="00C22DB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6A84">
        <w:rPr>
          <w:rFonts w:ascii="Times New Roman" w:hAnsi="Times New Roman"/>
          <w:sz w:val="28"/>
          <w:szCs w:val="28"/>
        </w:rPr>
        <w:t>2</w:t>
      </w:r>
      <w:r w:rsidR="00C22DB1" w:rsidRPr="006D6A84">
        <w:rPr>
          <w:rFonts w:ascii="Times New Roman" w:hAnsi="Times New Roman"/>
          <w:sz w:val="28"/>
          <w:szCs w:val="28"/>
        </w:rPr>
        <w:t xml:space="preserve">. </w:t>
      </w:r>
      <w:r w:rsidR="00C22DB1" w:rsidRPr="006D6A84">
        <w:rPr>
          <w:rFonts w:ascii="Times New Roman" w:hAnsi="Times New Roman"/>
          <w:sz w:val="28"/>
          <w:szCs w:val="28"/>
          <w:shd w:val="clear" w:color="auto" w:fill="FFFFFF"/>
        </w:rPr>
        <w:t xml:space="preserve">Под культурой ____________ понимается </w:t>
      </w:r>
      <w:r w:rsidR="00C22DB1" w:rsidRPr="006D6A84">
        <w:rPr>
          <w:rFonts w:ascii="Times New Roman" w:hAnsi="Times New Roman"/>
          <w:sz w:val="28"/>
          <w:szCs w:val="28"/>
        </w:rPr>
        <w:t xml:space="preserve">владение нормами литературного языка в его </w:t>
      </w:r>
      <w:r w:rsidR="00C22DB1" w:rsidRPr="006D6A84">
        <w:rPr>
          <w:rStyle w:val="jpfdse"/>
          <w:rFonts w:ascii="Times New Roman" w:hAnsi="Times New Roman"/>
          <w:sz w:val="28"/>
          <w:szCs w:val="28"/>
        </w:rPr>
        <w:t xml:space="preserve">устной </w:t>
      </w:r>
      <w:r w:rsidR="00C22DB1" w:rsidRPr="006D6A84">
        <w:rPr>
          <w:rFonts w:ascii="Times New Roman" w:hAnsi="Times New Roman"/>
          <w:sz w:val="28"/>
          <w:szCs w:val="28"/>
        </w:rPr>
        <w:t>и письменной форме.</w:t>
      </w:r>
    </w:p>
    <w:p w14:paraId="4492EAD1" w14:textId="77777777" w:rsidR="002E1771" w:rsidRPr="006D6A84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22DB1" w:rsidRPr="006D6A84">
        <w:rPr>
          <w:rFonts w:ascii="Times New Roman" w:hAnsi="Times New Roman"/>
          <w:sz w:val="28"/>
          <w:szCs w:val="28"/>
        </w:rPr>
        <w:t>Речи</w:t>
      </w:r>
      <w:r w:rsidR="00170A97" w:rsidRPr="006D6A84">
        <w:rPr>
          <w:rFonts w:ascii="Times New Roman" w:hAnsi="Times New Roman"/>
          <w:sz w:val="28"/>
          <w:szCs w:val="28"/>
        </w:rPr>
        <w:t>.</w:t>
      </w:r>
    </w:p>
    <w:p w14:paraId="53472107" w14:textId="1C415E05" w:rsidR="00BF34DA" w:rsidRPr="006D6A84" w:rsidRDefault="00BF34DA" w:rsidP="00BF3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6ACADFDC" w14:textId="77777777" w:rsidR="00B21812" w:rsidRPr="006D6A84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FADE5B" w14:textId="77777777" w:rsidR="00C22DB1" w:rsidRPr="006D6A84" w:rsidRDefault="00EE753E" w:rsidP="00C22DB1">
      <w:pPr>
        <w:pStyle w:val="a5"/>
        <w:spacing w:after="0" w:line="240" w:lineRule="auto"/>
        <w:ind w:left="0"/>
        <w:jc w:val="both"/>
        <w:rPr>
          <w:rFonts w:ascii="Times New Roman" w:hAnsi="Times New Roman"/>
          <w:kern w:val="1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3</w:t>
      </w:r>
      <w:r w:rsidR="00B21812" w:rsidRPr="006D6A84">
        <w:rPr>
          <w:rFonts w:ascii="Times New Roman" w:hAnsi="Times New Roman"/>
          <w:sz w:val="28"/>
          <w:szCs w:val="28"/>
        </w:rPr>
        <w:t xml:space="preserve">. </w:t>
      </w:r>
      <w:r w:rsidR="00C22DB1" w:rsidRPr="006D6A84">
        <w:rPr>
          <w:rFonts w:ascii="Times New Roman" w:hAnsi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елу информацию, обычно требуемый для рассмотрения кандидатуры человека для найма на работу, называется _______________.</w:t>
      </w:r>
    </w:p>
    <w:p w14:paraId="4A30FE08" w14:textId="77777777" w:rsidR="00B21812" w:rsidRPr="006D6A84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22DB1" w:rsidRPr="006D6A84">
        <w:rPr>
          <w:rFonts w:ascii="Times New Roman" w:hAnsi="Times New Roman"/>
          <w:sz w:val="28"/>
          <w:szCs w:val="28"/>
        </w:rPr>
        <w:t>Резюме</w:t>
      </w:r>
      <w:r w:rsidR="00170A97" w:rsidRPr="006D6A84">
        <w:rPr>
          <w:rFonts w:ascii="Times New Roman" w:hAnsi="Times New Roman"/>
          <w:sz w:val="28"/>
          <w:szCs w:val="28"/>
        </w:rPr>
        <w:t>.</w:t>
      </w:r>
    </w:p>
    <w:p w14:paraId="548E62DB" w14:textId="12C0AECD" w:rsidR="001478F4" w:rsidRPr="006D6A84" w:rsidRDefault="001478F4" w:rsidP="001478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75733F40" w14:textId="77777777" w:rsidR="001478F4" w:rsidRPr="006D6A84" w:rsidRDefault="001478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14E7654" w14:textId="77777777" w:rsidR="00687864" w:rsidRPr="006D6A84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4</w:t>
      </w:r>
      <w:r w:rsidR="00687864" w:rsidRPr="006D6A84">
        <w:rPr>
          <w:rFonts w:ascii="Times New Roman" w:hAnsi="Times New Roman"/>
          <w:sz w:val="28"/>
          <w:szCs w:val="28"/>
        </w:rPr>
        <w:t xml:space="preserve">. </w:t>
      </w:r>
      <w:r w:rsidR="00C22DB1" w:rsidRPr="006D6A84">
        <w:rPr>
          <w:rFonts w:ascii="Times New Roman" w:hAnsi="Times New Roman"/>
          <w:sz w:val="28"/>
          <w:szCs w:val="28"/>
        </w:rPr>
        <w:t xml:space="preserve">Риторика </w:t>
      </w:r>
      <w:r w:rsidR="00C22DB1" w:rsidRPr="006D6A84">
        <w:rPr>
          <w:rFonts w:ascii="Times New Roman" w:eastAsia="Calibri" w:hAnsi="Times New Roman"/>
          <w:kern w:val="1"/>
          <w:sz w:val="28"/>
          <w:szCs w:val="28"/>
        </w:rPr>
        <w:t>–</w:t>
      </w:r>
      <w:r w:rsidR="00C22DB1" w:rsidRPr="006D6A84">
        <w:rPr>
          <w:rFonts w:ascii="Times New Roman" w:hAnsi="Times New Roman"/>
          <w:sz w:val="28"/>
          <w:szCs w:val="28"/>
        </w:rPr>
        <w:t xml:space="preserve"> это искусство эффективного и убедительного ______________, которое включает в себя использование языка, аргументации и различных приемов для достижения определенной цели</w:t>
      </w:r>
      <w:r w:rsidR="00634324" w:rsidRPr="006D6A84">
        <w:rPr>
          <w:rFonts w:ascii="Times New Roman" w:hAnsi="Times New Roman"/>
          <w:sz w:val="28"/>
          <w:szCs w:val="28"/>
        </w:rPr>
        <w:t>.</w:t>
      </w:r>
    </w:p>
    <w:p w14:paraId="1A1E6CEE" w14:textId="77777777" w:rsidR="00687864" w:rsidRPr="006D6A84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22DB1" w:rsidRPr="006D6A84">
        <w:rPr>
          <w:rFonts w:ascii="Times New Roman" w:hAnsi="Times New Roman"/>
          <w:sz w:val="28"/>
          <w:szCs w:val="28"/>
        </w:rPr>
        <w:t>Общения</w:t>
      </w:r>
      <w:r w:rsidR="00170A97" w:rsidRPr="006D6A84">
        <w:rPr>
          <w:rFonts w:ascii="Times New Roman" w:hAnsi="Times New Roman"/>
          <w:sz w:val="28"/>
          <w:szCs w:val="28"/>
        </w:rPr>
        <w:t>.</w:t>
      </w:r>
    </w:p>
    <w:p w14:paraId="1C4595F8" w14:textId="04FE9ECE" w:rsidR="00634324" w:rsidRPr="006D6A84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349704B7" w14:textId="77777777" w:rsidR="00D379F0" w:rsidRPr="006D6A84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9CAE1C" w14:textId="77777777" w:rsidR="00EB08CC" w:rsidRPr="006D6A84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6D6A84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35D0228B" w14:textId="77777777" w:rsidR="00EB08CC" w:rsidRPr="006D6A84" w:rsidRDefault="00EB08CC" w:rsidP="00EB08CC">
      <w:pPr>
        <w:spacing w:after="0" w:line="240" w:lineRule="auto"/>
        <w:rPr>
          <w:rFonts w:ascii="Times New Roman" w:hAnsi="Times New Roman"/>
        </w:rPr>
      </w:pPr>
    </w:p>
    <w:p w14:paraId="0CC9F515" w14:textId="77777777" w:rsidR="00EB08CC" w:rsidRPr="006D6A84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D6A84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3ACBDE27" w14:textId="77777777" w:rsidR="00EB08CC" w:rsidRPr="006D6A84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16487F" w14:textId="77777777" w:rsidR="00C657A3" w:rsidRPr="006D6A84" w:rsidRDefault="00EB08CC" w:rsidP="00C657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1. </w:t>
      </w:r>
      <w:r w:rsidR="00C657A3" w:rsidRPr="006D6A84">
        <w:rPr>
          <w:rFonts w:ascii="Times New Roman" w:hAnsi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________.</w:t>
      </w:r>
    </w:p>
    <w:p w14:paraId="03E8112C" w14:textId="3B11BC42" w:rsidR="00C657A3" w:rsidRPr="006D6A84" w:rsidRDefault="00EB08CC" w:rsidP="00C657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657A3" w:rsidRPr="006D6A84">
        <w:rPr>
          <w:rFonts w:ascii="Times New Roman" w:hAnsi="Times New Roman"/>
          <w:sz w:val="28"/>
          <w:szCs w:val="28"/>
        </w:rPr>
        <w:t xml:space="preserve">Объяснительная записка / </w:t>
      </w:r>
      <w:r w:rsidR="002A1903">
        <w:rPr>
          <w:rFonts w:ascii="Times New Roman" w:hAnsi="Times New Roman"/>
          <w:sz w:val="28"/>
          <w:szCs w:val="28"/>
        </w:rPr>
        <w:t>О</w:t>
      </w:r>
      <w:r w:rsidR="00C657A3" w:rsidRPr="006D6A84">
        <w:rPr>
          <w:rFonts w:ascii="Times New Roman" w:hAnsi="Times New Roman"/>
          <w:sz w:val="28"/>
          <w:szCs w:val="28"/>
        </w:rPr>
        <w:t xml:space="preserve">бъяснительной запиской. </w:t>
      </w:r>
    </w:p>
    <w:p w14:paraId="78E78113" w14:textId="327014D5" w:rsidR="006A7372" w:rsidRPr="006D6A84" w:rsidRDefault="006A7372" w:rsidP="006A7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644FA9AA" w14:textId="77777777" w:rsidR="00EB08CC" w:rsidRPr="006D6A84" w:rsidRDefault="00EB08CC" w:rsidP="00CD7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2CD106" w14:textId="77777777" w:rsidR="00C657A3" w:rsidRPr="006D6A84" w:rsidRDefault="004E3FF7" w:rsidP="00C6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2. </w:t>
      </w:r>
      <w:r w:rsidR="00C657A3" w:rsidRPr="006D6A84">
        <w:rPr>
          <w:rFonts w:ascii="Times New Roman" w:hAnsi="Times New Roman"/>
          <w:sz w:val="28"/>
          <w:szCs w:val="28"/>
        </w:rPr>
        <w:t>____________ – это документ, содержащий просьбу какого-либо лица, адресованную организации или должностному лицу учреждения. Состоит из следующих частей:</w:t>
      </w:r>
    </w:p>
    <w:p w14:paraId="555BAD18" w14:textId="77777777" w:rsidR="00C657A3" w:rsidRPr="006D6A84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обращение к должностному лицу</w:t>
      </w:r>
      <w:r w:rsidR="0034033C" w:rsidRPr="006D6A84">
        <w:rPr>
          <w:rFonts w:ascii="Times New Roman" w:hAnsi="Times New Roman"/>
          <w:sz w:val="28"/>
          <w:szCs w:val="28"/>
        </w:rPr>
        <w:t>;</w:t>
      </w:r>
    </w:p>
    <w:p w14:paraId="390C4A5C" w14:textId="77777777" w:rsidR="00C657A3" w:rsidRPr="006D6A84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данные об адресанте</w:t>
      </w:r>
      <w:r w:rsidR="0034033C" w:rsidRPr="006D6A84">
        <w:rPr>
          <w:rFonts w:ascii="Times New Roman" w:hAnsi="Times New Roman"/>
          <w:sz w:val="28"/>
          <w:szCs w:val="28"/>
        </w:rPr>
        <w:t>;</w:t>
      </w:r>
    </w:p>
    <w:p w14:paraId="278D80B1" w14:textId="77777777" w:rsidR="00C657A3" w:rsidRPr="006D6A84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наименование документа</w:t>
      </w:r>
      <w:r w:rsidR="0034033C" w:rsidRPr="006D6A84">
        <w:rPr>
          <w:rFonts w:ascii="Times New Roman" w:hAnsi="Times New Roman"/>
          <w:sz w:val="28"/>
          <w:szCs w:val="28"/>
        </w:rPr>
        <w:t>;</w:t>
      </w:r>
    </w:p>
    <w:p w14:paraId="7A8ED4E6" w14:textId="77777777" w:rsidR="00C657A3" w:rsidRPr="006D6A84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текст – изложение просьбы и аргументации</w:t>
      </w:r>
      <w:r w:rsidR="0034033C" w:rsidRPr="006D6A84">
        <w:rPr>
          <w:rFonts w:ascii="Times New Roman" w:hAnsi="Times New Roman"/>
          <w:sz w:val="28"/>
          <w:szCs w:val="28"/>
        </w:rPr>
        <w:t>;</w:t>
      </w:r>
    </w:p>
    <w:p w14:paraId="548A6A26" w14:textId="77777777" w:rsidR="00C657A3" w:rsidRPr="006D6A84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lastRenderedPageBreak/>
        <w:t>приложение (когда в этом есть необходимость) описи приложенных документов</w:t>
      </w:r>
      <w:r w:rsidR="0034033C" w:rsidRPr="006D6A84">
        <w:rPr>
          <w:rFonts w:ascii="Times New Roman" w:hAnsi="Times New Roman"/>
          <w:sz w:val="28"/>
          <w:szCs w:val="28"/>
        </w:rPr>
        <w:t>;</w:t>
      </w:r>
    </w:p>
    <w:p w14:paraId="5D17118A" w14:textId="77777777" w:rsidR="00C657A3" w:rsidRPr="006D6A84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дата</w:t>
      </w:r>
      <w:r w:rsidR="0034033C" w:rsidRPr="006D6A84">
        <w:rPr>
          <w:rFonts w:ascii="Times New Roman" w:hAnsi="Times New Roman"/>
          <w:sz w:val="28"/>
          <w:szCs w:val="28"/>
        </w:rPr>
        <w:t>;</w:t>
      </w:r>
    </w:p>
    <w:p w14:paraId="5908BDE3" w14:textId="77777777" w:rsidR="00C657A3" w:rsidRPr="006D6A84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4"/>
        </w:rPr>
      </w:pPr>
      <w:r w:rsidRPr="006D6A84">
        <w:rPr>
          <w:rFonts w:ascii="Times New Roman" w:hAnsi="Times New Roman"/>
          <w:sz w:val="28"/>
          <w:szCs w:val="28"/>
        </w:rPr>
        <w:t>подпись заявителя.</w:t>
      </w:r>
    </w:p>
    <w:p w14:paraId="3F6996BD" w14:textId="1A31D012" w:rsidR="00CD78D7" w:rsidRPr="006D6A84" w:rsidRDefault="004E3FF7" w:rsidP="00CD7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Правильный ответ:</w:t>
      </w:r>
      <w:r w:rsidR="00CD78D7" w:rsidRPr="006D6A84">
        <w:rPr>
          <w:rFonts w:ascii="Times New Roman" w:hAnsi="Times New Roman"/>
          <w:sz w:val="28"/>
          <w:szCs w:val="28"/>
        </w:rPr>
        <w:t xml:space="preserve"> </w:t>
      </w:r>
      <w:r w:rsidR="00C657A3" w:rsidRPr="006D6A84">
        <w:rPr>
          <w:rFonts w:ascii="Times New Roman" w:hAnsi="Times New Roman"/>
          <w:sz w:val="28"/>
          <w:szCs w:val="28"/>
        </w:rPr>
        <w:t>Заявление</w:t>
      </w:r>
      <w:r w:rsidR="00CD78D7" w:rsidRPr="006D6A84">
        <w:rPr>
          <w:rFonts w:ascii="Times New Roman" w:hAnsi="Times New Roman"/>
          <w:sz w:val="28"/>
          <w:szCs w:val="28"/>
        </w:rPr>
        <w:t>.</w:t>
      </w:r>
    </w:p>
    <w:p w14:paraId="50C8B25E" w14:textId="10DBF597" w:rsidR="00CD78D7" w:rsidRPr="006D6A84" w:rsidRDefault="00CD78D7" w:rsidP="00CD7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3E6F9498" w14:textId="77777777" w:rsidR="00263D7A" w:rsidRPr="006D6A84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9A459E4" w14:textId="77777777" w:rsidR="00087D23" w:rsidRPr="006D6A84" w:rsidRDefault="00263D7A" w:rsidP="00087D23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D6A84">
        <w:rPr>
          <w:sz w:val="28"/>
          <w:szCs w:val="28"/>
        </w:rPr>
        <w:t xml:space="preserve">3. </w:t>
      </w:r>
      <w:r w:rsidR="00087D23" w:rsidRPr="006D6A84">
        <w:rPr>
          <w:sz w:val="28"/>
          <w:szCs w:val="28"/>
          <w:shd w:val="clear" w:color="auto" w:fill="FFFFFF"/>
        </w:rPr>
        <w:t>Деловой этикет</w:t>
      </w:r>
      <w:r w:rsidR="00087D23" w:rsidRPr="006D6A84">
        <w:rPr>
          <w:b/>
          <w:sz w:val="28"/>
          <w:szCs w:val="28"/>
          <w:shd w:val="clear" w:color="auto" w:fill="FFFFFF"/>
        </w:rPr>
        <w:t xml:space="preserve"> </w:t>
      </w:r>
      <w:r w:rsidR="00087D23" w:rsidRPr="006D6A84">
        <w:rPr>
          <w:b/>
          <w:sz w:val="28"/>
          <w:szCs w:val="28"/>
        </w:rPr>
        <w:t>–</w:t>
      </w:r>
      <w:r w:rsidR="00087D23" w:rsidRPr="006D6A84">
        <w:rPr>
          <w:b/>
          <w:sz w:val="28"/>
          <w:szCs w:val="28"/>
          <w:shd w:val="clear" w:color="auto" w:fill="FFFFFF"/>
        </w:rPr>
        <w:t xml:space="preserve"> </w:t>
      </w:r>
      <w:r w:rsidR="00087D23" w:rsidRPr="006D6A84">
        <w:rPr>
          <w:rStyle w:val="af3"/>
          <w:b w:val="0"/>
          <w:sz w:val="28"/>
          <w:szCs w:val="28"/>
          <w:shd w:val="clear" w:color="auto" w:fill="FFFFFF"/>
        </w:rPr>
        <w:t xml:space="preserve">это свод </w:t>
      </w:r>
      <w:r w:rsidR="002965C8" w:rsidRPr="006D6A84">
        <w:rPr>
          <w:rStyle w:val="af3"/>
          <w:b w:val="0"/>
          <w:sz w:val="28"/>
          <w:szCs w:val="28"/>
          <w:shd w:val="clear" w:color="auto" w:fill="FFFFFF"/>
        </w:rPr>
        <w:t>_______________</w:t>
      </w:r>
      <w:r w:rsidR="00087D23" w:rsidRPr="006D6A84">
        <w:rPr>
          <w:rStyle w:val="af3"/>
          <w:b w:val="0"/>
          <w:sz w:val="28"/>
          <w:szCs w:val="28"/>
          <w:shd w:val="clear" w:color="auto" w:fill="FFFFFF"/>
        </w:rPr>
        <w:t xml:space="preserve">, которые регулируют поведение человека в стандартных ситуациях деловой </w:t>
      </w:r>
      <w:r w:rsidR="002965C8" w:rsidRPr="006D6A84">
        <w:rPr>
          <w:rStyle w:val="af3"/>
          <w:b w:val="0"/>
          <w:sz w:val="28"/>
          <w:szCs w:val="28"/>
          <w:shd w:val="clear" w:color="auto" w:fill="FFFFFF"/>
        </w:rPr>
        <w:t>коммуникации</w:t>
      </w:r>
      <w:r w:rsidR="00087D23" w:rsidRPr="006D6A84">
        <w:rPr>
          <w:b/>
          <w:sz w:val="28"/>
          <w:szCs w:val="28"/>
        </w:rPr>
        <w:t>.</w:t>
      </w:r>
    </w:p>
    <w:p w14:paraId="11197565" w14:textId="3B92A9C2" w:rsidR="00087D23" w:rsidRPr="006D6A84" w:rsidRDefault="00087D23" w:rsidP="00087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965C8" w:rsidRPr="006D6A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равил и норм</w:t>
      </w:r>
      <w:r w:rsidRPr="006D6A84">
        <w:rPr>
          <w:rFonts w:ascii="Times New Roman" w:hAnsi="Times New Roman"/>
          <w:sz w:val="28"/>
          <w:szCs w:val="28"/>
        </w:rPr>
        <w:t>.</w:t>
      </w:r>
    </w:p>
    <w:p w14:paraId="18B956F2" w14:textId="61695CE6" w:rsidR="00DA07CA" w:rsidRPr="006D6A84" w:rsidRDefault="00DA07CA" w:rsidP="00DA0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19493EAF" w14:textId="77777777" w:rsidR="00F9538D" w:rsidRPr="006D6A84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9F67EF7" w14:textId="77777777" w:rsidR="00DB02A0" w:rsidRPr="006D6A84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4. </w:t>
      </w:r>
      <w:r w:rsidR="00087D23" w:rsidRPr="006D6A84">
        <w:rPr>
          <w:rFonts w:ascii="Times New Roman" w:hAnsi="Times New Roman"/>
          <w:sz w:val="28"/>
          <w:szCs w:val="28"/>
        </w:rPr>
        <w:t xml:space="preserve">Собеседование — это </w:t>
      </w:r>
      <w:r w:rsidR="00087D23" w:rsidRPr="006D6A84">
        <w:rPr>
          <w:rStyle w:val="af3"/>
          <w:b w:val="0"/>
          <w:sz w:val="28"/>
          <w:szCs w:val="28"/>
          <w:shd w:val="clear" w:color="auto" w:fill="FFFFFF"/>
        </w:rPr>
        <w:t>_______________</w:t>
      </w:r>
      <w:r w:rsidR="00087D23" w:rsidRPr="006D6A84">
        <w:rPr>
          <w:rFonts w:ascii="Times New Roman" w:hAnsi="Times New Roman"/>
          <w:sz w:val="28"/>
          <w:szCs w:val="28"/>
        </w:rPr>
        <w:t xml:space="preserve"> между двумя или несколькими сторонами, в котором одна сторона (обычно работодатель или его представитель) задает вопросы, а другая сторона (кандидат) отвечает на них.</w:t>
      </w:r>
    </w:p>
    <w:p w14:paraId="707196D4" w14:textId="6ABB1491" w:rsidR="00DB02A0" w:rsidRPr="006D6A84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Правильный ответ:</w:t>
      </w:r>
      <w:r w:rsidR="00EB08CC" w:rsidRPr="006D6A84">
        <w:rPr>
          <w:rFonts w:ascii="Times New Roman" w:hAnsi="Times New Roman"/>
          <w:sz w:val="28"/>
          <w:szCs w:val="28"/>
        </w:rPr>
        <w:t xml:space="preserve"> </w:t>
      </w:r>
      <w:r w:rsidR="00087D23" w:rsidRPr="006D6A84">
        <w:rPr>
          <w:rFonts w:ascii="Times New Roman" w:hAnsi="Times New Roman"/>
          <w:sz w:val="28"/>
          <w:szCs w:val="28"/>
        </w:rPr>
        <w:t>Процесс общения</w:t>
      </w:r>
      <w:r w:rsidR="00DB02A0" w:rsidRPr="006D6A84">
        <w:rPr>
          <w:rFonts w:ascii="Times New Roman" w:hAnsi="Times New Roman"/>
          <w:sz w:val="28"/>
          <w:szCs w:val="28"/>
        </w:rPr>
        <w:t>.</w:t>
      </w:r>
    </w:p>
    <w:p w14:paraId="50B43FB2" w14:textId="221DC27E" w:rsidR="00DB02A0" w:rsidRPr="006D6A84" w:rsidRDefault="00DB02A0" w:rsidP="00DB0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</w:t>
      </w:r>
      <w:r w:rsidR="0060049E" w:rsidRPr="006D6A84">
        <w:rPr>
          <w:rFonts w:ascii="Times New Roman" w:hAnsi="Times New Roman"/>
          <w:sz w:val="28"/>
          <w:szCs w:val="28"/>
        </w:rPr>
        <w:t xml:space="preserve">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2DFC7318" w14:textId="77777777" w:rsidR="00351CCA" w:rsidRPr="006D6A84" w:rsidRDefault="00351CC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8D83AFB" w14:textId="77777777" w:rsidR="00135393" w:rsidRPr="006D6A84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6D6A84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2A5B922A" w14:textId="77777777" w:rsidR="00135393" w:rsidRPr="006D6A8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032D14" w14:textId="77777777" w:rsidR="007B3B20" w:rsidRPr="006D6A84" w:rsidRDefault="007B3B20" w:rsidP="00EE753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D6A84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.</w:t>
      </w:r>
    </w:p>
    <w:p w14:paraId="12E50740" w14:textId="77777777" w:rsidR="007B3B20" w:rsidRPr="006D6A84" w:rsidRDefault="007B3B2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53D174" w14:textId="77777777" w:rsidR="00EB08CC" w:rsidRPr="006D6A84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1. </w:t>
      </w:r>
      <w:r w:rsidR="002965C8" w:rsidRPr="006D6A84">
        <w:rPr>
          <w:rFonts w:ascii="Times New Roman" w:hAnsi="Times New Roman"/>
          <w:sz w:val="28"/>
          <w:szCs w:val="28"/>
        </w:rPr>
        <w:t>Назовите виды деловых писем.</w:t>
      </w:r>
    </w:p>
    <w:p w14:paraId="6597399D" w14:textId="0BA8C640" w:rsidR="00EB08CC" w:rsidRPr="006D6A84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Время выполнения</w:t>
      </w:r>
      <w:r w:rsidR="002A1903">
        <w:rPr>
          <w:rFonts w:ascii="Times New Roman" w:hAnsi="Times New Roman"/>
          <w:sz w:val="28"/>
          <w:szCs w:val="28"/>
        </w:rPr>
        <w:t xml:space="preserve"> </w:t>
      </w:r>
      <w:r w:rsidR="002A1903">
        <w:rPr>
          <w:rFonts w:ascii="Times New Roman" w:hAnsi="Times New Roman"/>
          <w:sz w:val="28"/>
          <w:szCs w:val="28"/>
        </w:rPr>
        <w:sym w:font="Symbol" w:char="F02D"/>
      </w:r>
      <w:r w:rsidRPr="006D6A84">
        <w:rPr>
          <w:rFonts w:ascii="Times New Roman" w:hAnsi="Times New Roman"/>
          <w:sz w:val="28"/>
          <w:szCs w:val="28"/>
        </w:rPr>
        <w:t xml:space="preserve"> 20 мин.</w:t>
      </w:r>
    </w:p>
    <w:p w14:paraId="758A1A38" w14:textId="77777777" w:rsidR="00EB08CC" w:rsidRPr="006D6A84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Ожидаемый результат:</w:t>
      </w:r>
    </w:p>
    <w:p w14:paraId="4E1CBC8C" w14:textId="77777777" w:rsidR="002965C8" w:rsidRPr="006D6A84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>информационное письмо</w:t>
      </w:r>
    </w:p>
    <w:p w14:paraId="3F7A1768" w14:textId="77777777" w:rsidR="002965C8" w:rsidRPr="006D6A84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 xml:space="preserve">письмо-сообщение </w:t>
      </w:r>
    </w:p>
    <w:p w14:paraId="49E0D4BC" w14:textId="77777777" w:rsidR="002965C8" w:rsidRPr="006D6A84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 xml:space="preserve">сопроводительное письмо </w:t>
      </w:r>
    </w:p>
    <w:p w14:paraId="514E15F9" w14:textId="77777777" w:rsidR="002965C8" w:rsidRPr="006D6A84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 xml:space="preserve">письмо-напоминание </w:t>
      </w:r>
    </w:p>
    <w:p w14:paraId="3BADDDF4" w14:textId="77777777" w:rsidR="002965C8" w:rsidRPr="006D6A84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 xml:space="preserve">письмо-извещение </w:t>
      </w:r>
    </w:p>
    <w:p w14:paraId="1828B415" w14:textId="77777777" w:rsidR="002965C8" w:rsidRPr="006D6A84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 xml:space="preserve">письмо-уведомление </w:t>
      </w:r>
    </w:p>
    <w:p w14:paraId="6C914652" w14:textId="77777777" w:rsidR="002965C8" w:rsidRPr="006D6A84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 xml:space="preserve">рекламное письмо </w:t>
      </w:r>
    </w:p>
    <w:p w14:paraId="1C439693" w14:textId="77777777" w:rsidR="002965C8" w:rsidRPr="006D6A84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 xml:space="preserve">письмо-оферта </w:t>
      </w:r>
    </w:p>
    <w:p w14:paraId="67F456B3" w14:textId="77777777" w:rsidR="002965C8" w:rsidRPr="006D6A84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 xml:space="preserve">гарантийное письмо </w:t>
      </w:r>
    </w:p>
    <w:p w14:paraId="23AEEDF1" w14:textId="77777777" w:rsidR="002965C8" w:rsidRPr="006D6A84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 xml:space="preserve">рекламация </w:t>
      </w:r>
    </w:p>
    <w:p w14:paraId="08EAF306" w14:textId="77777777" w:rsidR="002965C8" w:rsidRPr="006D6A84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 xml:space="preserve">письмо-подтверждение </w:t>
      </w:r>
    </w:p>
    <w:p w14:paraId="3879D0B2" w14:textId="77777777" w:rsidR="002965C8" w:rsidRPr="006D6A84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 xml:space="preserve">письмо-отказ </w:t>
      </w:r>
    </w:p>
    <w:p w14:paraId="34481A40" w14:textId="77777777" w:rsidR="002965C8" w:rsidRPr="006D6A84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>поздравительное письмо</w:t>
      </w:r>
    </w:p>
    <w:p w14:paraId="4D23DE11" w14:textId="77777777" w:rsidR="002965C8" w:rsidRPr="006D6A84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>рекомендательное письмо</w:t>
      </w:r>
    </w:p>
    <w:p w14:paraId="740B23B0" w14:textId="77777777" w:rsidR="002965C8" w:rsidRPr="006D6A84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>благодарственное письмо</w:t>
      </w:r>
    </w:p>
    <w:p w14:paraId="6A651E41" w14:textId="77777777" w:rsidR="002965C8" w:rsidRPr="006D6A84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>письмо-соболезнование</w:t>
      </w:r>
    </w:p>
    <w:p w14:paraId="4446A59D" w14:textId="77777777" w:rsidR="00EB08CC" w:rsidRPr="006D6A84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46177" w:rsidRPr="006D6A84">
        <w:rPr>
          <w:rFonts w:ascii="Times New Roman" w:hAnsi="Times New Roman"/>
          <w:sz w:val="28"/>
          <w:szCs w:val="28"/>
        </w:rPr>
        <w:t>П</w:t>
      </w:r>
      <w:r w:rsidR="002965C8" w:rsidRPr="006D6A84">
        <w:rPr>
          <w:rFonts w:ascii="Times New Roman" w:hAnsi="Times New Roman"/>
          <w:sz w:val="28"/>
          <w:szCs w:val="28"/>
        </w:rPr>
        <w:t xml:space="preserve">равильный ответ должен содержать </w:t>
      </w:r>
      <w:r w:rsidR="00246177" w:rsidRPr="006D6A84">
        <w:rPr>
          <w:rFonts w:ascii="Times New Roman" w:hAnsi="Times New Roman"/>
          <w:sz w:val="28"/>
          <w:szCs w:val="28"/>
        </w:rPr>
        <w:t>не менее десяти</w:t>
      </w:r>
      <w:r w:rsidR="002965C8" w:rsidRPr="006D6A84">
        <w:rPr>
          <w:rFonts w:ascii="Times New Roman" w:hAnsi="Times New Roman"/>
          <w:sz w:val="28"/>
          <w:szCs w:val="28"/>
        </w:rPr>
        <w:t xml:space="preserve"> </w:t>
      </w:r>
      <w:r w:rsidR="00246177" w:rsidRPr="006D6A84">
        <w:rPr>
          <w:rFonts w:ascii="Times New Roman" w:hAnsi="Times New Roman"/>
          <w:sz w:val="28"/>
          <w:szCs w:val="28"/>
        </w:rPr>
        <w:t>вид</w:t>
      </w:r>
      <w:r w:rsidR="00D14BF7" w:rsidRPr="006D6A84">
        <w:rPr>
          <w:rFonts w:ascii="Times New Roman" w:hAnsi="Times New Roman"/>
          <w:sz w:val="28"/>
          <w:szCs w:val="28"/>
        </w:rPr>
        <w:t>ов</w:t>
      </w:r>
      <w:r w:rsidR="00246177" w:rsidRPr="006D6A84">
        <w:rPr>
          <w:rFonts w:ascii="Times New Roman" w:hAnsi="Times New Roman"/>
          <w:sz w:val="28"/>
          <w:szCs w:val="28"/>
        </w:rPr>
        <w:t xml:space="preserve"> деловых писем.</w:t>
      </w:r>
    </w:p>
    <w:p w14:paraId="654C577E" w14:textId="64CA3D38" w:rsidR="001427D7" w:rsidRPr="006D6A84" w:rsidRDefault="001427D7" w:rsidP="0014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7BF43B8C" w14:textId="77777777" w:rsidR="00A369F4" w:rsidRPr="006D6A84" w:rsidRDefault="00EB08CC" w:rsidP="00A369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369F4" w:rsidRPr="006D6A84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14:paraId="639D542E" w14:textId="77777777" w:rsidR="00EB08CC" w:rsidRPr="006D6A84" w:rsidRDefault="002965C8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Перечислите черты официально-делового стиля речи.</w:t>
      </w:r>
    </w:p>
    <w:p w14:paraId="25B35F53" w14:textId="6E9EBF95" w:rsidR="00EB08CC" w:rsidRPr="006D6A84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Время выполнения</w:t>
      </w:r>
      <w:r w:rsidR="002A1903">
        <w:rPr>
          <w:rFonts w:ascii="Times New Roman" w:hAnsi="Times New Roman"/>
          <w:sz w:val="28"/>
          <w:szCs w:val="28"/>
        </w:rPr>
        <w:t xml:space="preserve"> </w:t>
      </w:r>
      <w:r w:rsidR="002A1903">
        <w:rPr>
          <w:rFonts w:ascii="Times New Roman" w:hAnsi="Times New Roman"/>
          <w:sz w:val="28"/>
          <w:szCs w:val="28"/>
        </w:rPr>
        <w:sym w:font="Symbol" w:char="F02D"/>
      </w:r>
      <w:r w:rsidRPr="006D6A84">
        <w:rPr>
          <w:rFonts w:ascii="Times New Roman" w:hAnsi="Times New Roman"/>
          <w:sz w:val="28"/>
          <w:szCs w:val="28"/>
        </w:rPr>
        <w:t xml:space="preserve"> </w:t>
      </w:r>
      <w:r w:rsidR="002965C8" w:rsidRPr="006D6A84">
        <w:rPr>
          <w:rFonts w:ascii="Times New Roman" w:hAnsi="Times New Roman"/>
          <w:sz w:val="28"/>
          <w:szCs w:val="28"/>
        </w:rPr>
        <w:t>15</w:t>
      </w:r>
      <w:r w:rsidRPr="006D6A84">
        <w:rPr>
          <w:rFonts w:ascii="Times New Roman" w:hAnsi="Times New Roman"/>
          <w:sz w:val="28"/>
          <w:szCs w:val="28"/>
        </w:rPr>
        <w:t xml:space="preserve"> мин.</w:t>
      </w:r>
    </w:p>
    <w:p w14:paraId="6D5CBB3B" w14:textId="77777777" w:rsidR="00EB08CC" w:rsidRPr="006D6A84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Ожидаемый результат:</w:t>
      </w:r>
    </w:p>
    <w:p w14:paraId="1987BC99" w14:textId="77777777" w:rsidR="005302EB" w:rsidRPr="006D6A84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 xml:space="preserve">точность </w:t>
      </w:r>
    </w:p>
    <w:p w14:paraId="075AFE4C" w14:textId="77777777" w:rsidR="005302EB" w:rsidRPr="006D6A84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>однозначность</w:t>
      </w:r>
    </w:p>
    <w:p w14:paraId="48DA4C60" w14:textId="77777777" w:rsidR="005302EB" w:rsidRPr="006D6A84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 xml:space="preserve">логичность </w:t>
      </w:r>
    </w:p>
    <w:p w14:paraId="79B0E380" w14:textId="77777777" w:rsidR="005302EB" w:rsidRPr="006D6A84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>последовательность</w:t>
      </w:r>
      <w:r w:rsidRPr="006D6A84">
        <w:rPr>
          <w:bCs/>
          <w:sz w:val="28"/>
          <w:szCs w:val="28"/>
        </w:rPr>
        <w:t xml:space="preserve"> </w:t>
      </w:r>
    </w:p>
    <w:p w14:paraId="1214A388" w14:textId="77777777" w:rsidR="005302EB" w:rsidRPr="006D6A84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D6A84">
        <w:rPr>
          <w:sz w:val="28"/>
          <w:szCs w:val="28"/>
        </w:rPr>
        <w:t>лаконичность / краткость</w:t>
      </w:r>
    </w:p>
    <w:p w14:paraId="3CD25FF7" w14:textId="77777777" w:rsidR="005302EB" w:rsidRPr="006D6A84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D6A84">
        <w:rPr>
          <w:sz w:val="28"/>
          <w:szCs w:val="28"/>
        </w:rPr>
        <w:t>структурированность</w:t>
      </w:r>
    </w:p>
    <w:p w14:paraId="6DB84C1D" w14:textId="77777777" w:rsidR="005302EB" w:rsidRPr="006D6A84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>шаблонность</w:t>
      </w:r>
    </w:p>
    <w:p w14:paraId="524CD604" w14:textId="77777777" w:rsidR="005302EB" w:rsidRPr="006D6A84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D6A84">
        <w:rPr>
          <w:sz w:val="28"/>
          <w:szCs w:val="28"/>
        </w:rPr>
        <w:t xml:space="preserve">стандартность / </w:t>
      </w:r>
      <w:proofErr w:type="spellStart"/>
      <w:r w:rsidRPr="006D6A84">
        <w:rPr>
          <w:sz w:val="28"/>
          <w:szCs w:val="28"/>
        </w:rPr>
        <w:t>клишированность</w:t>
      </w:r>
      <w:proofErr w:type="spellEnd"/>
      <w:r w:rsidRPr="006D6A84">
        <w:rPr>
          <w:sz w:val="28"/>
          <w:szCs w:val="28"/>
        </w:rPr>
        <w:t xml:space="preserve"> / использование клише /клише</w:t>
      </w:r>
    </w:p>
    <w:p w14:paraId="68BB3D6E" w14:textId="77777777" w:rsidR="005302EB" w:rsidRPr="006D6A84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>объективность</w:t>
      </w:r>
    </w:p>
    <w:p w14:paraId="723086F7" w14:textId="77777777" w:rsidR="005302EB" w:rsidRPr="006D6A84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>беспристрастность</w:t>
      </w:r>
      <w:r w:rsidRPr="006D6A84">
        <w:rPr>
          <w:bCs/>
          <w:sz w:val="28"/>
          <w:szCs w:val="28"/>
        </w:rPr>
        <w:t xml:space="preserve"> </w:t>
      </w:r>
    </w:p>
    <w:p w14:paraId="4AB6A20C" w14:textId="77777777" w:rsidR="005302EB" w:rsidRPr="006D6A84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>употребление специальных терминов</w:t>
      </w:r>
      <w:r w:rsidRPr="006D6A84">
        <w:rPr>
          <w:bCs/>
          <w:sz w:val="28"/>
          <w:szCs w:val="28"/>
        </w:rPr>
        <w:t xml:space="preserve"> / </w:t>
      </w:r>
      <w:r w:rsidRPr="006D6A84">
        <w:rPr>
          <w:sz w:val="28"/>
          <w:szCs w:val="28"/>
        </w:rPr>
        <w:t>слов / специальной лексики</w:t>
      </w:r>
    </w:p>
    <w:p w14:paraId="5B738AFD" w14:textId="77777777" w:rsidR="005302EB" w:rsidRPr="006D6A84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6D6A84">
        <w:rPr>
          <w:rStyle w:val="af3"/>
          <w:b w:val="0"/>
          <w:sz w:val="28"/>
          <w:szCs w:val="28"/>
        </w:rPr>
        <w:t>сложные синтаксические конструкции / сложные предложения</w:t>
      </w:r>
    </w:p>
    <w:p w14:paraId="7AA7E393" w14:textId="77777777" w:rsidR="00EB08CC" w:rsidRPr="006D6A84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ритерии оценивания: В ответе </w:t>
      </w:r>
      <w:r w:rsidR="00857F36" w:rsidRPr="006D6A84">
        <w:rPr>
          <w:rFonts w:ascii="Times New Roman" w:hAnsi="Times New Roman"/>
          <w:sz w:val="28"/>
          <w:szCs w:val="28"/>
        </w:rPr>
        <w:t>должно быть наличие не менее</w:t>
      </w:r>
      <w:r w:rsidR="005302EB" w:rsidRPr="006D6A84">
        <w:rPr>
          <w:rFonts w:ascii="Times New Roman" w:hAnsi="Times New Roman"/>
          <w:sz w:val="28"/>
          <w:szCs w:val="28"/>
        </w:rPr>
        <w:t xml:space="preserve"> </w:t>
      </w:r>
      <w:r w:rsidR="00857F36" w:rsidRPr="006D6A84">
        <w:rPr>
          <w:rFonts w:ascii="Times New Roman" w:hAnsi="Times New Roman"/>
          <w:sz w:val="28"/>
          <w:szCs w:val="28"/>
        </w:rPr>
        <w:t xml:space="preserve">десяти </w:t>
      </w:r>
      <w:r w:rsidR="008043A4" w:rsidRPr="006D6A84">
        <w:rPr>
          <w:rFonts w:ascii="Times New Roman" w:hAnsi="Times New Roman"/>
          <w:sz w:val="28"/>
          <w:szCs w:val="28"/>
        </w:rPr>
        <w:t>особенностей</w:t>
      </w:r>
      <w:r w:rsidR="00857F36" w:rsidRPr="006D6A84">
        <w:rPr>
          <w:rFonts w:ascii="Times New Roman" w:hAnsi="Times New Roman"/>
          <w:sz w:val="28"/>
          <w:szCs w:val="28"/>
        </w:rPr>
        <w:t xml:space="preserve"> официально-делового стиля речи.</w:t>
      </w:r>
    </w:p>
    <w:p w14:paraId="15D26C2D" w14:textId="5B28BBAD" w:rsidR="00AB334D" w:rsidRPr="006D6A84" w:rsidRDefault="00AB334D" w:rsidP="00AB3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448CB1DF" w14:textId="77777777" w:rsidR="00AE3CF9" w:rsidRPr="006D6A84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908257" w14:textId="77777777" w:rsidR="00606B6D" w:rsidRPr="006D6A84" w:rsidRDefault="00EB08CC" w:rsidP="00606B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3.</w:t>
      </w:r>
      <w:r w:rsidR="007B3B20" w:rsidRPr="006D6A84">
        <w:rPr>
          <w:rFonts w:ascii="Times New Roman" w:hAnsi="Times New Roman"/>
          <w:sz w:val="28"/>
          <w:szCs w:val="28"/>
        </w:rPr>
        <w:t> </w:t>
      </w:r>
      <w:r w:rsidR="00606B6D" w:rsidRPr="006D6A84">
        <w:rPr>
          <w:rFonts w:ascii="Times New Roman" w:hAnsi="Times New Roman"/>
          <w:sz w:val="28"/>
          <w:szCs w:val="28"/>
        </w:rPr>
        <w:t xml:space="preserve">Расшифруйте следующие характерные для деловой документации сокращения, запишите их полностью: гг.; зав.; зам.; </w:t>
      </w:r>
      <w:proofErr w:type="spellStart"/>
      <w:r w:rsidR="00606B6D" w:rsidRPr="006D6A84">
        <w:rPr>
          <w:rFonts w:ascii="Times New Roman" w:hAnsi="Times New Roman"/>
          <w:sz w:val="28"/>
          <w:szCs w:val="28"/>
        </w:rPr>
        <w:t>и.о</w:t>
      </w:r>
      <w:proofErr w:type="spellEnd"/>
      <w:r w:rsidR="00606B6D" w:rsidRPr="006D6A84">
        <w:rPr>
          <w:rFonts w:ascii="Times New Roman" w:hAnsi="Times New Roman"/>
          <w:sz w:val="28"/>
          <w:szCs w:val="28"/>
        </w:rPr>
        <w:t xml:space="preserve">.; и т.д.; авт.-сост.; б-ка; р-н; стр.; </w:t>
      </w:r>
      <w:proofErr w:type="spellStart"/>
      <w:r w:rsidR="00606B6D" w:rsidRPr="006D6A84">
        <w:rPr>
          <w:rFonts w:ascii="Times New Roman" w:hAnsi="Times New Roman"/>
          <w:sz w:val="28"/>
          <w:szCs w:val="28"/>
        </w:rPr>
        <w:t>аннот</w:t>
      </w:r>
      <w:proofErr w:type="spellEnd"/>
      <w:r w:rsidR="00606B6D" w:rsidRPr="006D6A84">
        <w:rPr>
          <w:rFonts w:ascii="Times New Roman" w:hAnsi="Times New Roman"/>
          <w:sz w:val="28"/>
          <w:szCs w:val="28"/>
        </w:rPr>
        <w:t>.; изд-во; доц.; ООО; ЧП.</w:t>
      </w:r>
    </w:p>
    <w:p w14:paraId="16E524A4" w14:textId="31D2CDEA" w:rsidR="00EB08CC" w:rsidRPr="006D6A84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Время выполнения</w:t>
      </w:r>
      <w:r w:rsidR="002A1903">
        <w:rPr>
          <w:rFonts w:ascii="Times New Roman" w:hAnsi="Times New Roman"/>
          <w:sz w:val="28"/>
          <w:szCs w:val="28"/>
        </w:rPr>
        <w:t xml:space="preserve"> </w:t>
      </w:r>
      <w:r w:rsidR="002A1903">
        <w:rPr>
          <w:rFonts w:ascii="Times New Roman" w:hAnsi="Times New Roman"/>
          <w:sz w:val="28"/>
          <w:szCs w:val="28"/>
        </w:rPr>
        <w:sym w:font="Symbol" w:char="F02D"/>
      </w:r>
      <w:r w:rsidRPr="006D6A84">
        <w:rPr>
          <w:rFonts w:ascii="Times New Roman" w:hAnsi="Times New Roman"/>
          <w:sz w:val="28"/>
          <w:szCs w:val="28"/>
        </w:rPr>
        <w:t xml:space="preserve"> </w:t>
      </w:r>
      <w:r w:rsidR="00606B6D" w:rsidRPr="006D6A84">
        <w:rPr>
          <w:rFonts w:ascii="Times New Roman" w:hAnsi="Times New Roman"/>
          <w:sz w:val="28"/>
          <w:szCs w:val="28"/>
        </w:rPr>
        <w:t>15</w:t>
      </w:r>
      <w:r w:rsidRPr="006D6A84">
        <w:rPr>
          <w:rFonts w:ascii="Times New Roman" w:hAnsi="Times New Roman"/>
          <w:sz w:val="28"/>
          <w:szCs w:val="28"/>
        </w:rPr>
        <w:t xml:space="preserve"> мин.</w:t>
      </w:r>
    </w:p>
    <w:p w14:paraId="6FBB63AB" w14:textId="77777777" w:rsidR="00EB08CC" w:rsidRPr="006D6A84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Ожидаемый результат:</w:t>
      </w:r>
    </w:p>
    <w:p w14:paraId="02EB8AE4" w14:textId="77777777" w:rsidR="00606B6D" w:rsidRPr="006D6A84" w:rsidRDefault="00606B6D" w:rsidP="00606B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гг. – годы / года; зав. – заведующий; зам. – заместитель; </w:t>
      </w:r>
      <w:proofErr w:type="spellStart"/>
      <w:r w:rsidRPr="006D6A84">
        <w:rPr>
          <w:rFonts w:ascii="Times New Roman" w:hAnsi="Times New Roman"/>
          <w:sz w:val="28"/>
          <w:szCs w:val="28"/>
        </w:rPr>
        <w:t>и.о</w:t>
      </w:r>
      <w:proofErr w:type="spellEnd"/>
      <w:r w:rsidRPr="006D6A84">
        <w:rPr>
          <w:rFonts w:ascii="Times New Roman" w:hAnsi="Times New Roman"/>
          <w:sz w:val="28"/>
          <w:szCs w:val="28"/>
        </w:rPr>
        <w:t xml:space="preserve">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6D6A84">
        <w:rPr>
          <w:rFonts w:ascii="Times New Roman" w:hAnsi="Times New Roman"/>
          <w:sz w:val="28"/>
          <w:szCs w:val="28"/>
        </w:rPr>
        <w:t>аннот</w:t>
      </w:r>
      <w:proofErr w:type="spellEnd"/>
      <w:r w:rsidRPr="006D6A84">
        <w:rPr>
          <w:rFonts w:ascii="Times New Roman" w:hAnsi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213BF25F" w14:textId="77777777" w:rsidR="00EB08CC" w:rsidRPr="006D6A84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3D719D" w:rsidRPr="006D6A84">
        <w:rPr>
          <w:rFonts w:ascii="Times New Roman" w:hAnsi="Times New Roman"/>
          <w:sz w:val="28"/>
          <w:szCs w:val="28"/>
        </w:rPr>
        <w:t xml:space="preserve">Правильный ответ </w:t>
      </w:r>
      <w:r w:rsidR="00FA301D" w:rsidRPr="006D6A84">
        <w:rPr>
          <w:rFonts w:ascii="Times New Roman" w:hAnsi="Times New Roman"/>
          <w:sz w:val="28"/>
          <w:szCs w:val="28"/>
        </w:rPr>
        <w:t xml:space="preserve">должен </w:t>
      </w:r>
      <w:r w:rsidR="003D719D" w:rsidRPr="006D6A84">
        <w:rPr>
          <w:rFonts w:ascii="Times New Roman" w:hAnsi="Times New Roman"/>
          <w:sz w:val="28"/>
          <w:szCs w:val="28"/>
        </w:rPr>
        <w:t>содерж</w:t>
      </w:r>
      <w:r w:rsidR="00FA301D" w:rsidRPr="006D6A84">
        <w:rPr>
          <w:rFonts w:ascii="Times New Roman" w:hAnsi="Times New Roman"/>
          <w:sz w:val="28"/>
          <w:szCs w:val="28"/>
        </w:rPr>
        <w:t>ать</w:t>
      </w:r>
      <w:r w:rsidR="003D719D" w:rsidRPr="006D6A84">
        <w:rPr>
          <w:rFonts w:ascii="Times New Roman" w:hAnsi="Times New Roman"/>
          <w:sz w:val="28"/>
          <w:szCs w:val="28"/>
        </w:rPr>
        <w:t xml:space="preserve"> расшифровки всех характерных для деловой документации сокращений.</w:t>
      </w:r>
    </w:p>
    <w:p w14:paraId="13CDDA11" w14:textId="7F3249B1" w:rsidR="007E4497" w:rsidRPr="006D6A84" w:rsidRDefault="007E4497" w:rsidP="007E4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5B338774" w14:textId="77777777" w:rsidR="007E4497" w:rsidRPr="006D6A84" w:rsidRDefault="007E449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2E05FB4" w14:textId="77777777" w:rsidR="00EB08CC" w:rsidRPr="006D6A84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4.</w:t>
      </w:r>
      <w:r w:rsidR="007B3B20" w:rsidRPr="006D6A84">
        <w:rPr>
          <w:rFonts w:ascii="Times New Roman" w:hAnsi="Times New Roman"/>
          <w:sz w:val="28"/>
          <w:szCs w:val="28"/>
        </w:rPr>
        <w:t> </w:t>
      </w:r>
      <w:r w:rsidR="00585653" w:rsidRPr="006D6A84">
        <w:rPr>
          <w:rFonts w:ascii="Times New Roman" w:hAnsi="Times New Roman"/>
          <w:sz w:val="28"/>
          <w:szCs w:val="28"/>
        </w:rPr>
        <w:t>Раскройте влияние русского языка на межкультурную коммуникацию в профессиональной сфере.</w:t>
      </w:r>
    </w:p>
    <w:p w14:paraId="54C4722D" w14:textId="28FF3FF2" w:rsidR="00EB08CC" w:rsidRPr="006D6A84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Время выполнения</w:t>
      </w:r>
      <w:r w:rsidR="002A1903">
        <w:rPr>
          <w:rFonts w:ascii="Times New Roman" w:hAnsi="Times New Roman"/>
          <w:sz w:val="28"/>
          <w:szCs w:val="28"/>
        </w:rPr>
        <w:t xml:space="preserve"> </w:t>
      </w:r>
      <w:r w:rsidR="002A1903">
        <w:rPr>
          <w:rFonts w:ascii="Times New Roman" w:hAnsi="Times New Roman"/>
          <w:sz w:val="28"/>
          <w:szCs w:val="28"/>
        </w:rPr>
        <w:sym w:font="Symbol" w:char="F02D"/>
      </w:r>
      <w:r w:rsidRPr="006D6A84">
        <w:rPr>
          <w:rFonts w:ascii="Times New Roman" w:hAnsi="Times New Roman"/>
          <w:sz w:val="28"/>
          <w:szCs w:val="28"/>
        </w:rPr>
        <w:t xml:space="preserve"> 20 мин.</w:t>
      </w:r>
    </w:p>
    <w:p w14:paraId="0F5D16DF" w14:textId="77777777" w:rsidR="00585653" w:rsidRPr="006D6A84" w:rsidRDefault="00585653" w:rsidP="00585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Ожидаемый результат:</w:t>
      </w:r>
    </w:p>
    <w:p w14:paraId="0143196B" w14:textId="77777777" w:rsidR="00585653" w:rsidRPr="006D6A84" w:rsidRDefault="0058565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Русский язык играет значительную роль в межкультурной коммуникации, особенно в тех профессиональных сферах, где взаимодействуют люди из разных культур и стран. В этом контексте знание русского языка становится важным инструментом для успешного взаимодействия. </w:t>
      </w:r>
    </w:p>
    <w:p w14:paraId="0632DE63" w14:textId="77777777" w:rsidR="00585653" w:rsidRPr="006D6A84" w:rsidRDefault="0058565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Во-первых, русский язык позволяет установить более глубокую связь с русскоязычными партнерами и клиентами. </w:t>
      </w:r>
      <w:r w:rsidR="00C62A65" w:rsidRPr="006D6A84">
        <w:rPr>
          <w:rFonts w:ascii="Times New Roman" w:hAnsi="Times New Roman"/>
          <w:sz w:val="28"/>
          <w:szCs w:val="28"/>
        </w:rPr>
        <w:t>Э</w:t>
      </w:r>
      <w:r w:rsidRPr="006D6A84">
        <w:rPr>
          <w:rFonts w:ascii="Times New Roman" w:hAnsi="Times New Roman"/>
          <w:sz w:val="28"/>
          <w:szCs w:val="28"/>
        </w:rPr>
        <w:t xml:space="preserve">то создает атмосферу доверия и </w:t>
      </w:r>
      <w:r w:rsidRPr="006D6A84">
        <w:rPr>
          <w:rFonts w:ascii="Times New Roman" w:hAnsi="Times New Roman"/>
          <w:sz w:val="28"/>
          <w:szCs w:val="28"/>
        </w:rPr>
        <w:lastRenderedPageBreak/>
        <w:t xml:space="preserve">уважения. </w:t>
      </w:r>
      <w:r w:rsidR="00C62A65" w:rsidRPr="006D6A84">
        <w:rPr>
          <w:rFonts w:ascii="Times New Roman" w:hAnsi="Times New Roman"/>
          <w:sz w:val="28"/>
          <w:szCs w:val="28"/>
        </w:rPr>
        <w:t>И</w:t>
      </w:r>
      <w:r w:rsidRPr="006D6A84">
        <w:rPr>
          <w:rFonts w:ascii="Times New Roman" w:hAnsi="Times New Roman"/>
          <w:sz w:val="28"/>
          <w:szCs w:val="28"/>
        </w:rPr>
        <w:t>спользование русского языка помог</w:t>
      </w:r>
      <w:r w:rsidR="00C62A65" w:rsidRPr="006D6A84">
        <w:rPr>
          <w:rFonts w:ascii="Times New Roman" w:hAnsi="Times New Roman"/>
          <w:sz w:val="28"/>
          <w:szCs w:val="28"/>
        </w:rPr>
        <w:t xml:space="preserve">ает </w:t>
      </w:r>
      <w:r w:rsidRPr="006D6A84">
        <w:rPr>
          <w:rFonts w:ascii="Times New Roman" w:hAnsi="Times New Roman"/>
          <w:sz w:val="28"/>
          <w:szCs w:val="28"/>
        </w:rPr>
        <w:t>понять потребности и ожидания</w:t>
      </w:r>
      <w:r w:rsidR="00C62A65" w:rsidRPr="006D6A84">
        <w:rPr>
          <w:rFonts w:ascii="Times New Roman" w:hAnsi="Times New Roman"/>
          <w:sz w:val="28"/>
          <w:szCs w:val="28"/>
        </w:rPr>
        <w:t xml:space="preserve"> партнеров</w:t>
      </w:r>
      <w:r w:rsidRPr="006D6A84">
        <w:rPr>
          <w:rFonts w:ascii="Times New Roman" w:hAnsi="Times New Roman"/>
          <w:sz w:val="28"/>
          <w:szCs w:val="28"/>
        </w:rPr>
        <w:t xml:space="preserve">. </w:t>
      </w:r>
    </w:p>
    <w:p w14:paraId="688A3E80" w14:textId="77777777" w:rsidR="00585653" w:rsidRPr="006D6A84" w:rsidRDefault="0058565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Во-вторых, знание русского языка помогает избежать недопонимания, которое может возникнуть из-за языковых барьеров. В межкультурной коммуникации важно не только правильно передавать информацию, но и учитывать культурные особенности. Зная русский язык и его нюансы, </w:t>
      </w:r>
      <w:r w:rsidR="00C62A65" w:rsidRPr="006D6A84">
        <w:rPr>
          <w:rFonts w:ascii="Times New Roman" w:hAnsi="Times New Roman"/>
          <w:sz w:val="28"/>
          <w:szCs w:val="28"/>
        </w:rPr>
        <w:t>можно</w:t>
      </w:r>
      <w:r w:rsidRPr="006D6A84">
        <w:rPr>
          <w:rFonts w:ascii="Times New Roman" w:hAnsi="Times New Roman"/>
          <w:sz w:val="28"/>
          <w:szCs w:val="28"/>
        </w:rPr>
        <w:t xml:space="preserve"> адаптировать свой стиль общения, чтобы избежать возможных конфликтов и недоразумений.</w:t>
      </w:r>
    </w:p>
    <w:p w14:paraId="1A8CA53A" w14:textId="77777777" w:rsidR="00585653" w:rsidRPr="006D6A84" w:rsidRDefault="0058565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>Однако, несмотря на преимущества, существуют и трудности, связанные с межкультурной коммуникацией. Например, использование специфической терминологии или фраз, которые могут быть понятны только носителям языка, может привести к недопониманию со стороны иностранных коллег. В таких случаях важно быть внимательным и объяснять сложные термины или концепции, чтобы обеспечить ясность и понимание.</w:t>
      </w:r>
    </w:p>
    <w:p w14:paraId="20AB6BCD" w14:textId="77777777" w:rsidR="00585653" w:rsidRPr="006D6A84" w:rsidRDefault="00585653" w:rsidP="00EB08CC">
      <w:pPr>
        <w:spacing w:after="0" w:line="240" w:lineRule="auto"/>
        <w:jc w:val="both"/>
        <w:rPr>
          <w:rFonts w:ascii="Arial" w:hAnsi="Arial" w:cs="Arial"/>
        </w:rPr>
      </w:pPr>
      <w:r w:rsidRPr="006D6A84">
        <w:rPr>
          <w:rFonts w:ascii="Times New Roman" w:hAnsi="Times New Roman"/>
          <w:sz w:val="28"/>
          <w:szCs w:val="28"/>
        </w:rPr>
        <w:t>В заключение, русский язык оказывает значительное влияние на межкультурную коммуникацию в моей профессиональной сфере. Он не только служит средством передачи информации, но и помогает устанавливать доверительные отношения, избегать недопонимания и адаптировать стиль общения в зависимости от культурных особенностей собеседников. Владение русским языком является важным конкурентным преимуществом, способствующим успешному взаимодействию в международной среде.</w:t>
      </w:r>
    </w:p>
    <w:p w14:paraId="6B53671E" w14:textId="77777777" w:rsidR="00EB08CC" w:rsidRPr="006D6A84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09797A" w:rsidRPr="006D6A84">
        <w:rPr>
          <w:rFonts w:ascii="Times New Roman" w:hAnsi="Times New Roman"/>
          <w:sz w:val="28"/>
          <w:szCs w:val="28"/>
        </w:rPr>
        <w:t>В</w:t>
      </w:r>
      <w:r w:rsidR="00B83DBC" w:rsidRPr="006D6A84">
        <w:rPr>
          <w:rFonts w:ascii="Times New Roman" w:hAnsi="Times New Roman"/>
          <w:sz w:val="28"/>
          <w:szCs w:val="28"/>
        </w:rPr>
        <w:t xml:space="preserve"> ответ</w:t>
      </w:r>
      <w:r w:rsidR="0009797A" w:rsidRPr="006D6A84">
        <w:rPr>
          <w:rFonts w:ascii="Times New Roman" w:hAnsi="Times New Roman"/>
          <w:sz w:val="28"/>
          <w:szCs w:val="28"/>
        </w:rPr>
        <w:t>е</w:t>
      </w:r>
      <w:r w:rsidR="00B83DBC" w:rsidRPr="006D6A84">
        <w:rPr>
          <w:rFonts w:ascii="Times New Roman" w:hAnsi="Times New Roman"/>
          <w:sz w:val="28"/>
          <w:szCs w:val="28"/>
        </w:rPr>
        <w:t xml:space="preserve"> </w:t>
      </w:r>
      <w:r w:rsidR="0009797A" w:rsidRPr="006D6A84">
        <w:rPr>
          <w:rFonts w:ascii="Times New Roman" w:hAnsi="Times New Roman"/>
          <w:sz w:val="28"/>
          <w:szCs w:val="28"/>
        </w:rPr>
        <w:t>наличие</w:t>
      </w:r>
      <w:r w:rsidR="006076BB" w:rsidRPr="006D6A84">
        <w:rPr>
          <w:rFonts w:ascii="Times New Roman" w:hAnsi="Times New Roman"/>
          <w:sz w:val="28"/>
          <w:szCs w:val="28"/>
        </w:rPr>
        <w:t xml:space="preserve"> влияни</w:t>
      </w:r>
      <w:r w:rsidR="0009797A" w:rsidRPr="006D6A84">
        <w:rPr>
          <w:rFonts w:ascii="Times New Roman" w:hAnsi="Times New Roman"/>
          <w:sz w:val="28"/>
          <w:szCs w:val="28"/>
        </w:rPr>
        <w:t>я</w:t>
      </w:r>
      <w:r w:rsidR="006076BB" w:rsidRPr="006D6A84">
        <w:rPr>
          <w:rFonts w:ascii="Times New Roman" w:hAnsi="Times New Roman"/>
          <w:sz w:val="28"/>
          <w:szCs w:val="28"/>
        </w:rPr>
        <w:t xml:space="preserve"> русского языка на межкультурную коммуникацию в профессиональной сфере, </w:t>
      </w:r>
      <w:r w:rsidR="00E16291" w:rsidRPr="006D6A84">
        <w:rPr>
          <w:rFonts w:ascii="Times New Roman" w:hAnsi="Times New Roman"/>
          <w:sz w:val="28"/>
          <w:szCs w:val="28"/>
        </w:rPr>
        <w:t>раскрыты</w:t>
      </w:r>
      <w:r w:rsidR="006076BB" w:rsidRPr="006D6A84">
        <w:rPr>
          <w:rFonts w:ascii="Times New Roman" w:hAnsi="Times New Roman"/>
          <w:sz w:val="28"/>
          <w:szCs w:val="28"/>
        </w:rPr>
        <w:t xml:space="preserve"> преимущества и трудност</w:t>
      </w:r>
      <w:r w:rsidR="00E16291" w:rsidRPr="006D6A84">
        <w:rPr>
          <w:rFonts w:ascii="Times New Roman" w:hAnsi="Times New Roman"/>
          <w:sz w:val="28"/>
          <w:szCs w:val="28"/>
        </w:rPr>
        <w:t>и,</w:t>
      </w:r>
      <w:r w:rsidR="006076BB" w:rsidRPr="006D6A84">
        <w:rPr>
          <w:rFonts w:ascii="Times New Roman" w:hAnsi="Times New Roman"/>
          <w:sz w:val="28"/>
          <w:szCs w:val="28"/>
        </w:rPr>
        <w:t xml:space="preserve"> связанные с межкультурной коммуникацией</w:t>
      </w:r>
      <w:r w:rsidR="00735780" w:rsidRPr="006D6A84">
        <w:rPr>
          <w:rFonts w:ascii="Times New Roman" w:hAnsi="Times New Roman"/>
          <w:sz w:val="28"/>
          <w:szCs w:val="28"/>
        </w:rPr>
        <w:t>.</w:t>
      </w:r>
      <w:r w:rsidR="006076BB" w:rsidRPr="006D6A84">
        <w:rPr>
          <w:rFonts w:ascii="Times New Roman" w:hAnsi="Times New Roman"/>
          <w:sz w:val="28"/>
          <w:szCs w:val="28"/>
        </w:rPr>
        <w:t xml:space="preserve"> </w:t>
      </w:r>
    </w:p>
    <w:p w14:paraId="79A7ED52" w14:textId="6344EFF8" w:rsidR="00506D06" w:rsidRPr="006D6A84" w:rsidRDefault="00506D06" w:rsidP="00506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8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7075C" w:rsidRPr="006D6A84">
        <w:rPr>
          <w:rFonts w:ascii="Times New Roman" w:hAnsi="Times New Roman"/>
          <w:sz w:val="28"/>
          <w:szCs w:val="28"/>
        </w:rPr>
        <w:t>УК-4 (УК-4.1, УК-4.3)</w:t>
      </w:r>
    </w:p>
    <w:p w14:paraId="3A4853B5" w14:textId="77777777" w:rsidR="002977B0" w:rsidRPr="006D6A84" w:rsidRDefault="002977B0" w:rsidP="00506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977B0" w:rsidRPr="006D6A84" w:rsidSect="007B3B20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A1B89" w14:textId="77777777" w:rsidR="007E6C4B" w:rsidRDefault="007E6C4B" w:rsidP="0002588C">
      <w:pPr>
        <w:spacing w:after="0" w:line="240" w:lineRule="auto"/>
      </w:pPr>
      <w:r>
        <w:separator/>
      </w:r>
    </w:p>
  </w:endnote>
  <w:endnote w:type="continuationSeparator" w:id="0">
    <w:p w14:paraId="156C7093" w14:textId="77777777" w:rsidR="007E6C4B" w:rsidRDefault="007E6C4B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3B26B" w14:textId="77777777" w:rsidR="007B3B20" w:rsidRPr="00BF7D18" w:rsidRDefault="007B3B20">
    <w:pPr>
      <w:pStyle w:val="a9"/>
      <w:jc w:val="center"/>
      <w:rPr>
        <w:rFonts w:ascii="Times New Roman" w:hAnsi="Times New Roman"/>
        <w:sz w:val="24"/>
        <w:szCs w:val="24"/>
      </w:rPr>
    </w:pPr>
    <w:r w:rsidRPr="00BF7D18">
      <w:rPr>
        <w:rFonts w:ascii="Times New Roman" w:hAnsi="Times New Roman"/>
        <w:sz w:val="24"/>
        <w:szCs w:val="24"/>
      </w:rPr>
      <w:fldChar w:fldCharType="begin"/>
    </w:r>
    <w:r w:rsidRPr="00BF7D18">
      <w:rPr>
        <w:rFonts w:ascii="Times New Roman" w:hAnsi="Times New Roman"/>
        <w:sz w:val="24"/>
        <w:szCs w:val="24"/>
      </w:rPr>
      <w:instrText>PAGE   \* MERGEFORMAT</w:instrText>
    </w:r>
    <w:r w:rsidRPr="00BF7D18">
      <w:rPr>
        <w:rFonts w:ascii="Times New Roman" w:hAnsi="Times New Roman"/>
        <w:sz w:val="24"/>
        <w:szCs w:val="24"/>
      </w:rPr>
      <w:fldChar w:fldCharType="separate"/>
    </w:r>
    <w:r w:rsidRPr="00BF7D18">
      <w:rPr>
        <w:rFonts w:ascii="Times New Roman" w:hAnsi="Times New Roman"/>
        <w:sz w:val="24"/>
        <w:szCs w:val="24"/>
      </w:rPr>
      <w:t>2</w:t>
    </w:r>
    <w:r w:rsidRPr="00BF7D18">
      <w:rPr>
        <w:rFonts w:ascii="Times New Roman" w:hAnsi="Times New Roman"/>
        <w:sz w:val="24"/>
        <w:szCs w:val="24"/>
      </w:rPr>
      <w:fldChar w:fldCharType="end"/>
    </w:r>
  </w:p>
  <w:p w14:paraId="35209E65" w14:textId="77777777" w:rsidR="00897515" w:rsidRDefault="008975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3E75A" w14:textId="77777777" w:rsidR="007E6C4B" w:rsidRDefault="007E6C4B" w:rsidP="0002588C">
      <w:pPr>
        <w:spacing w:after="0" w:line="240" w:lineRule="auto"/>
      </w:pPr>
      <w:r>
        <w:separator/>
      </w:r>
    </w:p>
  </w:footnote>
  <w:footnote w:type="continuationSeparator" w:id="0">
    <w:p w14:paraId="579E17A9" w14:textId="77777777" w:rsidR="007E6C4B" w:rsidRDefault="007E6C4B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DB"/>
    <w:rsid w:val="00003967"/>
    <w:rsid w:val="000120E6"/>
    <w:rsid w:val="0001361E"/>
    <w:rsid w:val="00020374"/>
    <w:rsid w:val="000228D5"/>
    <w:rsid w:val="00022C6D"/>
    <w:rsid w:val="00023E46"/>
    <w:rsid w:val="0002588C"/>
    <w:rsid w:val="00026CAC"/>
    <w:rsid w:val="00027A97"/>
    <w:rsid w:val="00032921"/>
    <w:rsid w:val="00036097"/>
    <w:rsid w:val="00043CCA"/>
    <w:rsid w:val="00046BBA"/>
    <w:rsid w:val="00053C89"/>
    <w:rsid w:val="00057C2D"/>
    <w:rsid w:val="0006026E"/>
    <w:rsid w:val="00060F24"/>
    <w:rsid w:val="00065C2B"/>
    <w:rsid w:val="0007075C"/>
    <w:rsid w:val="00070B0C"/>
    <w:rsid w:val="00072433"/>
    <w:rsid w:val="00087D23"/>
    <w:rsid w:val="000911BB"/>
    <w:rsid w:val="00094559"/>
    <w:rsid w:val="00095890"/>
    <w:rsid w:val="00095B9A"/>
    <w:rsid w:val="0009797A"/>
    <w:rsid w:val="000A7445"/>
    <w:rsid w:val="000B0622"/>
    <w:rsid w:val="000C077B"/>
    <w:rsid w:val="000C5BA1"/>
    <w:rsid w:val="000D138B"/>
    <w:rsid w:val="000D540F"/>
    <w:rsid w:val="000D58B4"/>
    <w:rsid w:val="000D5DE7"/>
    <w:rsid w:val="000D7A44"/>
    <w:rsid w:val="000E32E5"/>
    <w:rsid w:val="000E64E1"/>
    <w:rsid w:val="000F3717"/>
    <w:rsid w:val="000F3C69"/>
    <w:rsid w:val="000F4BF7"/>
    <w:rsid w:val="000F55FA"/>
    <w:rsid w:val="000F690D"/>
    <w:rsid w:val="001068D8"/>
    <w:rsid w:val="001073A3"/>
    <w:rsid w:val="00113368"/>
    <w:rsid w:val="0011535C"/>
    <w:rsid w:val="00117611"/>
    <w:rsid w:val="001224DE"/>
    <w:rsid w:val="001236F6"/>
    <w:rsid w:val="00123D7B"/>
    <w:rsid w:val="001252DD"/>
    <w:rsid w:val="00126E7C"/>
    <w:rsid w:val="00127FDB"/>
    <w:rsid w:val="0013033A"/>
    <w:rsid w:val="00135393"/>
    <w:rsid w:val="00142299"/>
    <w:rsid w:val="001427D7"/>
    <w:rsid w:val="00145812"/>
    <w:rsid w:val="001478F4"/>
    <w:rsid w:val="00150707"/>
    <w:rsid w:val="00151804"/>
    <w:rsid w:val="00157579"/>
    <w:rsid w:val="00160E8D"/>
    <w:rsid w:val="001656D7"/>
    <w:rsid w:val="00165D98"/>
    <w:rsid w:val="00166CD9"/>
    <w:rsid w:val="00170A97"/>
    <w:rsid w:val="00170CA7"/>
    <w:rsid w:val="00171C66"/>
    <w:rsid w:val="00177F51"/>
    <w:rsid w:val="00182099"/>
    <w:rsid w:val="0018219F"/>
    <w:rsid w:val="00190728"/>
    <w:rsid w:val="00191E7E"/>
    <w:rsid w:val="001954F8"/>
    <w:rsid w:val="00197394"/>
    <w:rsid w:val="001A09BD"/>
    <w:rsid w:val="001A4950"/>
    <w:rsid w:val="001A50E9"/>
    <w:rsid w:val="001B0BB8"/>
    <w:rsid w:val="001C070A"/>
    <w:rsid w:val="001C3845"/>
    <w:rsid w:val="001C7959"/>
    <w:rsid w:val="001D33B8"/>
    <w:rsid w:val="001E017D"/>
    <w:rsid w:val="001E18AC"/>
    <w:rsid w:val="001E3BCF"/>
    <w:rsid w:val="001E6134"/>
    <w:rsid w:val="001E6B52"/>
    <w:rsid w:val="001E6FBA"/>
    <w:rsid w:val="001F1B15"/>
    <w:rsid w:val="001F230A"/>
    <w:rsid w:val="001F5C21"/>
    <w:rsid w:val="001F6C45"/>
    <w:rsid w:val="001F7290"/>
    <w:rsid w:val="00204C6E"/>
    <w:rsid w:val="00206B29"/>
    <w:rsid w:val="00207EE5"/>
    <w:rsid w:val="00211EF0"/>
    <w:rsid w:val="00224C82"/>
    <w:rsid w:val="00230036"/>
    <w:rsid w:val="00232019"/>
    <w:rsid w:val="00246177"/>
    <w:rsid w:val="00252C04"/>
    <w:rsid w:val="0025307E"/>
    <w:rsid w:val="00253276"/>
    <w:rsid w:val="002555A0"/>
    <w:rsid w:val="0025778B"/>
    <w:rsid w:val="0026024F"/>
    <w:rsid w:val="00260654"/>
    <w:rsid w:val="00263D7A"/>
    <w:rsid w:val="00266CF6"/>
    <w:rsid w:val="0026730F"/>
    <w:rsid w:val="00267B6F"/>
    <w:rsid w:val="0027466D"/>
    <w:rsid w:val="002755D2"/>
    <w:rsid w:val="0027746D"/>
    <w:rsid w:val="0027794D"/>
    <w:rsid w:val="00280F08"/>
    <w:rsid w:val="002836DF"/>
    <w:rsid w:val="00286245"/>
    <w:rsid w:val="002867C0"/>
    <w:rsid w:val="002917F7"/>
    <w:rsid w:val="002930D6"/>
    <w:rsid w:val="00293272"/>
    <w:rsid w:val="002948F3"/>
    <w:rsid w:val="002965C8"/>
    <w:rsid w:val="002977B0"/>
    <w:rsid w:val="002A1903"/>
    <w:rsid w:val="002A1E0F"/>
    <w:rsid w:val="002A5B37"/>
    <w:rsid w:val="002A7D8C"/>
    <w:rsid w:val="002B37F3"/>
    <w:rsid w:val="002B7F91"/>
    <w:rsid w:val="002C49E8"/>
    <w:rsid w:val="002C70F3"/>
    <w:rsid w:val="002D1081"/>
    <w:rsid w:val="002D34A3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15F43"/>
    <w:rsid w:val="00317794"/>
    <w:rsid w:val="00323817"/>
    <w:rsid w:val="003317AE"/>
    <w:rsid w:val="00333327"/>
    <w:rsid w:val="003378E8"/>
    <w:rsid w:val="0034033C"/>
    <w:rsid w:val="00342E22"/>
    <w:rsid w:val="00351CCA"/>
    <w:rsid w:val="00356E17"/>
    <w:rsid w:val="00357AAB"/>
    <w:rsid w:val="00362831"/>
    <w:rsid w:val="00367C3B"/>
    <w:rsid w:val="003705D3"/>
    <w:rsid w:val="00373FB8"/>
    <w:rsid w:val="0037426E"/>
    <w:rsid w:val="0037682A"/>
    <w:rsid w:val="00382187"/>
    <w:rsid w:val="00386B4A"/>
    <w:rsid w:val="00387FA9"/>
    <w:rsid w:val="00390BE5"/>
    <w:rsid w:val="00391FA0"/>
    <w:rsid w:val="003928B7"/>
    <w:rsid w:val="0039698B"/>
    <w:rsid w:val="00397DCE"/>
    <w:rsid w:val="003A1141"/>
    <w:rsid w:val="003A4244"/>
    <w:rsid w:val="003B05C5"/>
    <w:rsid w:val="003B1348"/>
    <w:rsid w:val="003C1048"/>
    <w:rsid w:val="003D719D"/>
    <w:rsid w:val="003E1454"/>
    <w:rsid w:val="003E2960"/>
    <w:rsid w:val="003E46E4"/>
    <w:rsid w:val="003E5808"/>
    <w:rsid w:val="003E58B6"/>
    <w:rsid w:val="003F518A"/>
    <w:rsid w:val="003F6F61"/>
    <w:rsid w:val="00401E63"/>
    <w:rsid w:val="00412DCB"/>
    <w:rsid w:val="0041570E"/>
    <w:rsid w:val="00422808"/>
    <w:rsid w:val="00426E09"/>
    <w:rsid w:val="00427050"/>
    <w:rsid w:val="00431168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1C"/>
    <w:rsid w:val="004739B6"/>
    <w:rsid w:val="00474B34"/>
    <w:rsid w:val="0048542B"/>
    <w:rsid w:val="00487E9F"/>
    <w:rsid w:val="00490E95"/>
    <w:rsid w:val="00495E0B"/>
    <w:rsid w:val="00495EB3"/>
    <w:rsid w:val="004A04C2"/>
    <w:rsid w:val="004A1325"/>
    <w:rsid w:val="004B08DC"/>
    <w:rsid w:val="004C0550"/>
    <w:rsid w:val="004C52F0"/>
    <w:rsid w:val="004C54E4"/>
    <w:rsid w:val="004C6657"/>
    <w:rsid w:val="004C689C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1832"/>
    <w:rsid w:val="005045CB"/>
    <w:rsid w:val="00504873"/>
    <w:rsid w:val="00506D06"/>
    <w:rsid w:val="0050711B"/>
    <w:rsid w:val="005074C9"/>
    <w:rsid w:val="005105CF"/>
    <w:rsid w:val="00510986"/>
    <w:rsid w:val="00513630"/>
    <w:rsid w:val="00514303"/>
    <w:rsid w:val="0052030C"/>
    <w:rsid w:val="00522DAC"/>
    <w:rsid w:val="0052311A"/>
    <w:rsid w:val="00525B9B"/>
    <w:rsid w:val="005302EB"/>
    <w:rsid w:val="00531454"/>
    <w:rsid w:val="00534147"/>
    <w:rsid w:val="00535273"/>
    <w:rsid w:val="005434D0"/>
    <w:rsid w:val="00544563"/>
    <w:rsid w:val="00546AF7"/>
    <w:rsid w:val="00546FBF"/>
    <w:rsid w:val="0055017D"/>
    <w:rsid w:val="005519C9"/>
    <w:rsid w:val="00554644"/>
    <w:rsid w:val="005572BE"/>
    <w:rsid w:val="0057209A"/>
    <w:rsid w:val="00572996"/>
    <w:rsid w:val="00574648"/>
    <w:rsid w:val="00574CEB"/>
    <w:rsid w:val="00576C79"/>
    <w:rsid w:val="005773B5"/>
    <w:rsid w:val="00583E59"/>
    <w:rsid w:val="00585653"/>
    <w:rsid w:val="00586DA9"/>
    <w:rsid w:val="00587A6C"/>
    <w:rsid w:val="00590154"/>
    <w:rsid w:val="005904FA"/>
    <w:rsid w:val="005960A5"/>
    <w:rsid w:val="005B4EC4"/>
    <w:rsid w:val="005B6522"/>
    <w:rsid w:val="005B71EA"/>
    <w:rsid w:val="005C1072"/>
    <w:rsid w:val="005C34B8"/>
    <w:rsid w:val="005C6A0F"/>
    <w:rsid w:val="005D2BAD"/>
    <w:rsid w:val="005D3F24"/>
    <w:rsid w:val="005E0C40"/>
    <w:rsid w:val="005E111A"/>
    <w:rsid w:val="005E5BBC"/>
    <w:rsid w:val="005F2BE8"/>
    <w:rsid w:val="005F5BB7"/>
    <w:rsid w:val="0060049E"/>
    <w:rsid w:val="00606B6D"/>
    <w:rsid w:val="006076BB"/>
    <w:rsid w:val="00617D4F"/>
    <w:rsid w:val="0062114D"/>
    <w:rsid w:val="00625846"/>
    <w:rsid w:val="00627374"/>
    <w:rsid w:val="00627E23"/>
    <w:rsid w:val="00631063"/>
    <w:rsid w:val="00634252"/>
    <w:rsid w:val="00634324"/>
    <w:rsid w:val="0063632B"/>
    <w:rsid w:val="00641433"/>
    <w:rsid w:val="006414DB"/>
    <w:rsid w:val="006424BA"/>
    <w:rsid w:val="006443F4"/>
    <w:rsid w:val="006577B3"/>
    <w:rsid w:val="00662E21"/>
    <w:rsid w:val="006673F5"/>
    <w:rsid w:val="00671BDD"/>
    <w:rsid w:val="00673778"/>
    <w:rsid w:val="0067537F"/>
    <w:rsid w:val="006768AB"/>
    <w:rsid w:val="00680B32"/>
    <w:rsid w:val="006813EF"/>
    <w:rsid w:val="00685B0A"/>
    <w:rsid w:val="0068696D"/>
    <w:rsid w:val="00687864"/>
    <w:rsid w:val="00691299"/>
    <w:rsid w:val="00691ECA"/>
    <w:rsid w:val="00695D47"/>
    <w:rsid w:val="00696621"/>
    <w:rsid w:val="006A7372"/>
    <w:rsid w:val="006B5FEE"/>
    <w:rsid w:val="006C090C"/>
    <w:rsid w:val="006C0CFF"/>
    <w:rsid w:val="006C17E4"/>
    <w:rsid w:val="006C34C1"/>
    <w:rsid w:val="006C7E1D"/>
    <w:rsid w:val="006D1ABC"/>
    <w:rsid w:val="006D2144"/>
    <w:rsid w:val="006D6A84"/>
    <w:rsid w:val="006E07B3"/>
    <w:rsid w:val="006E218A"/>
    <w:rsid w:val="006E7D9F"/>
    <w:rsid w:val="006F00A9"/>
    <w:rsid w:val="006F0D4F"/>
    <w:rsid w:val="006F11CD"/>
    <w:rsid w:val="006F1839"/>
    <w:rsid w:val="006F27C4"/>
    <w:rsid w:val="007048C6"/>
    <w:rsid w:val="00704CDD"/>
    <w:rsid w:val="00705482"/>
    <w:rsid w:val="007061F5"/>
    <w:rsid w:val="00721725"/>
    <w:rsid w:val="00725FB7"/>
    <w:rsid w:val="00735028"/>
    <w:rsid w:val="00735780"/>
    <w:rsid w:val="00736D24"/>
    <w:rsid w:val="00740B6A"/>
    <w:rsid w:val="007460D4"/>
    <w:rsid w:val="007541BB"/>
    <w:rsid w:val="0075523F"/>
    <w:rsid w:val="00755B8E"/>
    <w:rsid w:val="00760D25"/>
    <w:rsid w:val="0076318C"/>
    <w:rsid w:val="0076345D"/>
    <w:rsid w:val="00766ABC"/>
    <w:rsid w:val="007776E9"/>
    <w:rsid w:val="00780141"/>
    <w:rsid w:val="0078040A"/>
    <w:rsid w:val="00782EFF"/>
    <w:rsid w:val="00784EA3"/>
    <w:rsid w:val="00790CE5"/>
    <w:rsid w:val="00790D74"/>
    <w:rsid w:val="00795D4E"/>
    <w:rsid w:val="007A2D47"/>
    <w:rsid w:val="007A4032"/>
    <w:rsid w:val="007A5643"/>
    <w:rsid w:val="007A6A10"/>
    <w:rsid w:val="007A7E47"/>
    <w:rsid w:val="007A7E55"/>
    <w:rsid w:val="007B0A9B"/>
    <w:rsid w:val="007B2502"/>
    <w:rsid w:val="007B2A73"/>
    <w:rsid w:val="007B3B20"/>
    <w:rsid w:val="007B7219"/>
    <w:rsid w:val="007B7BAE"/>
    <w:rsid w:val="007C0628"/>
    <w:rsid w:val="007C1CAC"/>
    <w:rsid w:val="007C2DB7"/>
    <w:rsid w:val="007C574E"/>
    <w:rsid w:val="007D4FE0"/>
    <w:rsid w:val="007E4497"/>
    <w:rsid w:val="007E495A"/>
    <w:rsid w:val="007E5893"/>
    <w:rsid w:val="007E6C4B"/>
    <w:rsid w:val="007F2E4A"/>
    <w:rsid w:val="0080211A"/>
    <w:rsid w:val="00802A0F"/>
    <w:rsid w:val="008043A4"/>
    <w:rsid w:val="00807EEF"/>
    <w:rsid w:val="00812E4F"/>
    <w:rsid w:val="00813854"/>
    <w:rsid w:val="00823301"/>
    <w:rsid w:val="008236AE"/>
    <w:rsid w:val="008243AB"/>
    <w:rsid w:val="0082583F"/>
    <w:rsid w:val="00826B69"/>
    <w:rsid w:val="00836C2F"/>
    <w:rsid w:val="00841DD1"/>
    <w:rsid w:val="00842B72"/>
    <w:rsid w:val="00845772"/>
    <w:rsid w:val="00853CBF"/>
    <w:rsid w:val="00857F36"/>
    <w:rsid w:val="008719D4"/>
    <w:rsid w:val="008736E0"/>
    <w:rsid w:val="00875A60"/>
    <w:rsid w:val="00875DA8"/>
    <w:rsid w:val="0087753F"/>
    <w:rsid w:val="008777C2"/>
    <w:rsid w:val="008901CB"/>
    <w:rsid w:val="00895EA2"/>
    <w:rsid w:val="00897515"/>
    <w:rsid w:val="008A4DD9"/>
    <w:rsid w:val="008A6389"/>
    <w:rsid w:val="008A73F0"/>
    <w:rsid w:val="008C219D"/>
    <w:rsid w:val="008C3429"/>
    <w:rsid w:val="008C5C90"/>
    <w:rsid w:val="008C5C97"/>
    <w:rsid w:val="008C6E9A"/>
    <w:rsid w:val="008D250A"/>
    <w:rsid w:val="008D5109"/>
    <w:rsid w:val="008E267C"/>
    <w:rsid w:val="008F1474"/>
    <w:rsid w:val="008F2A48"/>
    <w:rsid w:val="00900354"/>
    <w:rsid w:val="00903CB5"/>
    <w:rsid w:val="00906ACC"/>
    <w:rsid w:val="00916FF1"/>
    <w:rsid w:val="00923F06"/>
    <w:rsid w:val="00931C9E"/>
    <w:rsid w:val="009325C2"/>
    <w:rsid w:val="009417C9"/>
    <w:rsid w:val="0094755B"/>
    <w:rsid w:val="00952AB9"/>
    <w:rsid w:val="00955118"/>
    <w:rsid w:val="0096745D"/>
    <w:rsid w:val="00973194"/>
    <w:rsid w:val="009775EA"/>
    <w:rsid w:val="0097772D"/>
    <w:rsid w:val="00986048"/>
    <w:rsid w:val="0098775E"/>
    <w:rsid w:val="00990803"/>
    <w:rsid w:val="009933F5"/>
    <w:rsid w:val="00996746"/>
    <w:rsid w:val="009A67E9"/>
    <w:rsid w:val="009D5E59"/>
    <w:rsid w:val="009D6579"/>
    <w:rsid w:val="009E1FC5"/>
    <w:rsid w:val="009E4440"/>
    <w:rsid w:val="009F0CF3"/>
    <w:rsid w:val="009F3E7E"/>
    <w:rsid w:val="009F45BD"/>
    <w:rsid w:val="009F4C52"/>
    <w:rsid w:val="009F4EF7"/>
    <w:rsid w:val="009F740F"/>
    <w:rsid w:val="00A00FD5"/>
    <w:rsid w:val="00A02819"/>
    <w:rsid w:val="00A0391A"/>
    <w:rsid w:val="00A05E54"/>
    <w:rsid w:val="00A07F8B"/>
    <w:rsid w:val="00A109A2"/>
    <w:rsid w:val="00A11EAF"/>
    <w:rsid w:val="00A1344B"/>
    <w:rsid w:val="00A34745"/>
    <w:rsid w:val="00A369F4"/>
    <w:rsid w:val="00A43237"/>
    <w:rsid w:val="00A4502F"/>
    <w:rsid w:val="00A455CD"/>
    <w:rsid w:val="00A46250"/>
    <w:rsid w:val="00A52CB6"/>
    <w:rsid w:val="00A60304"/>
    <w:rsid w:val="00A6447F"/>
    <w:rsid w:val="00A67C14"/>
    <w:rsid w:val="00A70A73"/>
    <w:rsid w:val="00A72B10"/>
    <w:rsid w:val="00A77673"/>
    <w:rsid w:val="00A816CC"/>
    <w:rsid w:val="00A81ABA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334D"/>
    <w:rsid w:val="00AB5EA9"/>
    <w:rsid w:val="00AB79C3"/>
    <w:rsid w:val="00AD1251"/>
    <w:rsid w:val="00AD35C2"/>
    <w:rsid w:val="00AE118B"/>
    <w:rsid w:val="00AE13CC"/>
    <w:rsid w:val="00AE3CF9"/>
    <w:rsid w:val="00AE7564"/>
    <w:rsid w:val="00AF4656"/>
    <w:rsid w:val="00AF53B4"/>
    <w:rsid w:val="00AF757E"/>
    <w:rsid w:val="00B02911"/>
    <w:rsid w:val="00B02D8C"/>
    <w:rsid w:val="00B07E93"/>
    <w:rsid w:val="00B110D9"/>
    <w:rsid w:val="00B14E69"/>
    <w:rsid w:val="00B16A3D"/>
    <w:rsid w:val="00B1738A"/>
    <w:rsid w:val="00B2046C"/>
    <w:rsid w:val="00B21733"/>
    <w:rsid w:val="00B21812"/>
    <w:rsid w:val="00B21F11"/>
    <w:rsid w:val="00B235D0"/>
    <w:rsid w:val="00B26F36"/>
    <w:rsid w:val="00B306EE"/>
    <w:rsid w:val="00B32BDF"/>
    <w:rsid w:val="00B3588B"/>
    <w:rsid w:val="00B3614F"/>
    <w:rsid w:val="00B367F3"/>
    <w:rsid w:val="00B4671C"/>
    <w:rsid w:val="00B47E85"/>
    <w:rsid w:val="00B514A3"/>
    <w:rsid w:val="00B52552"/>
    <w:rsid w:val="00B60604"/>
    <w:rsid w:val="00B76B02"/>
    <w:rsid w:val="00B827A3"/>
    <w:rsid w:val="00B83DBC"/>
    <w:rsid w:val="00B84D68"/>
    <w:rsid w:val="00B96EB7"/>
    <w:rsid w:val="00BA04E1"/>
    <w:rsid w:val="00BA718B"/>
    <w:rsid w:val="00BB2B03"/>
    <w:rsid w:val="00BC1028"/>
    <w:rsid w:val="00BC3381"/>
    <w:rsid w:val="00BD2C85"/>
    <w:rsid w:val="00BD2EB9"/>
    <w:rsid w:val="00BD663C"/>
    <w:rsid w:val="00BE0EDC"/>
    <w:rsid w:val="00BE46DF"/>
    <w:rsid w:val="00BF24A0"/>
    <w:rsid w:val="00BF34DA"/>
    <w:rsid w:val="00BF4D0D"/>
    <w:rsid w:val="00BF7D18"/>
    <w:rsid w:val="00C02AC8"/>
    <w:rsid w:val="00C12056"/>
    <w:rsid w:val="00C13C11"/>
    <w:rsid w:val="00C147A5"/>
    <w:rsid w:val="00C15D0A"/>
    <w:rsid w:val="00C20D3C"/>
    <w:rsid w:val="00C22DB1"/>
    <w:rsid w:val="00C2347D"/>
    <w:rsid w:val="00C33491"/>
    <w:rsid w:val="00C3497C"/>
    <w:rsid w:val="00C41A1E"/>
    <w:rsid w:val="00C420B5"/>
    <w:rsid w:val="00C50AFE"/>
    <w:rsid w:val="00C50CB7"/>
    <w:rsid w:val="00C627A9"/>
    <w:rsid w:val="00C62A65"/>
    <w:rsid w:val="00C6416E"/>
    <w:rsid w:val="00C64B8D"/>
    <w:rsid w:val="00C657A3"/>
    <w:rsid w:val="00C66180"/>
    <w:rsid w:val="00C678C6"/>
    <w:rsid w:val="00C7257A"/>
    <w:rsid w:val="00C7257D"/>
    <w:rsid w:val="00C75E5A"/>
    <w:rsid w:val="00C84851"/>
    <w:rsid w:val="00C86F22"/>
    <w:rsid w:val="00C915EF"/>
    <w:rsid w:val="00C9717F"/>
    <w:rsid w:val="00CA13BB"/>
    <w:rsid w:val="00CA4BCF"/>
    <w:rsid w:val="00CA6793"/>
    <w:rsid w:val="00CA7DB2"/>
    <w:rsid w:val="00CB1138"/>
    <w:rsid w:val="00CB180B"/>
    <w:rsid w:val="00CB1B3F"/>
    <w:rsid w:val="00CB4FBF"/>
    <w:rsid w:val="00CC3A3F"/>
    <w:rsid w:val="00CC7788"/>
    <w:rsid w:val="00CD40A0"/>
    <w:rsid w:val="00CD45B9"/>
    <w:rsid w:val="00CD78D7"/>
    <w:rsid w:val="00CE2E57"/>
    <w:rsid w:val="00CE44A9"/>
    <w:rsid w:val="00CE78FF"/>
    <w:rsid w:val="00CF2D0C"/>
    <w:rsid w:val="00D002F8"/>
    <w:rsid w:val="00D0457A"/>
    <w:rsid w:val="00D06FE6"/>
    <w:rsid w:val="00D10E53"/>
    <w:rsid w:val="00D119FB"/>
    <w:rsid w:val="00D14BF7"/>
    <w:rsid w:val="00D32FB0"/>
    <w:rsid w:val="00D36946"/>
    <w:rsid w:val="00D379F0"/>
    <w:rsid w:val="00D37FD0"/>
    <w:rsid w:val="00D41255"/>
    <w:rsid w:val="00D43163"/>
    <w:rsid w:val="00D446BF"/>
    <w:rsid w:val="00D46FD5"/>
    <w:rsid w:val="00D53DF5"/>
    <w:rsid w:val="00D569D6"/>
    <w:rsid w:val="00D604D4"/>
    <w:rsid w:val="00D64DD2"/>
    <w:rsid w:val="00D6560C"/>
    <w:rsid w:val="00D7148F"/>
    <w:rsid w:val="00D724BC"/>
    <w:rsid w:val="00D74000"/>
    <w:rsid w:val="00D751CF"/>
    <w:rsid w:val="00D77455"/>
    <w:rsid w:val="00D850A6"/>
    <w:rsid w:val="00D9331E"/>
    <w:rsid w:val="00D94B92"/>
    <w:rsid w:val="00D96D70"/>
    <w:rsid w:val="00DA07CA"/>
    <w:rsid w:val="00DA42BC"/>
    <w:rsid w:val="00DA5357"/>
    <w:rsid w:val="00DA5727"/>
    <w:rsid w:val="00DA73B6"/>
    <w:rsid w:val="00DB02A0"/>
    <w:rsid w:val="00DB4228"/>
    <w:rsid w:val="00DB747B"/>
    <w:rsid w:val="00DB7E13"/>
    <w:rsid w:val="00DC41B9"/>
    <w:rsid w:val="00DC4B18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29D7"/>
    <w:rsid w:val="00E042B4"/>
    <w:rsid w:val="00E1083F"/>
    <w:rsid w:val="00E15856"/>
    <w:rsid w:val="00E16291"/>
    <w:rsid w:val="00E21D75"/>
    <w:rsid w:val="00E25861"/>
    <w:rsid w:val="00E344BA"/>
    <w:rsid w:val="00E44886"/>
    <w:rsid w:val="00E6164A"/>
    <w:rsid w:val="00E625D4"/>
    <w:rsid w:val="00E655ED"/>
    <w:rsid w:val="00E66A19"/>
    <w:rsid w:val="00E74434"/>
    <w:rsid w:val="00E76C02"/>
    <w:rsid w:val="00E8353F"/>
    <w:rsid w:val="00E83EAD"/>
    <w:rsid w:val="00E84ACA"/>
    <w:rsid w:val="00E9247D"/>
    <w:rsid w:val="00E94F63"/>
    <w:rsid w:val="00E96F5C"/>
    <w:rsid w:val="00EB08CC"/>
    <w:rsid w:val="00EC01AE"/>
    <w:rsid w:val="00EC0DDF"/>
    <w:rsid w:val="00EC1A6E"/>
    <w:rsid w:val="00EC34FA"/>
    <w:rsid w:val="00EC48B1"/>
    <w:rsid w:val="00EC52B1"/>
    <w:rsid w:val="00EE753E"/>
    <w:rsid w:val="00EF0EC7"/>
    <w:rsid w:val="00EF21D5"/>
    <w:rsid w:val="00EF2429"/>
    <w:rsid w:val="00F00620"/>
    <w:rsid w:val="00F03863"/>
    <w:rsid w:val="00F05EB9"/>
    <w:rsid w:val="00F10F06"/>
    <w:rsid w:val="00F12435"/>
    <w:rsid w:val="00F153F5"/>
    <w:rsid w:val="00F17EA4"/>
    <w:rsid w:val="00F20A89"/>
    <w:rsid w:val="00F25C7D"/>
    <w:rsid w:val="00F26483"/>
    <w:rsid w:val="00F265FC"/>
    <w:rsid w:val="00F27DF9"/>
    <w:rsid w:val="00F322C4"/>
    <w:rsid w:val="00F3578C"/>
    <w:rsid w:val="00F357FF"/>
    <w:rsid w:val="00F427B5"/>
    <w:rsid w:val="00F4343F"/>
    <w:rsid w:val="00F45AA0"/>
    <w:rsid w:val="00F524F5"/>
    <w:rsid w:val="00F52958"/>
    <w:rsid w:val="00F54C69"/>
    <w:rsid w:val="00F54D02"/>
    <w:rsid w:val="00F65256"/>
    <w:rsid w:val="00F67EE4"/>
    <w:rsid w:val="00F70CA7"/>
    <w:rsid w:val="00F75775"/>
    <w:rsid w:val="00F757CA"/>
    <w:rsid w:val="00F77134"/>
    <w:rsid w:val="00F77221"/>
    <w:rsid w:val="00F7742B"/>
    <w:rsid w:val="00F857DA"/>
    <w:rsid w:val="00F914B8"/>
    <w:rsid w:val="00F93C90"/>
    <w:rsid w:val="00F9538D"/>
    <w:rsid w:val="00F95E6F"/>
    <w:rsid w:val="00F9676C"/>
    <w:rsid w:val="00FA301D"/>
    <w:rsid w:val="00FA3A54"/>
    <w:rsid w:val="00FA6679"/>
    <w:rsid w:val="00FA6A75"/>
    <w:rsid w:val="00FB5CD0"/>
    <w:rsid w:val="00FC0B97"/>
    <w:rsid w:val="00FD1BF7"/>
    <w:rsid w:val="00FD1E7B"/>
    <w:rsid w:val="00FD3DAE"/>
    <w:rsid w:val="00FD5789"/>
    <w:rsid w:val="00FE3902"/>
    <w:rsid w:val="00FE7BF7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4492"/>
  <w15:chartTrackingRefBased/>
  <w15:docId w15:val="{E87DC190-8484-44A7-8B61-05D94EA1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customStyle="1" w:styleId="a4">
    <w:name w:val="Обычный (веб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customStyle="1" w:styleId="text">
    <w:name w:val="text"/>
    <w:basedOn w:val="a"/>
    <w:rsid w:val="00CB18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quiz-cardanswer-text">
    <w:name w:val="quiz-card__answer-text"/>
    <w:basedOn w:val="a0"/>
    <w:rsid w:val="00F153F5"/>
  </w:style>
  <w:style w:type="character" w:customStyle="1" w:styleId="jpfdse">
    <w:name w:val="jpfdse"/>
    <w:rsid w:val="00C22DB1"/>
  </w:style>
  <w:style w:type="paragraph" w:customStyle="1" w:styleId="futurismarkdown-listitem">
    <w:name w:val="futurismarkdown-listitem"/>
    <w:basedOn w:val="a"/>
    <w:rsid w:val="002965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346">
          <w:marLeft w:val="0"/>
          <w:marRight w:val="0"/>
          <w:marTop w:val="0"/>
          <w:marBottom w:val="24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328093398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</w:divsChild>
        </w:div>
      </w:divsChild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CF2B-898E-46F7-B8AA-6DEDB11E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Nik Nik</cp:lastModifiedBy>
  <cp:revision>6</cp:revision>
  <cp:lastPrinted>2025-01-31T09:14:00Z</cp:lastPrinted>
  <dcterms:created xsi:type="dcterms:W3CDTF">2025-04-04T16:33:00Z</dcterms:created>
  <dcterms:modified xsi:type="dcterms:W3CDTF">2025-07-11T16:19:00Z</dcterms:modified>
</cp:coreProperties>
</file>